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0C36" w14:textId="0CABAB5A" w:rsidR="0090472F" w:rsidRDefault="00183016">
      <w:pPr>
        <w:pStyle w:val="BodyText"/>
        <w:rPr>
          <w:rFonts w:ascii="Times New Roman"/>
          <w:sz w:val="10"/>
        </w:rPr>
      </w:pPr>
      <w:bookmarkStart w:id="0" w:name="_Hlk128997050"/>
      <w:bookmarkEnd w:id="0"/>
      <w:r>
        <w:rPr>
          <w:rFonts w:ascii="PrimerPrint-Bold"/>
          <w:b/>
          <w:noProof/>
          <w:sz w:val="20"/>
          <w:lang w:val="fr-CA" w:eastAsia="fr-CA"/>
        </w:rPr>
        <w:drawing>
          <wp:anchor distT="0" distB="0" distL="114300" distR="114300" simplePos="0" relativeHeight="251658253" behindDoc="1" locked="0" layoutInCell="1" allowOverlap="1" wp14:anchorId="30790C6F" wp14:editId="319EB88C">
            <wp:simplePos x="0" y="0"/>
            <wp:positionH relativeFrom="page">
              <wp:posOffset>15240</wp:posOffset>
            </wp:positionH>
            <wp:positionV relativeFrom="paragraph">
              <wp:posOffset>40641</wp:posOffset>
            </wp:positionV>
            <wp:extent cx="7772400" cy="244602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n de travail 3-1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0C37" w14:textId="398BA8F5" w:rsidR="0090472F" w:rsidRDefault="00117A7B">
      <w:pPr>
        <w:spacing w:before="89" w:line="732" w:lineRule="exact"/>
        <w:ind w:left="3223"/>
        <w:rPr>
          <w:b/>
          <w:sz w:val="64"/>
        </w:rPr>
      </w:pPr>
      <w:bookmarkStart w:id="1" w:name="_Hlk125624580"/>
      <w:bookmarkEnd w:id="1"/>
      <w:r>
        <w:rPr>
          <w:b/>
          <w:color w:val="F2644F"/>
          <w:spacing w:val="7"/>
          <w:sz w:val="64"/>
        </w:rPr>
        <w:t xml:space="preserve">Down </w:t>
      </w:r>
      <w:r w:rsidR="0022739E">
        <w:rPr>
          <w:b/>
          <w:color w:val="F2644F"/>
          <w:spacing w:val="12"/>
          <w:sz w:val="64"/>
        </w:rPr>
        <w:t>H</w:t>
      </w:r>
      <w:r>
        <w:rPr>
          <w:b/>
          <w:color w:val="F2644F"/>
          <w:spacing w:val="12"/>
          <w:sz w:val="64"/>
        </w:rPr>
        <w:t>ome</w:t>
      </w:r>
      <w:r>
        <w:rPr>
          <w:b/>
          <w:color w:val="F2644F"/>
          <w:spacing w:val="64"/>
          <w:sz w:val="64"/>
        </w:rPr>
        <w:t xml:space="preserve"> </w:t>
      </w:r>
      <w:r w:rsidR="0022739E">
        <w:rPr>
          <w:b/>
          <w:color w:val="F2644F"/>
          <w:spacing w:val="9"/>
          <w:sz w:val="64"/>
        </w:rPr>
        <w:t>N</w:t>
      </w:r>
      <w:r>
        <w:rPr>
          <w:b/>
          <w:color w:val="F2644F"/>
          <w:spacing w:val="9"/>
          <w:sz w:val="64"/>
        </w:rPr>
        <w:t>ews</w:t>
      </w:r>
    </w:p>
    <w:p w14:paraId="30790C3A" w14:textId="77777777" w:rsidR="0090472F" w:rsidRDefault="0090472F">
      <w:pPr>
        <w:pStyle w:val="BodyText"/>
        <w:rPr>
          <w:rFonts w:ascii="PrimerPrint-Bold"/>
          <w:b/>
          <w:sz w:val="20"/>
        </w:rPr>
      </w:pPr>
    </w:p>
    <w:p w14:paraId="30790C3B" w14:textId="7027F47F" w:rsidR="0090472F" w:rsidRDefault="0090472F">
      <w:pPr>
        <w:pStyle w:val="BodyText"/>
        <w:rPr>
          <w:rFonts w:ascii="PrimerPrint-Bold"/>
          <w:b/>
          <w:sz w:val="20"/>
        </w:rPr>
      </w:pPr>
    </w:p>
    <w:p w14:paraId="30790C3C" w14:textId="72D4DD7E" w:rsidR="0090472F" w:rsidRDefault="0090472F">
      <w:pPr>
        <w:pStyle w:val="BodyText"/>
        <w:rPr>
          <w:rFonts w:ascii="PrimerPrint-Bold"/>
          <w:b/>
          <w:sz w:val="20"/>
        </w:rPr>
      </w:pPr>
    </w:p>
    <w:p w14:paraId="30790C3D" w14:textId="77777777" w:rsidR="0090472F" w:rsidRDefault="0090472F">
      <w:pPr>
        <w:pStyle w:val="BodyText"/>
        <w:rPr>
          <w:rFonts w:ascii="PrimerPrint-Bold"/>
          <w:b/>
          <w:sz w:val="20"/>
        </w:rPr>
      </w:pPr>
    </w:p>
    <w:p w14:paraId="30790C3E" w14:textId="1BE3A710" w:rsidR="0090472F" w:rsidRDefault="0090472F">
      <w:pPr>
        <w:pStyle w:val="BodyText"/>
        <w:spacing w:before="7"/>
        <w:rPr>
          <w:rFonts w:ascii="PrimerPrint-Bold"/>
          <w:b/>
          <w:sz w:val="24"/>
        </w:rPr>
      </w:pPr>
    </w:p>
    <w:p w14:paraId="30790C3F" w14:textId="77E07410" w:rsidR="0090472F" w:rsidRDefault="0090472F">
      <w:pPr>
        <w:spacing w:before="95" w:line="266" w:lineRule="auto"/>
        <w:ind w:left="680" w:right="8474"/>
        <w:rPr>
          <w:rFonts w:ascii="Gidole"/>
          <w:sz w:val="15"/>
        </w:rPr>
      </w:pPr>
    </w:p>
    <w:p w14:paraId="30790C40" w14:textId="171E3BD9" w:rsidR="006D264A" w:rsidRDefault="005F6B69" w:rsidP="006D264A">
      <w:pPr>
        <w:spacing w:before="90" w:line="216" w:lineRule="auto"/>
        <w:ind w:right="3459"/>
        <w:rPr>
          <w:b/>
          <w:color w:val="000000" w:themeColor="text1"/>
          <w:spacing w:val="10"/>
          <w:sz w:val="56"/>
        </w:rPr>
      </w:pPr>
      <w:r>
        <w:rPr>
          <w:rFonts w:ascii="PrimerPrint-Bold"/>
          <w:b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BF1929F" wp14:editId="10AA5887">
                <wp:simplePos x="0" y="0"/>
                <wp:positionH relativeFrom="column">
                  <wp:posOffset>5499100</wp:posOffset>
                </wp:positionH>
                <wp:positionV relativeFrom="paragraph">
                  <wp:posOffset>384175</wp:posOffset>
                </wp:positionV>
                <wp:extent cx="1577340" cy="447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EB96C" w14:textId="2AA85BD0" w:rsidR="0022739E" w:rsidRPr="0022739E" w:rsidRDefault="00C71C7A">
                            <w:pPr>
                              <w:rPr>
                                <w:color w:val="1F497D" w:themeColor="text2"/>
                                <w:lang w:val="en-CA"/>
                              </w:rPr>
                            </w:pPr>
                            <w:bookmarkStart w:id="2" w:name="_Hlk128997048"/>
                            <w:bookmarkEnd w:id="2"/>
                            <w:r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May</w:t>
                            </w:r>
                            <w:r w:rsidR="0005271E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2739E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202</w:t>
                            </w:r>
                            <w:r w:rsidR="005C6050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19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3pt;margin-top:30.25pt;width:124.2pt;height:35.2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" filled="f" stroked="f" strokeweight=".5pt">
                <v:textbox>
                  <w:txbxContent>
                    <w:p w14:paraId="75BEB96C" w14:textId="2AA85BD0" w:rsidR="0022739E" w:rsidRPr="0022739E" w:rsidRDefault="00C71C7A">
                      <w:pPr>
                        <w:rPr>
                          <w:color w:val="1F497D" w:themeColor="text2"/>
                          <w:lang w:val="en-CA"/>
                        </w:rPr>
                      </w:pPr>
                      <w:bookmarkStart w:id="3" w:name="_Hlk128997048"/>
                      <w:bookmarkEnd w:id="3"/>
                      <w:r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May</w:t>
                      </w:r>
                      <w:r w:rsidR="0005271E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</w:t>
                      </w:r>
                      <w:r w:rsidR="0022739E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202</w:t>
                      </w:r>
                      <w:r w:rsidR="005C6050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2383B">
        <w:rPr>
          <w:rFonts w:ascii="PrimerPrint-Bold"/>
          <w:b/>
          <w:noProof/>
          <w:sz w:val="20"/>
          <w:lang w:val="fr-CA" w:eastAsia="fr-CA"/>
        </w:rPr>
        <w:drawing>
          <wp:anchor distT="0" distB="0" distL="114300" distR="114300" simplePos="0" relativeHeight="251658264" behindDoc="1" locked="0" layoutInCell="1" allowOverlap="1" wp14:anchorId="30790C75" wp14:editId="76ACB389">
            <wp:simplePos x="0" y="0"/>
            <wp:positionH relativeFrom="column">
              <wp:posOffset>1593850</wp:posOffset>
            </wp:positionH>
            <wp:positionV relativeFrom="paragraph">
              <wp:posOffset>341630</wp:posOffset>
            </wp:positionV>
            <wp:extent cx="1786890" cy="434340"/>
            <wp:effectExtent l="0" t="0" r="3810" b="0"/>
            <wp:wrapTight wrapText="bothSides">
              <wp:wrapPolygon edited="0">
                <wp:start x="0" y="0"/>
                <wp:lineTo x="0" y="19895"/>
                <wp:lineTo x="21416" y="19895"/>
                <wp:lineTo x="21416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nfolettre_MCDC_logo_Can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9E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30790C71" wp14:editId="05DB30B8">
                <wp:simplePos x="0" y="0"/>
                <wp:positionH relativeFrom="column">
                  <wp:posOffset>86360</wp:posOffset>
                </wp:positionH>
                <wp:positionV relativeFrom="paragraph">
                  <wp:posOffset>260985</wp:posOffset>
                </wp:positionV>
                <wp:extent cx="1329055" cy="539750"/>
                <wp:effectExtent l="0" t="0" r="0" b="0"/>
                <wp:wrapTight wrapText="bothSides">
                  <wp:wrapPolygon edited="0">
                    <wp:start x="1032" y="508"/>
                    <wp:lineTo x="1032" y="20329"/>
                    <wp:lineTo x="20434" y="20329"/>
                    <wp:lineTo x="20434" y="508"/>
                    <wp:lineTo x="1032" y="508"/>
                  </wp:wrapPolygon>
                </wp:wrapTight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90D05" w14:textId="77777777" w:rsidR="006D264A" w:rsidRPr="006D264A" w:rsidRDefault="006D264A" w:rsidP="006D264A">
                            <w:pPr>
                              <w:rPr>
                                <w:color w:val="2B2F66"/>
                                <w:sz w:val="18"/>
                                <w:szCs w:val="18"/>
                              </w:rPr>
                            </w:pPr>
                            <w:r w:rsidRPr="006D264A">
                              <w:rPr>
                                <w:color w:val="2B2F66"/>
                                <w:sz w:val="18"/>
                                <w:szCs w:val="18"/>
                              </w:rPr>
                              <w:t>This document is made possible thanks to the financial support 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71" id="Zone de texte 91" o:spid="_x0000_s1027" type="#_x0000_t202" style="position:absolute;margin-left:6.8pt;margin-top:20.55pt;width:104.65pt;height:42.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" filled="f" stroked="f" strokeweight=".5pt">
                <v:textbox>
                  <w:txbxContent>
                    <w:p w14:paraId="30790D05" w14:textId="77777777" w:rsidR="006D264A" w:rsidRPr="006D264A" w:rsidRDefault="006D264A" w:rsidP="006D264A">
                      <w:pPr>
                        <w:rPr>
                          <w:color w:val="2B2F66"/>
                          <w:sz w:val="18"/>
                          <w:szCs w:val="18"/>
                        </w:rPr>
                      </w:pPr>
                      <w:r w:rsidRPr="006D264A">
                        <w:rPr>
                          <w:color w:val="2B2F66"/>
                          <w:sz w:val="18"/>
                          <w:szCs w:val="18"/>
                        </w:rPr>
                        <w:t>This document is made possible thanks to the financial support of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264A">
        <w:rPr>
          <w:b/>
          <w:color w:val="000000" w:themeColor="text1"/>
          <w:spacing w:val="10"/>
          <w:sz w:val="56"/>
        </w:rPr>
        <w:br/>
      </w:r>
      <w:r w:rsidR="00594FEE">
        <w:rPr>
          <w:b/>
          <w:color w:val="000000" w:themeColor="text1"/>
          <w:spacing w:val="10"/>
          <w:sz w:val="56"/>
        </w:rPr>
        <w:t xml:space="preserve">             </w:t>
      </w:r>
    </w:p>
    <w:p w14:paraId="30790C41" w14:textId="27E81172" w:rsidR="00C61B22" w:rsidRDefault="000F3CCA">
      <w:pPr>
        <w:spacing w:line="312" w:lineRule="exact"/>
        <w:ind w:left="3676" w:right="3457"/>
        <w:jc w:val="center"/>
        <w:rPr>
          <w:b/>
          <w:color w:val="FFFFFF" w:themeColor="background1"/>
          <w:spacing w:val="10"/>
          <w:sz w:val="56"/>
        </w:rPr>
      </w:pPr>
      <w:r>
        <w:rPr>
          <w:b/>
          <w:noProof/>
          <w:color w:val="FFFFFF"/>
          <w:spacing w:val="4"/>
          <w:w w:val="105"/>
          <w:sz w:val="33"/>
          <w:lang w:val="fr-CA" w:eastAsia="fr-CA"/>
        </w:rPr>
        <w:drawing>
          <wp:anchor distT="0" distB="0" distL="114300" distR="114300" simplePos="0" relativeHeight="251654144" behindDoc="1" locked="0" layoutInCell="1" allowOverlap="1" wp14:anchorId="30790C77" wp14:editId="7AC5CE58">
            <wp:simplePos x="0" y="0"/>
            <wp:positionH relativeFrom="page">
              <wp:align>right</wp:align>
            </wp:positionH>
            <wp:positionV relativeFrom="page">
              <wp:posOffset>2453640</wp:posOffset>
            </wp:positionV>
            <wp:extent cx="7785735" cy="3152775"/>
            <wp:effectExtent l="0" t="0" r="5715" b="952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folettre_MCDC_parti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AB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90C73" wp14:editId="74D9F07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107180" cy="16383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4C366" w14:textId="77777777" w:rsidR="00F75AAB" w:rsidRPr="000240D8" w:rsidRDefault="00F75AAB" w:rsidP="00F75AAB">
                            <w:pPr>
                              <w:spacing w:before="116" w:line="218" w:lineRule="auto"/>
                              <w:ind w:right="588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240D8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NNUAL GENERAL </w:t>
                            </w:r>
                          </w:p>
                          <w:p w14:paraId="7108F95E" w14:textId="77777777" w:rsidR="00F75AAB" w:rsidRPr="000240D8" w:rsidRDefault="00F75AAB" w:rsidP="00F75AAB">
                            <w:pPr>
                              <w:spacing w:before="116" w:line="218" w:lineRule="auto"/>
                              <w:ind w:right="588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240D8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EETING</w:t>
                            </w:r>
                          </w:p>
                          <w:p w14:paraId="30790D06" w14:textId="316C0B45" w:rsidR="00C61B22" w:rsidRPr="0046234B" w:rsidRDefault="00C61B22" w:rsidP="00C61B22">
                            <w:pPr>
                              <w:spacing w:before="116" w:line="218" w:lineRule="auto"/>
                              <w:ind w:right="588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73" id="Zone de texte 32" o:spid="_x0000_s1028" type="#_x0000_t202" style="position:absolute;left:0;text-align:left;margin-left:0;margin-top:.65pt;width:323.4pt;height:12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GnHQIAADQEAAAOAAAAZHJzL2Uyb0RvYy54bWysU11v2yAUfZ+0/4B4X2wna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" filled="f" stroked="f" strokeweight=".5pt">
                <v:textbox>
                  <w:txbxContent>
                    <w:p w14:paraId="2844C366" w14:textId="77777777" w:rsidR="00F75AAB" w:rsidRPr="000240D8" w:rsidRDefault="00F75AAB" w:rsidP="00F75AAB">
                      <w:pPr>
                        <w:spacing w:before="116" w:line="218" w:lineRule="auto"/>
                        <w:ind w:right="588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240D8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ANNUAL GENERAL </w:t>
                      </w:r>
                    </w:p>
                    <w:p w14:paraId="7108F95E" w14:textId="77777777" w:rsidR="00F75AAB" w:rsidRPr="000240D8" w:rsidRDefault="00F75AAB" w:rsidP="00F75AAB">
                      <w:pPr>
                        <w:spacing w:before="116" w:line="218" w:lineRule="auto"/>
                        <w:ind w:right="588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240D8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MEETING</w:t>
                      </w:r>
                    </w:p>
                    <w:p w14:paraId="30790D06" w14:textId="316C0B45" w:rsidR="00C61B22" w:rsidRPr="0046234B" w:rsidRDefault="00C61B22" w:rsidP="00C61B22">
                      <w:pPr>
                        <w:spacing w:before="116" w:line="218" w:lineRule="auto"/>
                        <w:ind w:right="588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90C42" w14:textId="315F1652" w:rsidR="0090472F" w:rsidRPr="00C61B22" w:rsidRDefault="0090472F">
      <w:pPr>
        <w:spacing w:line="312" w:lineRule="exact"/>
        <w:ind w:left="3676" w:right="3457"/>
        <w:jc w:val="center"/>
        <w:rPr>
          <w:rFonts w:ascii="PrimerPrint-Bold"/>
          <w:b/>
          <w:color w:val="FFFFFF" w:themeColor="background1"/>
          <w:sz w:val="27"/>
        </w:rPr>
      </w:pPr>
    </w:p>
    <w:p w14:paraId="30790C43" w14:textId="5EDD35CE" w:rsidR="0090472F" w:rsidRPr="00C61B22" w:rsidRDefault="0090472F">
      <w:pPr>
        <w:pStyle w:val="BodyText"/>
        <w:rPr>
          <w:rFonts w:ascii="PrimerPrint-Bold"/>
          <w:b/>
          <w:color w:val="FFFFFF" w:themeColor="background1"/>
          <w:sz w:val="20"/>
        </w:rPr>
      </w:pPr>
    </w:p>
    <w:p w14:paraId="30790C44" w14:textId="29EA666D" w:rsidR="0090472F" w:rsidRPr="00C61B22" w:rsidRDefault="0090472F">
      <w:pPr>
        <w:pStyle w:val="BodyText"/>
        <w:spacing w:before="11"/>
        <w:rPr>
          <w:rFonts w:ascii="PrimerPrint-Bold"/>
          <w:b/>
          <w:color w:val="FFFFFF" w:themeColor="background1"/>
          <w:sz w:val="16"/>
        </w:rPr>
      </w:pPr>
    </w:p>
    <w:p w14:paraId="447E75CB" w14:textId="520AC6C6" w:rsidR="00677C3A" w:rsidRDefault="00F75AAB" w:rsidP="00677C3A">
      <w:pPr>
        <w:tabs>
          <w:tab w:val="left" w:pos="6266"/>
        </w:tabs>
        <w:spacing w:before="91"/>
        <w:ind w:left="1808"/>
        <w:rPr>
          <w:b/>
          <w:color w:val="17365D" w:themeColor="text2" w:themeShade="BF"/>
          <w:spacing w:val="2"/>
          <w:w w:val="105"/>
          <w:sz w:val="34"/>
        </w:rPr>
      </w:pPr>
      <w:r>
        <w:rPr>
          <w:b/>
          <w:noProof/>
          <w:color w:val="17365D" w:themeColor="text2" w:themeShade="BF"/>
          <w:spacing w:val="2"/>
          <w:sz w:val="34"/>
        </w:rPr>
        <mc:AlternateContent>
          <mc:Choice Requires="wps">
            <w:drawing>
              <wp:anchor distT="0" distB="0" distL="114300" distR="114300" simplePos="0" relativeHeight="251684941" behindDoc="0" locked="0" layoutInCell="1" allowOverlap="1" wp14:anchorId="02786CE1" wp14:editId="40EEC876">
                <wp:simplePos x="0" y="0"/>
                <wp:positionH relativeFrom="column">
                  <wp:posOffset>3007360</wp:posOffset>
                </wp:positionH>
                <wp:positionV relativeFrom="paragraph">
                  <wp:posOffset>95885</wp:posOffset>
                </wp:positionV>
                <wp:extent cx="4015740" cy="1402080"/>
                <wp:effectExtent l="0" t="0" r="0" b="7620"/>
                <wp:wrapNone/>
                <wp:docPr id="132646531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261D0" w14:textId="77777777" w:rsidR="00F75AAB" w:rsidRPr="00C71C7A" w:rsidRDefault="00F75AAB" w:rsidP="00F75A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e Board of Directors of MCDC would like to invite you to this year's Annual General Meeting (AGM) taking place on:</w:t>
                            </w:r>
                          </w:p>
                          <w:p w14:paraId="71EF2BB2" w14:textId="77777777" w:rsidR="00F75AAB" w:rsidRPr="00C71C7A" w:rsidRDefault="00F75AAB" w:rsidP="00F75A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F6C4246" w14:textId="1F5D194B" w:rsidR="00F75AAB" w:rsidRPr="00C71C7A" w:rsidRDefault="00F75AAB" w:rsidP="00F75A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te:</w:t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536E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ur</w:t>
                            </w:r>
                            <w:proofErr w:type="spellEnd"/>
                            <w:r w:rsidRPr="002536E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une 11, 2026</w:t>
                            </w:r>
                          </w:p>
                          <w:p w14:paraId="773765F2" w14:textId="77777777" w:rsidR="00F75AAB" w:rsidRPr="00C71C7A" w:rsidRDefault="00F75AAB" w:rsidP="00F75A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eeting time:</w:t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5:00 p.m.</w:t>
                            </w:r>
                          </w:p>
                          <w:p w14:paraId="234EF21F" w14:textId="4937DCE7" w:rsidR="00F75AAB" w:rsidRPr="00C71C7A" w:rsidRDefault="00F75AAB" w:rsidP="00F75A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pper:</w:t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6:00 p.m.</w:t>
                            </w:r>
                          </w:p>
                          <w:p w14:paraId="26AB56D2" w14:textId="77777777" w:rsidR="00F75AAB" w:rsidRPr="00C71C7A" w:rsidRDefault="00F75AAB" w:rsidP="00F75A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lace:</w:t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C71C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Kinnear's Mills Municipal Hall</w:t>
                            </w:r>
                          </w:p>
                          <w:p w14:paraId="4B8CD59C" w14:textId="77777777" w:rsidR="00F75AAB" w:rsidRDefault="00F7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6CE1" id="Text Box 73" o:spid="_x0000_s1029" type="#_x0000_t202" style="position:absolute;left:0;text-align:left;margin-left:236.8pt;margin-top:7.55pt;width:316.2pt;height:110.4pt;z-index:25168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" filled="f" stroked="f" strokeweight=".5pt">
                <v:textbox>
                  <w:txbxContent>
                    <w:p w14:paraId="318261D0" w14:textId="77777777" w:rsidR="00F75AAB" w:rsidRPr="00C71C7A" w:rsidRDefault="00F75AAB" w:rsidP="00F75A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>The Board of Directors of MCDC would like to invite you to this year's Annual General Meeting (AGM) taking place on:</w:t>
                      </w:r>
                    </w:p>
                    <w:p w14:paraId="71EF2BB2" w14:textId="77777777" w:rsidR="00F75AAB" w:rsidRPr="00C71C7A" w:rsidRDefault="00F75AAB" w:rsidP="00F75A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F6C4246" w14:textId="1F5D194B" w:rsidR="00F75AAB" w:rsidRPr="00C71C7A" w:rsidRDefault="00F75AAB" w:rsidP="00F75A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>Date:</w:t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536E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ur</w:t>
                      </w:r>
                      <w:proofErr w:type="spellEnd"/>
                      <w:r w:rsidRPr="002536E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June 11, 2026</w:t>
                      </w:r>
                    </w:p>
                    <w:p w14:paraId="773765F2" w14:textId="77777777" w:rsidR="00F75AAB" w:rsidRPr="00C71C7A" w:rsidRDefault="00F75AAB" w:rsidP="00F75A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>Meeting time:</w:t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5:00 p.m.</w:t>
                      </w:r>
                    </w:p>
                    <w:p w14:paraId="234EF21F" w14:textId="4937DCE7" w:rsidR="00F75AAB" w:rsidRPr="00C71C7A" w:rsidRDefault="00F75AAB" w:rsidP="00F75A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>Supper:</w:t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6:00 p.m.</w:t>
                      </w:r>
                    </w:p>
                    <w:p w14:paraId="26AB56D2" w14:textId="77777777" w:rsidR="00F75AAB" w:rsidRPr="00C71C7A" w:rsidRDefault="00F75AAB" w:rsidP="00F75A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>Place:</w:t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C71C7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Kinnear's Mills Municipal Hall</w:t>
                      </w:r>
                    </w:p>
                    <w:p w14:paraId="4B8CD59C" w14:textId="77777777" w:rsidR="00F75AAB" w:rsidRDefault="00F75AAB"/>
                  </w:txbxContent>
                </v:textbox>
              </v:shape>
            </w:pict>
          </mc:Fallback>
        </mc:AlternateContent>
      </w:r>
      <w:r w:rsidR="00046851">
        <w:rPr>
          <w:b/>
          <w:color w:val="17365D" w:themeColor="text2" w:themeShade="BF"/>
          <w:spacing w:val="2"/>
          <w:w w:val="105"/>
          <w:sz w:val="34"/>
        </w:rPr>
        <w:t xml:space="preserve">  </w:t>
      </w:r>
    </w:p>
    <w:p w14:paraId="488CCD17" w14:textId="18B72D4D" w:rsidR="00677C3A" w:rsidRDefault="00013E06" w:rsidP="00677C3A">
      <w:pPr>
        <w:tabs>
          <w:tab w:val="left" w:pos="6266"/>
        </w:tabs>
        <w:spacing w:before="91"/>
        <w:ind w:left="1808"/>
        <w:rPr>
          <w:b/>
          <w:color w:val="17365D" w:themeColor="text2" w:themeShade="BF"/>
          <w:spacing w:val="2"/>
          <w:w w:val="105"/>
          <w:sz w:val="34"/>
        </w:rPr>
      </w:pPr>
      <w:r>
        <w:rPr>
          <w:rFonts w:ascii="Gidole" w:hAnsi="Gidole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46526BA" wp14:editId="46518F68">
                <wp:simplePos x="0" y="0"/>
                <wp:positionH relativeFrom="column">
                  <wp:posOffset>2468245</wp:posOffset>
                </wp:positionH>
                <wp:positionV relativeFrom="paragraph">
                  <wp:posOffset>200660</wp:posOffset>
                </wp:positionV>
                <wp:extent cx="1285875" cy="14687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C1E14" w14:textId="77777777" w:rsidR="00B834B2" w:rsidRPr="00C43A97" w:rsidRDefault="00B834B2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26BA" id="Text Box 66" o:spid="_x0000_s1030" type="#_x0000_t202" style="position:absolute;left:0;text-align:left;margin-left:194.35pt;margin-top:15.8pt;width:101.25pt;height:115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ihGwIAADQ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" filled="f" stroked="f" strokeweight=".5pt">
                <v:textbox>
                  <w:txbxContent>
                    <w:p w14:paraId="3F7C1E14" w14:textId="77777777" w:rsidR="00B834B2" w:rsidRPr="00C43A97" w:rsidRDefault="00B834B2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3CAE3" w14:textId="64E4761D" w:rsidR="00677C3A" w:rsidRDefault="00677C3A" w:rsidP="00677C3A">
      <w:pPr>
        <w:tabs>
          <w:tab w:val="left" w:pos="6266"/>
        </w:tabs>
        <w:spacing w:before="91"/>
        <w:ind w:left="1808"/>
        <w:rPr>
          <w:rFonts w:ascii="Gidole" w:hAnsi="Gidole"/>
          <w:color w:val="FFFFFF" w:themeColor="background1"/>
          <w:sz w:val="24"/>
          <w:szCs w:val="24"/>
        </w:rPr>
      </w:pPr>
    </w:p>
    <w:p w14:paraId="5417C1EC" w14:textId="4511C84B" w:rsidR="00677C3A" w:rsidRDefault="00677C3A" w:rsidP="000D35E8">
      <w:pPr>
        <w:spacing w:line="269" w:lineRule="auto"/>
        <w:ind w:left="1225" w:right="590" w:hanging="709"/>
        <w:jc w:val="center"/>
        <w:rPr>
          <w:rFonts w:ascii="Gidole" w:hAnsi="Gidole"/>
          <w:color w:val="FFFFFF" w:themeColor="background1"/>
          <w:sz w:val="24"/>
          <w:szCs w:val="24"/>
        </w:rPr>
      </w:pPr>
    </w:p>
    <w:p w14:paraId="7EFEC751" w14:textId="6D64BB08" w:rsidR="0046234B" w:rsidRDefault="0046234B" w:rsidP="008B73CF">
      <w:pPr>
        <w:spacing w:before="120"/>
        <w:jc w:val="center"/>
        <w:rPr>
          <w:rFonts w:ascii="Gidole" w:hAnsi="Gidole"/>
          <w:color w:val="FFFFFF" w:themeColor="background1"/>
          <w:sz w:val="24"/>
          <w:szCs w:val="24"/>
          <w:lang w:val="en-CA"/>
        </w:rPr>
      </w:pPr>
    </w:p>
    <w:p w14:paraId="76E3C2DB" w14:textId="670B102D" w:rsidR="0046234B" w:rsidRDefault="003D1008" w:rsidP="008B73CF">
      <w:pPr>
        <w:spacing w:before="120"/>
        <w:jc w:val="center"/>
        <w:rPr>
          <w:rFonts w:ascii="Gidole" w:hAnsi="Gidole"/>
          <w:color w:val="FFFFFF" w:themeColor="background1"/>
          <w:sz w:val="24"/>
          <w:szCs w:val="24"/>
          <w:lang w:val="en-CA"/>
        </w:rPr>
      </w:pPr>
      <w:r>
        <w:rPr>
          <w:rFonts w:ascii="Gidole" w:hAnsi="Gidole"/>
          <w:noProof/>
          <w:color w:val="FFFFFF" w:themeColor="background1"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85965" behindDoc="0" locked="0" layoutInCell="1" allowOverlap="1" wp14:anchorId="351781CC" wp14:editId="719994B2">
                <wp:simplePos x="0" y="0"/>
                <wp:positionH relativeFrom="column">
                  <wp:posOffset>820420</wp:posOffset>
                </wp:positionH>
                <wp:positionV relativeFrom="paragraph">
                  <wp:posOffset>146050</wp:posOffset>
                </wp:positionV>
                <wp:extent cx="5996940" cy="754380"/>
                <wp:effectExtent l="0" t="0" r="0" b="7620"/>
                <wp:wrapNone/>
                <wp:docPr id="1991336219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12DE6" w14:textId="434CFCC3" w:rsidR="00C71C7A" w:rsidRPr="002536E0" w:rsidRDefault="002536E0" w:rsidP="002536E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E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ou can participate either in person or by ZOOM.  When registering at info@mcdc.inf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6E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2536E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18-332-3851</w:t>
                            </w:r>
                            <w:r w:rsidRPr="002536E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please confirm how you will be taking part in the event</w:t>
                            </w:r>
                            <w:r w:rsidR="00E45C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 that we can send you the ZOOM link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81CC" id="Text Box 68" o:spid="_x0000_s1031" type="#_x0000_t202" style="position:absolute;left:0;text-align:left;margin-left:64.6pt;margin-top:11.5pt;width:472.2pt;height:59.4pt;z-index:251685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" filled="f" stroked="f" strokeweight=".5pt">
                <v:textbox>
                  <w:txbxContent>
                    <w:p w14:paraId="1CE12DE6" w14:textId="434CFCC3" w:rsidR="00C71C7A" w:rsidRPr="002536E0" w:rsidRDefault="002536E0" w:rsidP="002536E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E0">
                        <w:rPr>
                          <w:color w:val="FFFFFF" w:themeColor="background1"/>
                          <w:sz w:val="24"/>
                          <w:szCs w:val="24"/>
                        </w:rPr>
                        <w:t>You can participate either in person or by ZOOM.  When registering at info@mcdc.inf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536E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r </w:t>
                      </w:r>
                      <w:r w:rsidRPr="002536E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18-332-3851</w:t>
                      </w:r>
                      <w:r w:rsidRPr="002536E0">
                        <w:rPr>
                          <w:color w:val="FFFFFF" w:themeColor="background1"/>
                          <w:sz w:val="24"/>
                          <w:szCs w:val="24"/>
                        </w:rPr>
                        <w:t>, please confirm how you will be taking part in the event</w:t>
                      </w:r>
                      <w:r w:rsidR="00E45C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o that we can send you the ZOOM link if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027E0536" w14:textId="1D2D1F00" w:rsidR="0046234B" w:rsidRDefault="0046234B" w:rsidP="008B73CF">
      <w:pPr>
        <w:spacing w:before="120"/>
        <w:jc w:val="center"/>
        <w:rPr>
          <w:rFonts w:ascii="Gidole" w:hAnsi="Gidole"/>
          <w:color w:val="FFFFFF" w:themeColor="background1"/>
          <w:sz w:val="24"/>
          <w:szCs w:val="24"/>
          <w:lang w:val="en-CA"/>
        </w:rPr>
      </w:pPr>
    </w:p>
    <w:p w14:paraId="45BF95CA" w14:textId="221290CA" w:rsidR="008B73CF" w:rsidRPr="00F97B81" w:rsidRDefault="008B73CF" w:rsidP="008B73CF">
      <w:pPr>
        <w:spacing w:before="120"/>
        <w:jc w:val="center"/>
        <w:rPr>
          <w:rFonts w:ascii="Times New Roman" w:eastAsia="Times New Roman" w:hAnsi="Times New Roman" w:cs="Times New Roman"/>
          <w:color w:val="1A0DAB"/>
          <w:sz w:val="24"/>
          <w:szCs w:val="24"/>
          <w:u w:val="single"/>
          <w:lang w:val="en-CA" w:eastAsia="fr-CA"/>
        </w:rPr>
      </w:pPr>
      <w:r w:rsidRPr="00F97B81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fldChar w:fldCharType="begin"/>
      </w:r>
      <w:r w:rsidRPr="00F97B81"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instrText xml:space="preserve"> HYPERLINK "https://www.espacelevitrail.ca/" </w:instrText>
      </w:r>
      <w:r w:rsidRPr="00F97B81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r>
      <w:r w:rsidRPr="00F97B81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fldChar w:fldCharType="separate"/>
      </w:r>
    </w:p>
    <w:p w14:paraId="30790C4F" w14:textId="7AA78F9A" w:rsidR="0090472F" w:rsidRDefault="00DC1128" w:rsidP="000D35E8">
      <w:pPr>
        <w:widowControl/>
        <w:autoSpaceDE/>
        <w:autoSpaceDN/>
        <w:rPr>
          <w:b/>
          <w:sz w:val="20"/>
        </w:rPr>
      </w:pPr>
      <w:r>
        <w:rPr>
          <w:b/>
          <w:noProof/>
          <w:color w:val="F7694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5BDC0AF" wp14:editId="670A196D">
                <wp:simplePos x="0" y="0"/>
                <wp:positionH relativeFrom="column">
                  <wp:posOffset>2633980</wp:posOffset>
                </wp:positionH>
                <wp:positionV relativeFrom="paragraph">
                  <wp:posOffset>987425</wp:posOffset>
                </wp:positionV>
                <wp:extent cx="2348230" cy="8305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6FF18" w14:textId="77777777" w:rsidR="00DC1128" w:rsidRDefault="00C8123E" w:rsidP="00774B77">
                            <w:pPr>
                              <w:ind w:right="-12"/>
                              <w:jc w:val="center"/>
                              <w:rPr>
                                <w:b/>
                                <w:color w:val="F76945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50393">
                              <w:rPr>
                                <w:b/>
                                <w:color w:val="F76945"/>
                                <w:sz w:val="32"/>
                                <w:szCs w:val="32"/>
                                <w:lang w:val="en-CA"/>
                              </w:rPr>
                              <w:t xml:space="preserve">MOVIE: </w:t>
                            </w:r>
                            <w:r w:rsidR="00DC1128">
                              <w:rPr>
                                <w:b/>
                                <w:color w:val="F76945"/>
                                <w:sz w:val="32"/>
                                <w:szCs w:val="32"/>
                                <w:lang w:val="en-CA"/>
                              </w:rPr>
                              <w:t>Documentary</w:t>
                            </w:r>
                          </w:p>
                          <w:p w14:paraId="4DEAFC1E" w14:textId="7D30A2A7" w:rsidR="00C8123E" w:rsidRPr="00DC1128" w:rsidRDefault="00774B77" w:rsidP="00DC1128">
                            <w:pPr>
                              <w:ind w:right="-14"/>
                              <w:jc w:val="center"/>
                              <w:rPr>
                                <w:b/>
                                <w:color w:val="F76945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C1128">
                              <w:rPr>
                                <w:b/>
                                <w:color w:val="F76945"/>
                                <w:sz w:val="28"/>
                                <w:szCs w:val="28"/>
                                <w:lang w:val="en-CA"/>
                              </w:rPr>
                              <w:t>"</w:t>
                            </w:r>
                            <w:r w:rsidR="00DC1128" w:rsidRPr="00DC1128">
                              <w:rPr>
                                <w:b/>
                                <w:color w:val="F76945"/>
                                <w:sz w:val="28"/>
                                <w:szCs w:val="28"/>
                                <w:lang w:val="en-CA"/>
                              </w:rPr>
                              <w:t>Princess Catherine - becoming Quee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C0AF" id="Text Box 12" o:spid="_x0000_s1032" type="#_x0000_t202" style="position:absolute;margin-left:207.4pt;margin-top:77.75pt;width:184.9pt;height:65.4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" filled="f" stroked="f" strokeweight=".5pt">
                <v:textbox>
                  <w:txbxContent>
                    <w:p w14:paraId="00E6FF18" w14:textId="77777777" w:rsidR="00DC1128" w:rsidRDefault="00C8123E" w:rsidP="00774B77">
                      <w:pPr>
                        <w:ind w:right="-12"/>
                        <w:jc w:val="center"/>
                        <w:rPr>
                          <w:b/>
                          <w:color w:val="F76945"/>
                          <w:sz w:val="32"/>
                          <w:szCs w:val="32"/>
                          <w:lang w:val="en-CA"/>
                        </w:rPr>
                      </w:pPr>
                      <w:r w:rsidRPr="00450393">
                        <w:rPr>
                          <w:b/>
                          <w:color w:val="F76945"/>
                          <w:sz w:val="32"/>
                          <w:szCs w:val="32"/>
                          <w:lang w:val="en-CA"/>
                        </w:rPr>
                        <w:t xml:space="preserve">MOVIE: </w:t>
                      </w:r>
                      <w:r w:rsidR="00DC1128">
                        <w:rPr>
                          <w:b/>
                          <w:color w:val="F76945"/>
                          <w:sz w:val="32"/>
                          <w:szCs w:val="32"/>
                          <w:lang w:val="en-CA"/>
                        </w:rPr>
                        <w:t>Documentary</w:t>
                      </w:r>
                    </w:p>
                    <w:p w14:paraId="4DEAFC1E" w14:textId="7D30A2A7" w:rsidR="00C8123E" w:rsidRPr="00DC1128" w:rsidRDefault="00774B77" w:rsidP="00DC1128">
                      <w:pPr>
                        <w:ind w:right="-14"/>
                        <w:jc w:val="center"/>
                        <w:rPr>
                          <w:b/>
                          <w:color w:val="F76945"/>
                          <w:sz w:val="28"/>
                          <w:szCs w:val="28"/>
                          <w:lang w:val="en-CA"/>
                        </w:rPr>
                      </w:pPr>
                      <w:r w:rsidRPr="00DC1128">
                        <w:rPr>
                          <w:b/>
                          <w:color w:val="F76945"/>
                          <w:sz w:val="28"/>
                          <w:szCs w:val="28"/>
                          <w:lang w:val="en-CA"/>
                        </w:rPr>
                        <w:t>"</w:t>
                      </w:r>
                      <w:r w:rsidR="00DC1128" w:rsidRPr="00DC1128">
                        <w:rPr>
                          <w:b/>
                          <w:color w:val="F76945"/>
                          <w:sz w:val="28"/>
                          <w:szCs w:val="28"/>
                          <w:lang w:val="en-CA"/>
                        </w:rPr>
                        <w:t>Princess Catherine - becoming Queen"</w:t>
                      </w:r>
                    </w:p>
                  </w:txbxContent>
                </v:textbox>
              </v:shape>
            </w:pict>
          </mc:Fallback>
        </mc:AlternateContent>
      </w:r>
      <w:r w:rsidR="00B12E93">
        <w:rPr>
          <w:b/>
          <w:noProof/>
          <w:color w:val="F7694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C66CA66" wp14:editId="69940136">
                <wp:simplePos x="0" y="0"/>
                <wp:positionH relativeFrom="page">
                  <wp:align>left</wp:align>
                </wp:positionH>
                <wp:positionV relativeFrom="paragraph">
                  <wp:posOffset>1002665</wp:posOffset>
                </wp:positionV>
                <wp:extent cx="2956560" cy="5638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27830" w14:textId="5D477B74" w:rsidR="00F80E14" w:rsidRDefault="00B12E93" w:rsidP="00D15617">
                            <w:pPr>
                              <w:jc w:val="center"/>
                              <w:rPr>
                                <w:b/>
                                <w:color w:val="F769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76945"/>
                                <w:sz w:val="32"/>
                                <w:szCs w:val="32"/>
                              </w:rPr>
                              <w:t>MOVIE</w:t>
                            </w:r>
                            <w:r w:rsidR="00AC0D98">
                              <w:rPr>
                                <w:b/>
                                <w:color w:val="F76945"/>
                                <w:sz w:val="32"/>
                                <w:szCs w:val="32"/>
                              </w:rPr>
                              <w:t xml:space="preserve"> AFTERNOON</w:t>
                            </w:r>
                          </w:p>
                          <w:p w14:paraId="6B83BBC7" w14:textId="7B4B0B9C" w:rsidR="00B12E93" w:rsidRPr="000F3CCA" w:rsidRDefault="00B12E93" w:rsidP="00D156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3CCA">
                              <w:rPr>
                                <w:b/>
                                <w:color w:val="F76945"/>
                                <w:sz w:val="28"/>
                                <w:szCs w:val="28"/>
                              </w:rPr>
                              <w:t>"Remarkably BRIGHT Creatures</w:t>
                            </w:r>
                            <w:r w:rsidR="000F3CCA">
                              <w:rPr>
                                <w:b/>
                                <w:color w:val="F76945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CA66" id="Text Box 2" o:spid="_x0000_s1033" type="#_x0000_t202" style="position:absolute;margin-left:0;margin-top:78.95pt;width:232.8pt;height:44.4pt;z-index:25165827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meHA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" filled="f" stroked="f" strokeweight=".5pt">
                <v:textbox>
                  <w:txbxContent>
                    <w:p w14:paraId="7AA27830" w14:textId="5D477B74" w:rsidR="00F80E14" w:rsidRDefault="00B12E93" w:rsidP="00D15617">
                      <w:pPr>
                        <w:jc w:val="center"/>
                        <w:rPr>
                          <w:b/>
                          <w:color w:val="F7694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76945"/>
                          <w:sz w:val="32"/>
                          <w:szCs w:val="32"/>
                        </w:rPr>
                        <w:t>MOVIE</w:t>
                      </w:r>
                      <w:r w:rsidR="00AC0D98">
                        <w:rPr>
                          <w:b/>
                          <w:color w:val="F76945"/>
                          <w:sz w:val="32"/>
                          <w:szCs w:val="32"/>
                        </w:rPr>
                        <w:t xml:space="preserve"> AFTERNOON</w:t>
                      </w:r>
                    </w:p>
                    <w:p w14:paraId="6B83BBC7" w14:textId="7B4B0B9C" w:rsidR="00B12E93" w:rsidRPr="000F3CCA" w:rsidRDefault="00B12E93" w:rsidP="00D156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3CCA">
                        <w:rPr>
                          <w:b/>
                          <w:color w:val="F76945"/>
                          <w:sz w:val="28"/>
                          <w:szCs w:val="28"/>
                        </w:rPr>
                        <w:t>"Remarkably BRIGHT Creatures</w:t>
                      </w:r>
                      <w:r w:rsidR="000F3CCA">
                        <w:rPr>
                          <w:b/>
                          <w:color w:val="F76945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F9C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0790C83" wp14:editId="5DA7ABDB">
                <wp:simplePos x="0" y="0"/>
                <wp:positionH relativeFrom="column">
                  <wp:posOffset>1903730</wp:posOffset>
                </wp:positionH>
                <wp:positionV relativeFrom="paragraph">
                  <wp:posOffset>131445</wp:posOffset>
                </wp:positionV>
                <wp:extent cx="5194935" cy="927100"/>
                <wp:effectExtent l="0" t="0" r="0" b="6350"/>
                <wp:wrapTight wrapText="bothSides">
                  <wp:wrapPolygon edited="0">
                    <wp:start x="238" y="0"/>
                    <wp:lineTo x="238" y="21304"/>
                    <wp:lineTo x="21307" y="21304"/>
                    <wp:lineTo x="21307" y="0"/>
                    <wp:lineTo x="238" y="0"/>
                  </wp:wrapPolygon>
                </wp:wrapTight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0FFD" w14:textId="77777777" w:rsidR="00AB2A85" w:rsidRDefault="00AB2A85" w:rsidP="00AB2A85">
                            <w:pPr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  <w:p w14:paraId="30790D07" w14:textId="77777777" w:rsidR="00117A7B" w:rsidRPr="00117A7B" w:rsidRDefault="00117A7B" w:rsidP="00117A7B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17A7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e</w:t>
                            </w:r>
                            <w:r w:rsidR="00C61B2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lth activity &amp; capsules</w:t>
                            </w:r>
                          </w:p>
                          <w:p w14:paraId="30790D08" w14:textId="6FEF5F21" w:rsidR="00117A7B" w:rsidRPr="006D264A" w:rsidRDefault="00117A7B" w:rsidP="00117A7B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D264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Please call MCDC to register for each of the f</w:t>
                            </w:r>
                            <w:r w:rsidR="009050CE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o</w:t>
                            </w:r>
                            <w:r w:rsidRPr="006D264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llowing health sess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83" id="Zone de texte 119" o:spid="_x0000_s1034" type="#_x0000_t202" style="position:absolute;margin-left:149.9pt;margin-top:10.35pt;width:409.05pt;height:73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S4HQIAADM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" filled="f" stroked="f" strokeweight=".5pt">
                <v:textbox>
                  <w:txbxContent>
                    <w:p w14:paraId="7A760FFD" w14:textId="77777777" w:rsidR="00AB2A85" w:rsidRDefault="00AB2A85" w:rsidP="00AB2A85">
                      <w:pPr>
                        <w:rPr>
                          <w:color w:val="2B2F66"/>
                          <w:sz w:val="20"/>
                          <w:szCs w:val="20"/>
                        </w:rPr>
                      </w:pPr>
                    </w:p>
                    <w:p w14:paraId="30790D07" w14:textId="77777777" w:rsidR="00117A7B" w:rsidRPr="00117A7B" w:rsidRDefault="00117A7B" w:rsidP="00117A7B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17A7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He</w:t>
                      </w:r>
                      <w:r w:rsidR="00C61B2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lth activity &amp; capsules</w:t>
                      </w:r>
                    </w:p>
                    <w:p w14:paraId="30790D08" w14:textId="6FEF5F21" w:rsidR="00117A7B" w:rsidRPr="006D264A" w:rsidRDefault="00117A7B" w:rsidP="00117A7B">
                      <w:p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6D264A">
                        <w:rPr>
                          <w:color w:val="FFFFFF" w:themeColor="background1"/>
                          <w:sz w:val="21"/>
                          <w:szCs w:val="21"/>
                        </w:rPr>
                        <w:t>Please call MCDC to register for each of the f</w:t>
                      </w:r>
                      <w:r w:rsidR="009050CE">
                        <w:rPr>
                          <w:color w:val="FFFFFF" w:themeColor="background1"/>
                          <w:sz w:val="21"/>
                          <w:szCs w:val="21"/>
                        </w:rPr>
                        <w:t>o</w:t>
                      </w:r>
                      <w:r w:rsidRPr="006D264A">
                        <w:rPr>
                          <w:color w:val="FFFFFF" w:themeColor="background1"/>
                          <w:sz w:val="21"/>
                          <w:szCs w:val="21"/>
                        </w:rPr>
                        <w:t>llowing health session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6960" w:rsidRPr="00534EF4">
        <w:rPr>
          <w:rFonts w:ascii="Gidole" w:hAnsi="Gidole"/>
          <w:noProof/>
          <w:color w:val="F76945"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790C7F" wp14:editId="135E2A02">
                <wp:simplePos x="0" y="0"/>
                <wp:positionH relativeFrom="column">
                  <wp:posOffset>-168275</wp:posOffset>
                </wp:positionH>
                <wp:positionV relativeFrom="paragraph">
                  <wp:posOffset>211455</wp:posOffset>
                </wp:positionV>
                <wp:extent cx="7800340" cy="80010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340" cy="800100"/>
                        </a:xfrm>
                        <a:prstGeom prst="rect">
                          <a:avLst/>
                        </a:prstGeom>
                        <a:solidFill>
                          <a:srgbClr val="2B2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1C3F" id="Rectangle 123" o:spid="_x0000_s1026" style="position:absolute;margin-left:-13.25pt;margin-top:16.65pt;width:614.2pt;height:6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" fillcolor="#2b2f66" stroked="f" strokeweight="2pt"/>
            </w:pict>
          </mc:Fallback>
        </mc:AlternateContent>
      </w:r>
      <w:r w:rsidR="00F92114">
        <w:rPr>
          <w:noProof/>
          <w:sz w:val="20"/>
          <w:lang w:val="fr-CA" w:eastAsia="fr-CA"/>
        </w:rPr>
        <w:drawing>
          <wp:anchor distT="0" distB="0" distL="114300" distR="114300" simplePos="0" relativeHeight="251658257" behindDoc="0" locked="0" layoutInCell="1" allowOverlap="1" wp14:anchorId="30790C81" wp14:editId="12D09264">
            <wp:simplePos x="0" y="0"/>
            <wp:positionH relativeFrom="column">
              <wp:posOffset>1050925</wp:posOffset>
            </wp:positionH>
            <wp:positionV relativeFrom="paragraph">
              <wp:posOffset>373380</wp:posOffset>
            </wp:positionV>
            <wp:extent cx="633730" cy="633730"/>
            <wp:effectExtent l="0" t="0" r="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con_health_mcd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3CF" w:rsidRPr="00F97B81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fldChar w:fldCharType="end"/>
      </w:r>
    </w:p>
    <w:tbl>
      <w:tblPr>
        <w:tblStyle w:val="TableGrid"/>
        <w:tblW w:w="11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74"/>
        <w:gridCol w:w="3827"/>
      </w:tblGrid>
      <w:tr w:rsidR="009B3054" w:rsidRPr="009B3054" w14:paraId="30790C6B" w14:textId="77777777" w:rsidTr="006640AD">
        <w:tc>
          <w:tcPr>
            <w:tcW w:w="3969" w:type="dxa"/>
            <w:vAlign w:val="center"/>
          </w:tcPr>
          <w:p w14:paraId="30790C50" w14:textId="5749F6C9" w:rsidR="0089756C" w:rsidRDefault="0089756C" w:rsidP="0089756C">
            <w:pPr>
              <w:spacing w:before="116" w:line="120" w:lineRule="auto"/>
              <w:ind w:right="590"/>
              <w:rPr>
                <w:b/>
                <w:color w:val="F76945"/>
                <w:sz w:val="36"/>
                <w:szCs w:val="36"/>
              </w:rPr>
            </w:pPr>
          </w:p>
          <w:p w14:paraId="525158DD" w14:textId="2CB5188B" w:rsidR="00133120" w:rsidRDefault="00133120" w:rsidP="00C83AB3">
            <w:pPr>
              <w:spacing w:before="116" w:line="218" w:lineRule="auto"/>
              <w:ind w:right="588"/>
              <w:rPr>
                <w:b/>
                <w:color w:val="2B2F66"/>
                <w:sz w:val="20"/>
                <w:szCs w:val="20"/>
              </w:rPr>
            </w:pPr>
          </w:p>
          <w:p w14:paraId="607058AE" w14:textId="55A0F87F" w:rsidR="00C83AB3" w:rsidRDefault="00DC1128" w:rsidP="00C83AB3">
            <w:pPr>
              <w:spacing w:before="116" w:line="218" w:lineRule="auto"/>
              <w:ind w:right="588"/>
              <w:rPr>
                <w:b/>
                <w:color w:val="2B2F66"/>
                <w:sz w:val="20"/>
                <w:szCs w:val="20"/>
              </w:rPr>
            </w:pPr>
            <w:r>
              <w:rPr>
                <w:b/>
                <w:noProof/>
                <w:color w:val="2B2F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81" behindDoc="0" locked="0" layoutInCell="1" allowOverlap="1" wp14:anchorId="300C29A0" wp14:editId="0304782E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74930</wp:posOffset>
                      </wp:positionV>
                      <wp:extent cx="1150620" cy="1002030"/>
                      <wp:effectExtent l="0" t="0" r="0" b="7620"/>
                      <wp:wrapNone/>
                      <wp:docPr id="1735056433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3FDBB" w14:textId="4CD2B00B" w:rsidR="00D15617" w:rsidRPr="00DC1128" w:rsidRDefault="00DC11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9B868CB" wp14:editId="53242BEB">
                                        <wp:extent cx="602615" cy="904240"/>
                                        <wp:effectExtent l="0" t="0" r="6985" b="0"/>
                                        <wp:docPr id="1815745798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15745798" name="Picture 1815745798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2615" cy="904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C29A0" id="_x0000_s1035" type="#_x0000_t202" style="position:absolute;margin-left:47.8pt;margin-top:5.9pt;width:90.6pt;height:78.9pt;z-index:251669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" filled="f" stroked="f" strokeweight=".5pt">
                      <v:textbox>
                        <w:txbxContent>
                          <w:p w14:paraId="3903FDBB" w14:textId="4CD2B00B" w:rsidR="00D15617" w:rsidRPr="00DC1128" w:rsidRDefault="00DC11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9B868CB" wp14:editId="53242BEB">
                                  <wp:extent cx="602615" cy="904240"/>
                                  <wp:effectExtent l="0" t="0" r="6985" b="0"/>
                                  <wp:docPr id="1815745798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5745798" name="Picture 181574579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15" cy="90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4A469" w14:textId="4F8A8F55" w:rsidR="00DF2D06" w:rsidRDefault="00DF2D06" w:rsidP="00DF2D06">
            <w:pPr>
              <w:ind w:right="590"/>
              <w:rPr>
                <w:bCs/>
                <w:color w:val="2B2F66"/>
              </w:rPr>
            </w:pPr>
          </w:p>
          <w:p w14:paraId="43D8A6C2" w14:textId="19C5D59F" w:rsidR="009B3054" w:rsidRDefault="009B3054" w:rsidP="00DF2D06">
            <w:pPr>
              <w:ind w:right="590"/>
              <w:rPr>
                <w:bCs/>
                <w:color w:val="2B2F66"/>
              </w:rPr>
            </w:pPr>
          </w:p>
          <w:p w14:paraId="1B8EB3B2" w14:textId="5CA5A10A" w:rsidR="009B3054" w:rsidRDefault="009B3054" w:rsidP="00DF2D06">
            <w:pPr>
              <w:ind w:right="590"/>
              <w:rPr>
                <w:bCs/>
                <w:color w:val="2B2F66"/>
              </w:rPr>
            </w:pPr>
          </w:p>
          <w:p w14:paraId="5E91B68E" w14:textId="7837DF63" w:rsidR="009B3054" w:rsidRDefault="009B3054" w:rsidP="00DF2D06">
            <w:pPr>
              <w:ind w:right="590"/>
              <w:rPr>
                <w:bCs/>
                <w:color w:val="2B2F66"/>
              </w:rPr>
            </w:pPr>
          </w:p>
          <w:p w14:paraId="25D00307" w14:textId="39F41B2A" w:rsidR="009B3054" w:rsidRDefault="00351290" w:rsidP="00DF2D06">
            <w:pPr>
              <w:ind w:right="590"/>
              <w:rPr>
                <w:bCs/>
                <w:color w:val="2B2F66"/>
              </w:rPr>
            </w:pPr>
            <w:r>
              <w:rPr>
                <w:b/>
                <w:noProof/>
                <w:color w:val="2B2F66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3309767D" wp14:editId="0E3B6D4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44780</wp:posOffset>
                      </wp:positionV>
                      <wp:extent cx="2107565" cy="1021080"/>
                      <wp:effectExtent l="0" t="0" r="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7565" cy="1021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DD211" w14:textId="0C54B432" w:rsidR="00351290" w:rsidRDefault="00351290" w:rsidP="00351290">
                                  <w:pPr>
                                    <w:spacing w:before="116" w:line="120" w:lineRule="auto"/>
                                    <w:ind w:right="590"/>
                                    <w:rPr>
                                      <w:color w:val="2B2F66"/>
                                    </w:rPr>
                                  </w:pPr>
                                  <w:r w:rsidRPr="004C0298">
                                    <w:rPr>
                                      <w:bCs/>
                                      <w:color w:val="2B2F66"/>
                                    </w:rPr>
                                    <w:t>Date:</w:t>
                                  </w:r>
                                  <w:r w:rsidRPr="009050CE">
                                    <w:rPr>
                                      <w:color w:val="2B2F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B2F66"/>
                                    </w:rPr>
                                    <w:t xml:space="preserve">  </w:t>
                                  </w:r>
                                  <w:r w:rsidRPr="00200B34">
                                    <w:rPr>
                                      <w:b/>
                                      <w:bCs/>
                                      <w:color w:val="2B2F66"/>
                                    </w:rPr>
                                    <w:t xml:space="preserve">Wed </w:t>
                                  </w:r>
                                  <w:r w:rsidR="00DC1128">
                                    <w:rPr>
                                      <w:b/>
                                      <w:bCs/>
                                      <w:color w:val="2B2F66"/>
                                    </w:rPr>
                                    <w:t>May 13</w:t>
                                  </w:r>
                                  <w:r w:rsidRPr="00200B34">
                                    <w:rPr>
                                      <w:b/>
                                      <w:bCs/>
                                      <w:color w:val="2B2F66"/>
                                    </w:rPr>
                                    <w:t>, 202</w:t>
                                  </w:r>
                                  <w:r w:rsidR="00D15617">
                                    <w:rPr>
                                      <w:b/>
                                      <w:bCs/>
                                      <w:color w:val="2B2F66"/>
                                    </w:rPr>
                                    <w:t>6</w:t>
                                  </w:r>
                                </w:p>
                                <w:p w14:paraId="0E511F61" w14:textId="68A7BFD8" w:rsidR="00D15617" w:rsidRDefault="00351290" w:rsidP="00D15617">
                                  <w:pPr>
                                    <w:spacing w:before="116" w:line="120" w:lineRule="auto"/>
                                    <w:ind w:right="219"/>
                                    <w:rPr>
                                      <w:color w:val="2B2F66"/>
                                    </w:rPr>
                                  </w:pPr>
                                  <w:r w:rsidRPr="004C0298">
                                    <w:rPr>
                                      <w:bCs/>
                                      <w:color w:val="2B2F66"/>
                                    </w:rPr>
                                    <w:t>Time:</w:t>
                                  </w:r>
                                  <w:r w:rsidRPr="009050CE">
                                    <w:rPr>
                                      <w:color w:val="2B2F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B2F66"/>
                                    </w:rPr>
                                    <w:t xml:space="preserve">  </w:t>
                                  </w:r>
                                  <w:r w:rsidR="00D15617">
                                    <w:rPr>
                                      <w:color w:val="2B2F66"/>
                                    </w:rPr>
                                    <w:t>1:30 p.m.</w:t>
                                  </w:r>
                                </w:p>
                                <w:p w14:paraId="5BF89877" w14:textId="61C475BB" w:rsidR="00351290" w:rsidRDefault="00351290" w:rsidP="00D15617">
                                  <w:pPr>
                                    <w:spacing w:before="116" w:line="120" w:lineRule="auto"/>
                                    <w:ind w:right="219"/>
                                    <w:rPr>
                                      <w:color w:val="2B2F66"/>
                                    </w:rPr>
                                  </w:pPr>
                                  <w:r w:rsidRPr="004C0298">
                                    <w:rPr>
                                      <w:bCs/>
                                      <w:color w:val="2B2F66"/>
                                    </w:rPr>
                                    <w:t>Place:</w:t>
                                  </w:r>
                                  <w:r w:rsidRPr="009050CE">
                                    <w:rPr>
                                      <w:color w:val="2B2F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B2F66"/>
                                    </w:rPr>
                                    <w:t xml:space="preserve">  </w:t>
                                  </w:r>
                                  <w:r w:rsidR="00D15617">
                                    <w:rPr>
                                      <w:color w:val="2B2F66"/>
                                    </w:rPr>
                                    <w:t>MCDC</w:t>
                                  </w:r>
                                </w:p>
                                <w:p w14:paraId="6AFE0377" w14:textId="77777777" w:rsidR="00351290" w:rsidRPr="009050CE" w:rsidRDefault="00351290" w:rsidP="00351290">
                                  <w:pPr>
                                    <w:ind w:right="28"/>
                                    <w:rPr>
                                      <w:bCs/>
                                      <w:color w:val="2B2F66"/>
                                    </w:rPr>
                                  </w:pPr>
                                  <w:r>
                                    <w:rPr>
                                      <w:bCs/>
                                      <w:color w:val="2B2F66"/>
                                    </w:rPr>
                                    <w:t xml:space="preserve">   </w:t>
                                  </w:r>
                                  <w:r w:rsidRPr="009050CE">
                                    <w:rPr>
                                      <w:bCs/>
                                      <w:color w:val="2B2F66"/>
                                    </w:rPr>
                                    <w:t xml:space="preserve">Please call or email </w:t>
                                  </w:r>
                                  <w:r>
                                    <w:rPr>
                                      <w:bCs/>
                                      <w:color w:val="2B2F66"/>
                                    </w:rPr>
                                    <w:t>Jennifer</w:t>
                                  </w:r>
                                </w:p>
                                <w:p w14:paraId="2DD7DE33" w14:textId="77777777" w:rsidR="00351290" w:rsidRPr="009050CE" w:rsidRDefault="00351290" w:rsidP="00351290">
                                  <w:pPr>
                                    <w:ind w:right="84"/>
                                    <w:rPr>
                                      <w:bCs/>
                                      <w:color w:val="2B2F66"/>
                                    </w:rPr>
                                  </w:pPr>
                                  <w:r>
                                    <w:rPr>
                                      <w:bCs/>
                                      <w:color w:val="2B2F66"/>
                                    </w:rPr>
                                    <w:t xml:space="preserve">           info</w:t>
                                  </w:r>
                                  <w:r w:rsidRPr="009050CE">
                                    <w:rPr>
                                      <w:bCs/>
                                      <w:color w:val="2B2F66"/>
                                    </w:rPr>
                                    <w:t>@mcdc.info</w:t>
                                  </w:r>
                                </w:p>
                                <w:p w14:paraId="4D7408A4" w14:textId="77777777" w:rsidR="00351290" w:rsidRPr="009050CE" w:rsidRDefault="00351290" w:rsidP="00351290">
                                  <w:pPr>
                                    <w:spacing w:before="116" w:line="120" w:lineRule="auto"/>
                                    <w:ind w:right="590"/>
                                    <w:jc w:val="center"/>
                                    <w:rPr>
                                      <w:color w:val="2B2F66"/>
                                    </w:rPr>
                                  </w:pPr>
                                </w:p>
                                <w:p w14:paraId="777C6BAB" w14:textId="77777777" w:rsidR="00351290" w:rsidRDefault="00351290" w:rsidP="003512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9767D" id="Text Box 6" o:spid="_x0000_s1036" type="#_x0000_t202" style="position:absolute;margin-left:14.25pt;margin-top:11.4pt;width:165.95pt;height:80.4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WJGwIAADU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" filled="f" stroked="f" strokeweight=".5pt">
                      <v:textbox>
                        <w:txbxContent>
                          <w:p w14:paraId="6C8DD211" w14:textId="0C54B432" w:rsidR="00351290" w:rsidRDefault="00351290" w:rsidP="00351290">
                            <w:pPr>
                              <w:spacing w:before="116" w:line="120" w:lineRule="auto"/>
                              <w:ind w:right="590"/>
                              <w:rPr>
                                <w:color w:val="2B2F66"/>
                              </w:rPr>
                            </w:pPr>
                            <w:r w:rsidRPr="004C0298">
                              <w:rPr>
                                <w:bCs/>
                                <w:color w:val="2B2F66"/>
                              </w:rPr>
                              <w:t>Date:</w:t>
                            </w:r>
                            <w:r w:rsidRPr="009050CE">
                              <w:rPr>
                                <w:color w:val="2B2F66"/>
                              </w:rPr>
                              <w:t xml:space="preserve"> </w:t>
                            </w:r>
                            <w:r>
                              <w:rPr>
                                <w:color w:val="2B2F66"/>
                              </w:rPr>
                              <w:t xml:space="preserve">  </w:t>
                            </w:r>
                            <w:r w:rsidRPr="00200B34">
                              <w:rPr>
                                <w:b/>
                                <w:bCs/>
                                <w:color w:val="2B2F66"/>
                              </w:rPr>
                              <w:t xml:space="preserve">Wed </w:t>
                            </w:r>
                            <w:r w:rsidR="00DC1128">
                              <w:rPr>
                                <w:b/>
                                <w:bCs/>
                                <w:color w:val="2B2F66"/>
                              </w:rPr>
                              <w:t>May 13</w:t>
                            </w:r>
                            <w:r w:rsidRPr="00200B34">
                              <w:rPr>
                                <w:b/>
                                <w:bCs/>
                                <w:color w:val="2B2F66"/>
                              </w:rPr>
                              <w:t>, 202</w:t>
                            </w:r>
                            <w:r w:rsidR="00D15617">
                              <w:rPr>
                                <w:b/>
                                <w:bCs/>
                                <w:color w:val="2B2F66"/>
                              </w:rPr>
                              <w:t>6</w:t>
                            </w:r>
                          </w:p>
                          <w:p w14:paraId="0E511F61" w14:textId="68A7BFD8" w:rsidR="00D15617" w:rsidRDefault="00351290" w:rsidP="00D15617">
                            <w:pPr>
                              <w:spacing w:before="116" w:line="120" w:lineRule="auto"/>
                              <w:ind w:right="219"/>
                              <w:rPr>
                                <w:color w:val="2B2F66"/>
                              </w:rPr>
                            </w:pPr>
                            <w:r w:rsidRPr="004C0298">
                              <w:rPr>
                                <w:bCs/>
                                <w:color w:val="2B2F66"/>
                              </w:rPr>
                              <w:t>Time:</w:t>
                            </w:r>
                            <w:r w:rsidRPr="009050CE">
                              <w:rPr>
                                <w:color w:val="2B2F66"/>
                              </w:rPr>
                              <w:t xml:space="preserve"> </w:t>
                            </w:r>
                            <w:r>
                              <w:rPr>
                                <w:color w:val="2B2F66"/>
                              </w:rPr>
                              <w:t xml:space="preserve">  </w:t>
                            </w:r>
                            <w:r w:rsidR="00D15617">
                              <w:rPr>
                                <w:color w:val="2B2F66"/>
                              </w:rPr>
                              <w:t>1:30 p.m.</w:t>
                            </w:r>
                          </w:p>
                          <w:p w14:paraId="5BF89877" w14:textId="61C475BB" w:rsidR="00351290" w:rsidRDefault="00351290" w:rsidP="00D15617">
                            <w:pPr>
                              <w:spacing w:before="116" w:line="120" w:lineRule="auto"/>
                              <w:ind w:right="219"/>
                              <w:rPr>
                                <w:color w:val="2B2F66"/>
                              </w:rPr>
                            </w:pPr>
                            <w:r w:rsidRPr="004C0298">
                              <w:rPr>
                                <w:bCs/>
                                <w:color w:val="2B2F66"/>
                              </w:rPr>
                              <w:t>Place:</w:t>
                            </w:r>
                            <w:r w:rsidRPr="009050CE">
                              <w:rPr>
                                <w:color w:val="2B2F66"/>
                              </w:rPr>
                              <w:t xml:space="preserve"> </w:t>
                            </w:r>
                            <w:r>
                              <w:rPr>
                                <w:color w:val="2B2F66"/>
                              </w:rPr>
                              <w:t xml:space="preserve">  </w:t>
                            </w:r>
                            <w:r w:rsidR="00D15617">
                              <w:rPr>
                                <w:color w:val="2B2F66"/>
                              </w:rPr>
                              <w:t>MCDC</w:t>
                            </w:r>
                          </w:p>
                          <w:p w14:paraId="6AFE0377" w14:textId="77777777" w:rsidR="00351290" w:rsidRPr="009050CE" w:rsidRDefault="00351290" w:rsidP="00351290">
                            <w:pPr>
                              <w:ind w:right="28"/>
                              <w:rPr>
                                <w:bCs/>
                                <w:color w:val="2B2F66"/>
                              </w:rPr>
                            </w:pPr>
                            <w:r>
                              <w:rPr>
                                <w:bCs/>
                                <w:color w:val="2B2F66"/>
                              </w:rPr>
                              <w:t xml:space="preserve">   </w:t>
                            </w:r>
                            <w:r w:rsidRPr="009050CE">
                              <w:rPr>
                                <w:bCs/>
                                <w:color w:val="2B2F66"/>
                              </w:rPr>
                              <w:t xml:space="preserve">Please call or email </w:t>
                            </w:r>
                            <w:r>
                              <w:rPr>
                                <w:bCs/>
                                <w:color w:val="2B2F66"/>
                              </w:rPr>
                              <w:t>Jennifer</w:t>
                            </w:r>
                          </w:p>
                          <w:p w14:paraId="2DD7DE33" w14:textId="77777777" w:rsidR="00351290" w:rsidRPr="009050CE" w:rsidRDefault="00351290" w:rsidP="00351290">
                            <w:pPr>
                              <w:ind w:right="84"/>
                              <w:rPr>
                                <w:bCs/>
                                <w:color w:val="2B2F66"/>
                              </w:rPr>
                            </w:pPr>
                            <w:r>
                              <w:rPr>
                                <w:bCs/>
                                <w:color w:val="2B2F66"/>
                              </w:rPr>
                              <w:t xml:space="preserve">           info</w:t>
                            </w:r>
                            <w:r w:rsidRPr="009050CE">
                              <w:rPr>
                                <w:bCs/>
                                <w:color w:val="2B2F66"/>
                              </w:rPr>
                              <w:t>@mcdc.info</w:t>
                            </w:r>
                          </w:p>
                          <w:p w14:paraId="4D7408A4" w14:textId="77777777" w:rsidR="00351290" w:rsidRPr="009050CE" w:rsidRDefault="00351290" w:rsidP="00351290">
                            <w:pPr>
                              <w:spacing w:before="116" w:line="120" w:lineRule="auto"/>
                              <w:ind w:right="590"/>
                              <w:jc w:val="center"/>
                              <w:rPr>
                                <w:color w:val="2B2F66"/>
                              </w:rPr>
                            </w:pPr>
                          </w:p>
                          <w:p w14:paraId="777C6BAB" w14:textId="77777777" w:rsidR="00351290" w:rsidRDefault="00351290" w:rsidP="00351290"/>
                        </w:txbxContent>
                      </v:textbox>
                    </v:shape>
                  </w:pict>
                </mc:Fallback>
              </mc:AlternateContent>
            </w:r>
          </w:p>
          <w:p w14:paraId="11E99B7E" w14:textId="4BEC0E79" w:rsidR="009B3054" w:rsidRDefault="009B3054" w:rsidP="00DF2D06">
            <w:pPr>
              <w:ind w:right="590"/>
              <w:rPr>
                <w:bCs/>
                <w:color w:val="2B2F66"/>
              </w:rPr>
            </w:pPr>
          </w:p>
          <w:p w14:paraId="7EAD2C15" w14:textId="0AE4D470" w:rsidR="009B3054" w:rsidRDefault="009B3054" w:rsidP="00DF2D06">
            <w:pPr>
              <w:ind w:right="590"/>
              <w:rPr>
                <w:bCs/>
                <w:color w:val="2B2F66"/>
              </w:rPr>
            </w:pPr>
          </w:p>
          <w:p w14:paraId="76105BBF" w14:textId="77777777" w:rsidR="009B3054" w:rsidRDefault="009B3054" w:rsidP="00DF2D06">
            <w:pPr>
              <w:ind w:right="590"/>
              <w:rPr>
                <w:bCs/>
                <w:color w:val="2B2F66"/>
              </w:rPr>
            </w:pPr>
          </w:p>
          <w:p w14:paraId="52754215" w14:textId="77777777" w:rsidR="009B3054" w:rsidRDefault="009B3054" w:rsidP="00DF2D06">
            <w:pPr>
              <w:ind w:right="590"/>
              <w:rPr>
                <w:bCs/>
                <w:color w:val="2B2F66"/>
              </w:rPr>
            </w:pPr>
          </w:p>
          <w:p w14:paraId="30790C58" w14:textId="2039D576" w:rsidR="009B3054" w:rsidRPr="00BD2669" w:rsidRDefault="009B3054" w:rsidP="00DF2D06">
            <w:pPr>
              <w:ind w:right="590"/>
              <w:rPr>
                <w:bCs/>
                <w:color w:val="2B2F66"/>
              </w:rPr>
            </w:pPr>
          </w:p>
        </w:tc>
        <w:tc>
          <w:tcPr>
            <w:tcW w:w="3974" w:type="dxa"/>
            <w:vAlign w:val="center"/>
          </w:tcPr>
          <w:p w14:paraId="30790C61" w14:textId="06329A43" w:rsidR="005B57E5" w:rsidRPr="00183016" w:rsidRDefault="00407E46" w:rsidP="00183016">
            <w:pPr>
              <w:spacing w:before="120" w:line="120" w:lineRule="auto"/>
              <w:jc w:val="center"/>
              <w:rPr>
                <w:b/>
                <w:color w:val="F76945"/>
                <w:sz w:val="36"/>
                <w:szCs w:val="36"/>
              </w:rPr>
            </w:pPr>
            <w:r>
              <w:rPr>
                <w:b/>
                <w:noProof/>
                <w:color w:val="F76945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4DF3FC6D" wp14:editId="58CC765C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477010</wp:posOffset>
                      </wp:positionV>
                      <wp:extent cx="1894205" cy="9906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420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AFA07" w14:textId="03492FFD" w:rsidR="00104D12" w:rsidRPr="00222D1B" w:rsidRDefault="00104D12" w:rsidP="00104D12">
                                  <w:pP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</w:pPr>
                                  <w:r w:rsidRPr="009A61A2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Date:</w:t>
                                  </w:r>
                                  <w:r w:rsidRPr="00EE0797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 xml:space="preserve">   </w:t>
                                  </w:r>
                                  <w:r w:rsidR="00C8123E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>Wed</w:t>
                                  </w:r>
                                  <w:r w:rsidR="00B0540F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 xml:space="preserve"> </w:t>
                                  </w:r>
                                  <w:r w:rsidR="00DC1128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>May 20</w:t>
                                  </w:r>
                                  <w:r w:rsidR="008E71FA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>, 202</w:t>
                                  </w:r>
                                  <w:r w:rsidR="00DA08A7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>6</w:t>
                                  </w:r>
                                </w:p>
                                <w:p w14:paraId="1FE13E79" w14:textId="7EA915F7" w:rsidR="00B0540F" w:rsidRDefault="00104D12" w:rsidP="00104D12">
                                  <w:pP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Time</w:t>
                                  </w:r>
                                  <w:r w:rsidRPr="004E3206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:   1</w:t>
                                  </w:r>
                                  <w:r w:rsidR="005C7CAF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:</w:t>
                                  </w:r>
                                  <w:r w:rsidR="00C8123E" w:rsidRPr="004E3206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 xml:space="preserve">30 </w:t>
                                  </w:r>
                                  <w:r w:rsidR="005C7CAF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p.m.</w:t>
                                  </w:r>
                                </w:p>
                                <w:p w14:paraId="1D7FA0B8" w14:textId="7186D30C" w:rsidR="00104D12" w:rsidRDefault="00104D12" w:rsidP="00104D12">
                                  <w:pP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 xml:space="preserve">Place:   </w:t>
                                  </w:r>
                                  <w:r w:rsidR="0090577F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MCDC</w:t>
                                  </w:r>
                                </w:p>
                                <w:p w14:paraId="4445832B" w14:textId="3DE63B71" w:rsidR="00104D12" w:rsidRDefault="00104D12" w:rsidP="005C7CAF">
                                  <w:pPr>
                                    <w:ind w:hanging="284"/>
                                    <w:jc w:val="center"/>
                                    <w:rPr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   </w:t>
                                  </w:r>
                                  <w:r w:rsidR="00A064A3">
                                    <w:rPr>
                                      <w:color w:val="17365D" w:themeColor="text2" w:themeShade="BF"/>
                                    </w:rPr>
                                    <w:t xml:space="preserve">   </w:t>
                                  </w:r>
                                  <w:r w:rsidR="00715915">
                                    <w:rPr>
                                      <w:color w:val="17365D" w:themeColor="text2" w:themeShade="BF"/>
                                    </w:rPr>
                                    <w:t>Please call or email</w:t>
                                  </w:r>
                                  <w:r w:rsidRPr="00BA5FC3">
                                    <w:rPr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90577F">
                                    <w:rPr>
                                      <w:color w:val="17365D" w:themeColor="text2" w:themeShade="BF"/>
                                    </w:rPr>
                                    <w:t>Jennifer</w:t>
                                  </w:r>
                                </w:p>
                                <w:p w14:paraId="39C5D7AC" w14:textId="3FE3B04E" w:rsidR="00104D12" w:rsidRPr="00B35685" w:rsidRDefault="0090577F" w:rsidP="00104D12">
                                  <w:pPr>
                                    <w:jc w:val="center"/>
                                    <w:rPr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>info</w:t>
                                  </w:r>
                                  <w:r w:rsidR="00104D12" w:rsidRPr="00B35685">
                                    <w:rPr>
                                      <w:color w:val="17365D" w:themeColor="text2" w:themeShade="BF"/>
                                    </w:rPr>
                                    <w:t>@mcdc.info</w:t>
                                  </w:r>
                                </w:p>
                                <w:p w14:paraId="71DC91BD" w14:textId="77777777" w:rsidR="00104D12" w:rsidRDefault="00104D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3FC6D" id="Text Box 34" o:spid="_x0000_s1037" type="#_x0000_t202" style="position:absolute;left:0;text-align:left;margin-left:29.3pt;margin-top:116.3pt;width:149.15pt;height:7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1xGQIAADQ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" filled="f" stroked="f" strokeweight=".5pt">
                      <v:textbox>
                        <w:txbxContent>
                          <w:p w14:paraId="2CFAFA07" w14:textId="03492FFD" w:rsidR="00104D12" w:rsidRPr="00222D1B" w:rsidRDefault="00104D12" w:rsidP="00104D12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9A61A2">
                              <w:rPr>
                                <w:color w:val="17365D" w:themeColor="text2" w:themeShade="BF"/>
                                <w:lang w:val="en-CA"/>
                              </w:rPr>
                              <w:t>Date:</w:t>
                            </w:r>
                            <w:r w:rsidRPr="00EE0797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  </w:t>
                            </w:r>
                            <w:r w:rsidR="00C8123E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Wed</w:t>
                            </w:r>
                            <w:r w:rsidR="00B0540F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</w:t>
                            </w:r>
                            <w:r w:rsidR="00DC1128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May 20</w:t>
                            </w:r>
                            <w:r w:rsidR="008E71FA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, 202</w:t>
                            </w:r>
                            <w:r w:rsidR="00DA08A7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6</w:t>
                            </w:r>
                          </w:p>
                          <w:p w14:paraId="1FE13E79" w14:textId="7EA915F7" w:rsidR="00B0540F" w:rsidRDefault="00104D12" w:rsidP="00104D12">
                            <w:pPr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>Time</w:t>
                            </w:r>
                            <w:r w:rsidRPr="004E3206">
                              <w:rPr>
                                <w:color w:val="17365D" w:themeColor="text2" w:themeShade="BF"/>
                                <w:lang w:val="en-CA"/>
                              </w:rPr>
                              <w:t>:   1</w:t>
                            </w:r>
                            <w:r w:rsidR="005C7CAF">
                              <w:rPr>
                                <w:color w:val="17365D" w:themeColor="text2" w:themeShade="BF"/>
                                <w:lang w:val="en-CA"/>
                              </w:rPr>
                              <w:t>:</w:t>
                            </w:r>
                            <w:r w:rsidR="00C8123E" w:rsidRPr="004E3206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30 </w:t>
                            </w:r>
                            <w:r w:rsidR="005C7CAF">
                              <w:rPr>
                                <w:color w:val="17365D" w:themeColor="text2" w:themeShade="BF"/>
                                <w:lang w:val="en-CA"/>
                              </w:rPr>
                              <w:t>p.m.</w:t>
                            </w:r>
                          </w:p>
                          <w:p w14:paraId="1D7FA0B8" w14:textId="7186D30C" w:rsidR="00104D12" w:rsidRDefault="00104D12" w:rsidP="00104D12">
                            <w:pPr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Place:   </w:t>
                            </w:r>
                            <w:r w:rsidR="0090577F">
                              <w:rPr>
                                <w:color w:val="17365D" w:themeColor="text2" w:themeShade="BF"/>
                                <w:lang w:val="en-CA"/>
                              </w:rPr>
                              <w:t>MCDC</w:t>
                            </w:r>
                          </w:p>
                          <w:p w14:paraId="4445832B" w14:textId="3DE63B71" w:rsidR="00104D12" w:rsidRDefault="00104D12" w:rsidP="005C7CAF">
                            <w:pPr>
                              <w:ind w:hanging="284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    </w:t>
                            </w:r>
                            <w:r w:rsidR="00A064A3">
                              <w:rPr>
                                <w:color w:val="17365D" w:themeColor="text2" w:themeShade="BF"/>
                              </w:rPr>
                              <w:t xml:space="preserve">   </w:t>
                            </w:r>
                            <w:r w:rsidR="00715915">
                              <w:rPr>
                                <w:color w:val="17365D" w:themeColor="text2" w:themeShade="BF"/>
                              </w:rPr>
                              <w:t>Please call or email</w:t>
                            </w:r>
                            <w:r w:rsidRPr="00BA5FC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90577F">
                              <w:rPr>
                                <w:color w:val="17365D" w:themeColor="text2" w:themeShade="BF"/>
                              </w:rPr>
                              <w:t>Jennifer</w:t>
                            </w:r>
                          </w:p>
                          <w:p w14:paraId="39C5D7AC" w14:textId="3FE3B04E" w:rsidR="00104D12" w:rsidRPr="00B35685" w:rsidRDefault="0090577F" w:rsidP="00104D1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info</w:t>
                            </w:r>
                            <w:r w:rsidR="00104D12" w:rsidRPr="00B35685">
                              <w:rPr>
                                <w:color w:val="17365D" w:themeColor="text2" w:themeShade="BF"/>
                              </w:rPr>
                              <w:t>@mcdc.info</w:t>
                            </w:r>
                          </w:p>
                          <w:p w14:paraId="71DC91BD" w14:textId="77777777" w:rsidR="00104D12" w:rsidRDefault="00104D12"/>
                        </w:txbxContent>
                      </v:textbox>
                    </v:shape>
                  </w:pict>
                </mc:Fallback>
              </mc:AlternateContent>
            </w:r>
            <w:r w:rsidR="00DC1128">
              <w:rPr>
                <w:b/>
                <w:noProof/>
                <w:color w:val="F76945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037" behindDoc="0" locked="0" layoutInCell="1" allowOverlap="1" wp14:anchorId="4DB8F563" wp14:editId="56701B9F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679450</wp:posOffset>
                      </wp:positionV>
                      <wp:extent cx="777240" cy="800100"/>
                      <wp:effectExtent l="0" t="0" r="0" b="0"/>
                      <wp:wrapNone/>
                      <wp:docPr id="1726626961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528F4" w14:textId="54695E6E" w:rsidR="00DC1128" w:rsidRDefault="00DC112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588085" wp14:editId="6A1C0F69">
                                        <wp:extent cx="594360" cy="702310"/>
                                        <wp:effectExtent l="0" t="0" r="0" b="2540"/>
                                        <wp:docPr id="1635221924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5221924" name="Picture 1635221924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4360" cy="702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F563" id="Text Box 67" o:spid="_x0000_s1038" type="#_x0000_t202" style="position:absolute;left:0;text-align:left;margin-left:62.2pt;margin-top:53.5pt;width:61.2pt;height:63pt;z-index:251689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" filled="f" stroked="f" strokeweight=".5pt">
                      <v:textbox>
                        <w:txbxContent>
                          <w:p w14:paraId="0B7528F4" w14:textId="54695E6E" w:rsidR="00DC1128" w:rsidRDefault="00DC1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88085" wp14:editId="6A1C0F69">
                                  <wp:extent cx="594360" cy="702310"/>
                                  <wp:effectExtent l="0" t="0" r="0" b="2540"/>
                                  <wp:docPr id="1635221924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5221924" name="Picture 163522192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C52">
              <w:rPr>
                <w:b/>
                <w:noProof/>
                <w:color w:val="F76945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605" behindDoc="0" locked="0" layoutInCell="1" allowOverlap="1" wp14:anchorId="24C6B43E" wp14:editId="58A299E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501015</wp:posOffset>
                      </wp:positionV>
                      <wp:extent cx="1071880" cy="1038860"/>
                      <wp:effectExtent l="0" t="0" r="0" b="0"/>
                      <wp:wrapNone/>
                      <wp:docPr id="373260660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1038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161D8" w14:textId="4A4C2BEE" w:rsidR="00774B77" w:rsidRDefault="00774B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B43E" id="_x0000_s1039" type="#_x0000_t202" style="position:absolute;left:0;text-align:left;margin-left:56.2pt;margin-top:39.45pt;width:84.4pt;height:81.8pt;z-index:251670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" filled="f" stroked="f" strokeweight=".5pt">
                      <v:textbox>
                        <w:txbxContent>
                          <w:p w14:paraId="290161D8" w14:textId="4A4C2BEE" w:rsidR="00774B77" w:rsidRDefault="00774B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30790C6A" w14:textId="712A824D" w:rsidR="005B57E5" w:rsidRDefault="00407E46" w:rsidP="00104D12">
            <w:pPr>
              <w:spacing w:before="116" w:line="120" w:lineRule="auto"/>
              <w:ind w:right="590"/>
              <w:jc w:val="center"/>
              <w:rPr>
                <w:rFonts w:ascii="Gidole" w:hAnsi="Gidole"/>
                <w:sz w:val="27"/>
              </w:rPr>
            </w:pPr>
            <w:r>
              <w:rPr>
                <w:rFonts w:ascii="Gidole" w:hAnsi="Gidole"/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5F816A02" wp14:editId="1ACC4AD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7620</wp:posOffset>
                      </wp:positionV>
                      <wp:extent cx="2314575" cy="556260"/>
                      <wp:effectExtent l="0" t="0" r="0" b="0"/>
                      <wp:wrapNone/>
                      <wp:docPr id="1837821349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25E09" w14:textId="31AE4A16" w:rsidR="00450393" w:rsidRDefault="004017DD" w:rsidP="00450393">
                                  <w:pPr>
                                    <w:jc w:val="center"/>
                                    <w:rPr>
                                      <w:b/>
                                      <w:color w:val="F76945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76945"/>
                                      <w:sz w:val="32"/>
                                      <w:szCs w:val="32"/>
                                    </w:rPr>
                                    <w:t>CRAFT AFTERNOON</w:t>
                                  </w:r>
                                </w:p>
                                <w:p w14:paraId="35D7D808" w14:textId="63280E73" w:rsidR="004017DD" w:rsidRPr="00450393" w:rsidRDefault="004017DD" w:rsidP="0045039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76945"/>
                                      <w:sz w:val="32"/>
                                      <w:szCs w:val="32"/>
                                    </w:rPr>
                                    <w:t>"Diamond Painting"</w:t>
                                  </w:r>
                                </w:p>
                                <w:p w14:paraId="032614ED" w14:textId="720D99CE" w:rsidR="0052695B" w:rsidRPr="00BB49FA" w:rsidRDefault="0052695B" w:rsidP="00450393">
                                  <w:pPr>
                                    <w:ind w:left="-180"/>
                                    <w:jc w:val="center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6A02" id="_x0000_s1040" type="#_x0000_t202" style="position:absolute;left:0;text-align:left;margin-left:.4pt;margin-top:-.6pt;width:182.25pt;height:43.8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xGwIAADQ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" filled="f" stroked="f" strokeweight=".5pt">
                      <v:textbox>
                        <w:txbxContent>
                          <w:p w14:paraId="39225E09" w14:textId="31AE4A16" w:rsidR="00450393" w:rsidRDefault="004017DD" w:rsidP="00450393">
                            <w:pPr>
                              <w:jc w:val="center"/>
                              <w:rPr>
                                <w:b/>
                                <w:color w:val="F769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76945"/>
                                <w:sz w:val="32"/>
                                <w:szCs w:val="32"/>
                              </w:rPr>
                              <w:t>CRAFT AFTERNOON</w:t>
                            </w:r>
                          </w:p>
                          <w:p w14:paraId="35D7D808" w14:textId="63280E73" w:rsidR="004017DD" w:rsidRPr="00450393" w:rsidRDefault="004017DD" w:rsidP="004503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76945"/>
                                <w:sz w:val="32"/>
                                <w:szCs w:val="32"/>
                              </w:rPr>
                              <w:t>"Diamond Painting"</w:t>
                            </w:r>
                          </w:p>
                          <w:p w14:paraId="032614ED" w14:textId="720D99CE" w:rsidR="0052695B" w:rsidRPr="00BB49FA" w:rsidRDefault="0052695B" w:rsidP="00450393">
                            <w:pPr>
                              <w:ind w:left="-180"/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DD">
              <w:rPr>
                <w:rFonts w:ascii="Gidole" w:hAnsi="Gidole"/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643AB0CD" wp14:editId="3816755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52245</wp:posOffset>
                      </wp:positionV>
                      <wp:extent cx="2390775" cy="953770"/>
                      <wp:effectExtent l="0" t="0" r="9525" b="0"/>
                      <wp:wrapNone/>
                      <wp:docPr id="341508376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953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ADA8F" w14:textId="1EF43755" w:rsidR="00BB49FA" w:rsidRPr="00222D1B" w:rsidRDefault="00BB49FA" w:rsidP="00922C52">
                                  <w:pPr>
                                    <w:ind w:left="90" w:right="-211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</w:pPr>
                                  <w:r w:rsidRPr="009A61A2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Date:</w:t>
                                  </w:r>
                                  <w:r w:rsidRPr="00EE0797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4017DD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>Thur</w:t>
                                  </w:r>
                                  <w:proofErr w:type="spellEnd"/>
                                  <w:r w:rsidR="004017DD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 xml:space="preserve"> May 21,</w:t>
                                  </w:r>
                                  <w: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 xml:space="preserve"> 202</w:t>
                                  </w:r>
                                  <w:r w:rsidR="00922C52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lang w:val="en-CA"/>
                                    </w:rPr>
                                    <w:t>6</w:t>
                                  </w:r>
                                </w:p>
                                <w:p w14:paraId="7A5F8A7E" w14:textId="115A99C3" w:rsidR="00BB49FA" w:rsidRDefault="00BB49FA" w:rsidP="00922C52">
                                  <w:pPr>
                                    <w:ind w:left="90" w:right="-211"/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Time</w:t>
                                  </w:r>
                                  <w:r w:rsidRPr="004E3206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:   1</w:t>
                                  </w:r>
                                  <w: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:</w:t>
                                  </w:r>
                                  <w:r w:rsidR="00922C52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3</w:t>
                                  </w:r>
                                  <w:r w:rsidRPr="004E3206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0</w:t>
                                  </w:r>
                                  <w: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 xml:space="preserve"> </w:t>
                                  </w:r>
                                  <w:r w:rsidR="00922C52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p</w:t>
                                  </w:r>
                                  <w: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.m.</w:t>
                                  </w:r>
                                </w:p>
                                <w:p w14:paraId="3E510F5E" w14:textId="12CA1676" w:rsidR="00BB49FA" w:rsidRPr="008863E4" w:rsidRDefault="00BB49FA" w:rsidP="00922C52">
                                  <w:pPr>
                                    <w:ind w:left="90" w:right="-211"/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</w:pPr>
                                  <w:r w:rsidRPr="008863E4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 xml:space="preserve">Place:   </w:t>
                                  </w:r>
                                  <w:r w:rsidR="004017DD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>Kinnear's Mills Municipal Hall</w:t>
                                  </w:r>
                                  <w:r w:rsidRPr="008863E4"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14:paraId="46C74BE9" w14:textId="402FF740" w:rsidR="00BB49FA" w:rsidRDefault="008863E4" w:rsidP="00922C52">
                                  <w:pPr>
                                    <w:ind w:left="90" w:right="-211"/>
                                    <w:rPr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lang w:val="en-CA"/>
                                    </w:rPr>
                                    <w:t xml:space="preserve">     </w:t>
                                  </w:r>
                                  <w:r w:rsidR="00BB49FA">
                                    <w:rPr>
                                      <w:color w:val="17365D" w:themeColor="text2" w:themeShade="BF"/>
                                    </w:rPr>
                                    <w:t>Please call or email</w:t>
                                  </w:r>
                                  <w:r w:rsidR="00BB49FA" w:rsidRPr="00BA5FC3">
                                    <w:rPr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922C52">
                                    <w:rPr>
                                      <w:color w:val="17365D" w:themeColor="text2" w:themeShade="BF"/>
                                    </w:rPr>
                                    <w:t>Jennifer</w:t>
                                  </w:r>
                                </w:p>
                                <w:p w14:paraId="66B7FD6A" w14:textId="695B6413" w:rsidR="00BB49FA" w:rsidRPr="00B35685" w:rsidRDefault="00922C52" w:rsidP="00922C52">
                                  <w:pPr>
                                    <w:ind w:left="90" w:right="34"/>
                                    <w:jc w:val="center"/>
                                    <w:rPr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>info</w:t>
                                  </w:r>
                                  <w:r w:rsidR="00BB49FA" w:rsidRPr="00B35685">
                                    <w:rPr>
                                      <w:color w:val="17365D" w:themeColor="text2" w:themeShade="BF"/>
                                    </w:rPr>
                                    <w:t>@mcdc.info</w:t>
                                  </w:r>
                                </w:p>
                                <w:p w14:paraId="4A51C991" w14:textId="77777777" w:rsidR="00BB49FA" w:rsidRDefault="00BB49FA" w:rsidP="00922C52">
                                  <w:pPr>
                                    <w:ind w:left="90" w:right="-21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AB0CD" id="Text Box 74" o:spid="_x0000_s1041" type="#_x0000_t202" style="position:absolute;left:0;text-align:left;margin-left:-3.85pt;margin-top:114.35pt;width:188.25pt;height:75.1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" fillcolor="white [3201]" stroked="f" strokeweight=".5pt">
                      <v:textbox>
                        <w:txbxContent>
                          <w:p w14:paraId="6BBADA8F" w14:textId="1EF43755" w:rsidR="00BB49FA" w:rsidRPr="00222D1B" w:rsidRDefault="00BB49FA" w:rsidP="00922C52">
                            <w:pPr>
                              <w:ind w:left="90" w:right="-211"/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9A61A2">
                              <w:rPr>
                                <w:color w:val="17365D" w:themeColor="text2" w:themeShade="BF"/>
                                <w:lang w:val="en-CA"/>
                              </w:rPr>
                              <w:t>Date:</w:t>
                            </w:r>
                            <w:r w:rsidRPr="00EE0797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  </w:t>
                            </w:r>
                            <w:proofErr w:type="spellStart"/>
                            <w:r w:rsidR="004017DD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Thur</w:t>
                            </w:r>
                            <w:proofErr w:type="spellEnd"/>
                            <w:r w:rsidR="004017DD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May 21,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202</w:t>
                            </w:r>
                            <w:r w:rsidR="00922C52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6</w:t>
                            </w:r>
                          </w:p>
                          <w:p w14:paraId="7A5F8A7E" w14:textId="115A99C3" w:rsidR="00BB49FA" w:rsidRDefault="00BB49FA" w:rsidP="00922C52">
                            <w:pPr>
                              <w:ind w:left="90" w:right="-211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>Time</w:t>
                            </w:r>
                            <w:r w:rsidRPr="004E3206">
                              <w:rPr>
                                <w:color w:val="17365D" w:themeColor="text2" w:themeShade="BF"/>
                                <w:lang w:val="en-CA"/>
                              </w:rPr>
                              <w:t>:   1</w:t>
                            </w: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>:</w:t>
                            </w:r>
                            <w:r w:rsidR="00922C52">
                              <w:rPr>
                                <w:color w:val="17365D" w:themeColor="text2" w:themeShade="BF"/>
                                <w:lang w:val="en-CA"/>
                              </w:rPr>
                              <w:t>3</w:t>
                            </w:r>
                            <w:r w:rsidRPr="004E3206">
                              <w:rPr>
                                <w:color w:val="17365D" w:themeColor="text2" w:themeShade="BF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 </w:t>
                            </w:r>
                            <w:r w:rsidR="00922C52">
                              <w:rPr>
                                <w:color w:val="17365D" w:themeColor="text2" w:themeShade="BF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>.m.</w:t>
                            </w:r>
                          </w:p>
                          <w:p w14:paraId="3E510F5E" w14:textId="12CA1676" w:rsidR="00BB49FA" w:rsidRPr="008863E4" w:rsidRDefault="00BB49FA" w:rsidP="00922C52">
                            <w:pPr>
                              <w:ind w:left="90" w:right="-211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 w:rsidRPr="008863E4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Place:   </w:t>
                            </w:r>
                            <w:r w:rsidR="004017DD">
                              <w:rPr>
                                <w:color w:val="17365D" w:themeColor="text2" w:themeShade="BF"/>
                                <w:lang w:val="en-CA"/>
                              </w:rPr>
                              <w:t>Kinnear's Mills Municipal Hall</w:t>
                            </w:r>
                            <w:r w:rsidRPr="008863E4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 </w:t>
                            </w:r>
                          </w:p>
                          <w:p w14:paraId="46C74BE9" w14:textId="402FF740" w:rsidR="00BB49FA" w:rsidRDefault="008863E4" w:rsidP="00922C52">
                            <w:pPr>
                              <w:ind w:left="90" w:right="-211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     </w:t>
                            </w:r>
                            <w:r w:rsidR="00BB49FA">
                              <w:rPr>
                                <w:color w:val="17365D" w:themeColor="text2" w:themeShade="BF"/>
                              </w:rPr>
                              <w:t>Please call or email</w:t>
                            </w:r>
                            <w:r w:rsidR="00BB49FA" w:rsidRPr="00BA5FC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922C52">
                              <w:rPr>
                                <w:color w:val="17365D" w:themeColor="text2" w:themeShade="BF"/>
                              </w:rPr>
                              <w:t>Jennifer</w:t>
                            </w:r>
                          </w:p>
                          <w:p w14:paraId="66B7FD6A" w14:textId="695B6413" w:rsidR="00BB49FA" w:rsidRPr="00B35685" w:rsidRDefault="00922C52" w:rsidP="00922C52">
                            <w:pPr>
                              <w:ind w:left="90" w:right="34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info</w:t>
                            </w:r>
                            <w:r w:rsidR="00BB49FA" w:rsidRPr="00B35685">
                              <w:rPr>
                                <w:color w:val="17365D" w:themeColor="text2" w:themeShade="BF"/>
                              </w:rPr>
                              <w:t>@mcdc.info</w:t>
                            </w:r>
                          </w:p>
                          <w:p w14:paraId="4A51C991" w14:textId="77777777" w:rsidR="00BB49FA" w:rsidRDefault="00BB49FA" w:rsidP="00922C52">
                            <w:pPr>
                              <w:ind w:left="90" w:right="-21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7DD">
              <w:rPr>
                <w:rFonts w:ascii="Gidole" w:hAnsi="Gidole"/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73677" behindDoc="0" locked="0" layoutInCell="1" allowOverlap="1" wp14:anchorId="34877042" wp14:editId="5330D5F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510540</wp:posOffset>
                      </wp:positionV>
                      <wp:extent cx="1005840" cy="994410"/>
                      <wp:effectExtent l="0" t="0" r="0" b="0"/>
                      <wp:wrapNone/>
                      <wp:docPr id="1595751342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4B831" w14:textId="4DD61D17" w:rsidR="00450393" w:rsidRDefault="004017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26EC0D" wp14:editId="13B25117">
                                        <wp:extent cx="777240" cy="929640"/>
                                        <wp:effectExtent l="0" t="0" r="3810" b="3810"/>
                                        <wp:docPr id="749914025" name="Pictur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9914025" name="Picture 749914025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" cy="929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7042" id="_x0000_s1042" type="#_x0000_t202" style="position:absolute;left:0;text-align:left;margin-left:52.6pt;margin-top:40.2pt;width:79.2pt;height:78.3pt;z-index:251673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" filled="f" stroked="f" strokeweight=".5pt">
                      <v:textbox>
                        <w:txbxContent>
                          <w:p w14:paraId="73F4B831" w14:textId="4DD61D17" w:rsidR="00450393" w:rsidRDefault="004017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6EC0D" wp14:editId="13B25117">
                                  <wp:extent cx="777240" cy="929640"/>
                                  <wp:effectExtent l="0" t="0" r="3810" b="3810"/>
                                  <wp:docPr id="749914025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9914025" name="Picture 74991402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790C6C" w14:textId="618F7E69" w:rsidR="001518D5" w:rsidRPr="00F92114" w:rsidRDefault="000F3CCA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  <w:r>
        <w:rPr>
          <w:b/>
          <w:noProof/>
          <w:color w:val="F769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14700CC" wp14:editId="367C376A">
                <wp:simplePos x="0" y="0"/>
                <wp:positionH relativeFrom="column">
                  <wp:posOffset>4363720</wp:posOffset>
                </wp:positionH>
                <wp:positionV relativeFrom="paragraph">
                  <wp:posOffset>140335</wp:posOffset>
                </wp:positionV>
                <wp:extent cx="2990850" cy="381000"/>
                <wp:effectExtent l="0" t="0" r="0" b="0"/>
                <wp:wrapNone/>
                <wp:docPr id="574896491" name="Text Box 574896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43883" w14:textId="5E617639" w:rsidR="00585A3E" w:rsidRPr="00224F0B" w:rsidRDefault="00407E46" w:rsidP="00585A3E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VIDEO GAMES FOR SEN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00CC" id="Text Box 574896491" o:spid="_x0000_s1043" type="#_x0000_t202" style="position:absolute;margin-left:343.6pt;margin-top:11.05pt;width:235.5pt;height:30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" filled="f" stroked="f" strokeweight=".5pt">
                <v:textbox>
                  <w:txbxContent>
                    <w:p w14:paraId="16243883" w14:textId="5E617639" w:rsidR="00585A3E" w:rsidRPr="00224F0B" w:rsidRDefault="00407E46" w:rsidP="00585A3E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VIDEO GAMES FOR SENIORS</w:t>
                      </w:r>
                    </w:p>
                  </w:txbxContent>
                </v:textbox>
              </v:shape>
            </w:pict>
          </mc:Fallback>
        </mc:AlternateContent>
      </w:r>
      <w:r w:rsidR="00D87D62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790C93" wp14:editId="3F89C8CF">
                <wp:simplePos x="0" y="0"/>
                <wp:positionH relativeFrom="page">
                  <wp:posOffset>4290060</wp:posOffset>
                </wp:positionH>
                <wp:positionV relativeFrom="paragraph">
                  <wp:posOffset>71755</wp:posOffset>
                </wp:positionV>
                <wp:extent cx="3924300" cy="3040380"/>
                <wp:effectExtent l="0" t="0" r="0" b="762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040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86C8" id="Rectangle 69" o:spid="_x0000_s1026" style="position:absolute;margin-left:337.8pt;margin-top:5.65pt;width:309pt;height:239.4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" fillcolor="#bfbfbf [2412]" stroked="f" strokeweight="2pt">
                <w10:wrap anchorx="page"/>
              </v:rect>
            </w:pict>
          </mc:Fallback>
        </mc:AlternateContent>
      </w:r>
      <w:r w:rsidR="00AC0D98">
        <w:rPr>
          <w:b/>
          <w:noProof/>
          <w:color w:val="F769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725" behindDoc="0" locked="0" layoutInCell="1" allowOverlap="1" wp14:anchorId="27C339EC" wp14:editId="43A2391F">
                <wp:simplePos x="0" y="0"/>
                <wp:positionH relativeFrom="column">
                  <wp:posOffset>759460</wp:posOffset>
                </wp:positionH>
                <wp:positionV relativeFrom="paragraph">
                  <wp:posOffset>147955</wp:posOffset>
                </wp:positionV>
                <wp:extent cx="2164080" cy="403860"/>
                <wp:effectExtent l="0" t="0" r="0" b="0"/>
                <wp:wrapNone/>
                <wp:docPr id="502307295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AAE28" w14:textId="6CB1FF2C" w:rsidR="00321824" w:rsidRPr="00321824" w:rsidRDefault="00AC0D98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BINGO AFTERNOON</w:t>
                            </w:r>
                            <w:r w:rsidR="00321824" w:rsidRPr="00321824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39EC" id="Text Box 70" o:spid="_x0000_s1044" type="#_x0000_t202" style="position:absolute;margin-left:59.8pt;margin-top:11.65pt;width:170.4pt;height:31.8pt;z-index:251675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GHHAIAADQ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" filled="f" stroked="f" strokeweight=".5pt">
                <v:textbox>
                  <w:txbxContent>
                    <w:p w14:paraId="07EAAE28" w14:textId="6CB1FF2C" w:rsidR="00321824" w:rsidRPr="00321824" w:rsidRDefault="00AC0D98">
                      <w:pP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BINGO AFTERNOON</w:t>
                      </w:r>
                      <w:r w:rsidR="00321824" w:rsidRPr="00321824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2182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0790C91" wp14:editId="2F32A27E">
                <wp:simplePos x="0" y="0"/>
                <wp:positionH relativeFrom="column">
                  <wp:posOffset>98494</wp:posOffset>
                </wp:positionH>
                <wp:positionV relativeFrom="paragraph">
                  <wp:posOffset>143903</wp:posOffset>
                </wp:positionV>
                <wp:extent cx="3344545" cy="848616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84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90D0D" w14:textId="77777777" w:rsidR="000110D8" w:rsidRDefault="000110D8">
                            <w:pPr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91" id="Zone de texte 82" o:spid="_x0000_s1045" type="#_x0000_t202" style="position:absolute;margin-left:7.75pt;margin-top:11.35pt;width:263.35pt;height:6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UY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" filled="f" stroked="f" strokeweight=".5pt">
                <v:textbox>
                  <w:txbxContent>
                    <w:p w14:paraId="30790D0D" w14:textId="77777777" w:rsidR="000110D8" w:rsidRDefault="000110D8">
                      <w:pPr>
                        <w:rPr>
                          <w:color w:val="2B2F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3403A" w14:textId="7DC4FFC4" w:rsidR="00F80E14" w:rsidRDefault="00F628E2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  <w:r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90061" behindDoc="0" locked="0" layoutInCell="1" allowOverlap="1" wp14:anchorId="11B50FE9" wp14:editId="492D1CED">
                <wp:simplePos x="0" y="0"/>
                <wp:positionH relativeFrom="column">
                  <wp:posOffset>4157980</wp:posOffset>
                </wp:positionH>
                <wp:positionV relativeFrom="paragraph">
                  <wp:posOffset>241935</wp:posOffset>
                </wp:positionV>
                <wp:extent cx="1516380" cy="1226820"/>
                <wp:effectExtent l="0" t="0" r="0" b="0"/>
                <wp:wrapNone/>
                <wp:docPr id="1538464132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2EBA5" w14:textId="6AAFED9E" w:rsidR="00407E46" w:rsidRDefault="00F62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BC04E" wp14:editId="594480BA">
                                  <wp:extent cx="1318260" cy="1089660"/>
                                  <wp:effectExtent l="0" t="0" r="0" b="0"/>
                                  <wp:docPr id="100293935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293935" name="Picture 10029393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191" cy="109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0FE9" id="_x0000_s1046" type="#_x0000_t202" style="position:absolute;margin-left:327.4pt;margin-top:19.05pt;width:119.4pt;height:96.6pt;z-index:251690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" filled="f" stroked="f" strokeweight=".5pt">
                <v:textbox>
                  <w:txbxContent>
                    <w:p w14:paraId="2E92EBA5" w14:textId="6AAFED9E" w:rsidR="00407E46" w:rsidRDefault="00F628E2">
                      <w:r>
                        <w:rPr>
                          <w:noProof/>
                        </w:rPr>
                        <w:drawing>
                          <wp:inline distT="0" distB="0" distL="0" distR="0" wp14:anchorId="7A3BC04E" wp14:editId="594480BA">
                            <wp:extent cx="1318260" cy="1089660"/>
                            <wp:effectExtent l="0" t="0" r="0" b="0"/>
                            <wp:docPr id="100293935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293935" name="Picture 10029393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191" cy="109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4DC1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EB9F137" wp14:editId="203E27FD">
                <wp:simplePos x="0" y="0"/>
                <wp:positionH relativeFrom="column">
                  <wp:posOffset>6341412</wp:posOffset>
                </wp:positionH>
                <wp:positionV relativeFrom="paragraph">
                  <wp:posOffset>229441</wp:posOffset>
                </wp:positionV>
                <wp:extent cx="1012285" cy="1355154"/>
                <wp:effectExtent l="0" t="0" r="0" b="0"/>
                <wp:wrapNone/>
                <wp:docPr id="47798118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285" cy="135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A65E9" w14:textId="760C23C0" w:rsidR="00BB6C8D" w:rsidRDefault="00BB6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F137" id="Text Box 11" o:spid="_x0000_s1047" type="#_x0000_t202" style="position:absolute;margin-left:499.3pt;margin-top:18.05pt;width:79.7pt;height:106.7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" filled="f" stroked="f" strokeweight=".5pt">
                <v:textbox>
                  <w:txbxContent>
                    <w:p w14:paraId="2E0A65E9" w14:textId="760C23C0" w:rsidR="00BB6C8D" w:rsidRDefault="00BB6C8D"/>
                  </w:txbxContent>
                </v:textbox>
              </v:shape>
            </w:pict>
          </mc:Fallback>
        </mc:AlternateContent>
      </w:r>
    </w:p>
    <w:p w14:paraId="3A6E28E2" w14:textId="29000F47" w:rsidR="00BD2669" w:rsidRDefault="00AC0D98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  <w:r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686989" behindDoc="0" locked="0" layoutInCell="1" allowOverlap="1" wp14:anchorId="3EF2A8DD" wp14:editId="570E94A4">
                <wp:simplePos x="0" y="0"/>
                <wp:positionH relativeFrom="column">
                  <wp:posOffset>-33020</wp:posOffset>
                </wp:positionH>
                <wp:positionV relativeFrom="paragraph">
                  <wp:posOffset>222250</wp:posOffset>
                </wp:positionV>
                <wp:extent cx="1684020" cy="800100"/>
                <wp:effectExtent l="19050" t="266700" r="11430" b="266700"/>
                <wp:wrapNone/>
                <wp:docPr id="2138000167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1286">
                          <a:off x="0" y="0"/>
                          <a:ext cx="16840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AAFFA" w14:textId="18B852A5" w:rsidR="00AC0D98" w:rsidRDefault="00AC0D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7510A" wp14:editId="6E0038D8">
                                  <wp:extent cx="1459865" cy="746760"/>
                                  <wp:effectExtent l="0" t="0" r="6985" b="0"/>
                                  <wp:docPr id="1921629992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1629992" name="Picture 192162999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516" cy="77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A8DD" id="Text Box 69" o:spid="_x0000_s1048" type="#_x0000_t202" style="position:absolute;margin-left:-2.6pt;margin-top:17.5pt;width:132.6pt;height:63pt;rotation:-1527769fd;z-index:25168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" filled="f" stroked="f" strokeweight=".5pt">
                <v:textbox>
                  <w:txbxContent>
                    <w:p w14:paraId="394AAFFA" w14:textId="18B852A5" w:rsidR="00AC0D98" w:rsidRDefault="00AC0D98">
                      <w:r>
                        <w:rPr>
                          <w:noProof/>
                        </w:rPr>
                        <w:drawing>
                          <wp:inline distT="0" distB="0" distL="0" distR="0" wp14:anchorId="7247510A" wp14:editId="6E0038D8">
                            <wp:extent cx="1459865" cy="746760"/>
                            <wp:effectExtent l="0" t="0" r="6985" b="0"/>
                            <wp:docPr id="1921629992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1629992" name="Picture 192162999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516" cy="77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676749" behindDoc="0" locked="0" layoutInCell="1" allowOverlap="1" wp14:anchorId="5961A114" wp14:editId="54A7D916">
                <wp:simplePos x="0" y="0"/>
                <wp:positionH relativeFrom="column">
                  <wp:posOffset>2032000</wp:posOffset>
                </wp:positionH>
                <wp:positionV relativeFrom="paragraph">
                  <wp:posOffset>214630</wp:posOffset>
                </wp:positionV>
                <wp:extent cx="1322262" cy="1414360"/>
                <wp:effectExtent l="0" t="0" r="0" b="0"/>
                <wp:wrapNone/>
                <wp:docPr id="1158105537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262" cy="141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A80F6" w14:textId="6DCECA41" w:rsidR="00321824" w:rsidRDefault="00321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1A114" id="Text Box 72" o:spid="_x0000_s1049" type="#_x0000_t202" style="position:absolute;margin-left:160pt;margin-top:16.9pt;width:104.1pt;height:111.35pt;z-index:251676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" filled="f" stroked="f" strokeweight=".5pt">
                <v:textbox>
                  <w:txbxContent>
                    <w:p w14:paraId="70AA80F6" w14:textId="6DCECA41" w:rsidR="00321824" w:rsidRDefault="00321824"/>
                  </w:txbxContent>
                </v:textbox>
              </v:shape>
            </w:pict>
          </mc:Fallback>
        </mc:AlternateContent>
      </w:r>
      <w:r w:rsidR="00C94CAD"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C8627" wp14:editId="403C5E19">
                <wp:simplePos x="0" y="0"/>
                <wp:positionH relativeFrom="column">
                  <wp:posOffset>2358390</wp:posOffset>
                </wp:positionH>
                <wp:positionV relativeFrom="paragraph">
                  <wp:posOffset>59055</wp:posOffset>
                </wp:positionV>
                <wp:extent cx="1091565" cy="952500"/>
                <wp:effectExtent l="0" t="0" r="0" b="0"/>
                <wp:wrapNone/>
                <wp:docPr id="149211657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D2D4C" w14:textId="6E839ADC" w:rsidR="008A2BC9" w:rsidRDefault="008A2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8627" id="Text Box 77" o:spid="_x0000_s1050" type="#_x0000_t202" style="position:absolute;margin-left:185.7pt;margin-top:4.65pt;width:85.9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" fillcolor="white [3201]" stroked="f" strokeweight=".5pt">
                <v:textbox>
                  <w:txbxContent>
                    <w:p w14:paraId="5DDD2D4C" w14:textId="6E839ADC" w:rsidR="008A2BC9" w:rsidRDefault="008A2BC9"/>
                  </w:txbxContent>
                </v:textbox>
              </v:shape>
            </w:pict>
          </mc:Fallback>
        </mc:AlternateContent>
      </w:r>
    </w:p>
    <w:p w14:paraId="20E7F4B1" w14:textId="0256DA88" w:rsidR="005609F1" w:rsidRPr="00F92114" w:rsidRDefault="00F628E2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  <w:r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691085" behindDoc="0" locked="0" layoutInCell="1" allowOverlap="1" wp14:anchorId="54B2198B" wp14:editId="797A3B65">
                <wp:simplePos x="0" y="0"/>
                <wp:positionH relativeFrom="column">
                  <wp:posOffset>5819140</wp:posOffset>
                </wp:positionH>
                <wp:positionV relativeFrom="paragraph">
                  <wp:posOffset>34290</wp:posOffset>
                </wp:positionV>
                <wp:extent cx="1066800" cy="662940"/>
                <wp:effectExtent l="0" t="0" r="0" b="3810"/>
                <wp:wrapNone/>
                <wp:docPr id="2037577673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AE0A" w14:textId="3BB71F6D" w:rsidR="00F628E2" w:rsidRPr="00F628E2" w:rsidRDefault="00F628E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F628E2">
                              <w:rPr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Help improve your hand-eye coord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198B" id="_x0000_s1051" type="#_x0000_t202" style="position:absolute;margin-left:458.2pt;margin-top:2.7pt;width:84pt;height:52.2pt;z-index:2516910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" filled="f" stroked="f" strokeweight=".5pt">
                <v:textbox>
                  <w:txbxContent>
                    <w:p w14:paraId="42A2AE0A" w14:textId="3BB71F6D" w:rsidR="00F628E2" w:rsidRPr="00F628E2" w:rsidRDefault="00F628E2">
                      <w:pPr>
                        <w:rPr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 w:rsidRPr="00F628E2">
                        <w:rPr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Help improve your hand-eye coordination.</w:t>
                      </w:r>
                    </w:p>
                  </w:txbxContent>
                </v:textbox>
              </v:shape>
            </w:pict>
          </mc:Fallback>
        </mc:AlternateContent>
      </w:r>
      <w:r w:rsidR="00BB1E50"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688013" behindDoc="0" locked="0" layoutInCell="1" allowOverlap="1" wp14:anchorId="7F2DA083" wp14:editId="5002808A">
                <wp:simplePos x="0" y="0"/>
                <wp:positionH relativeFrom="column">
                  <wp:posOffset>1849120</wp:posOffset>
                </wp:positionH>
                <wp:positionV relativeFrom="paragraph">
                  <wp:posOffset>125730</wp:posOffset>
                </wp:positionV>
                <wp:extent cx="1592580" cy="807720"/>
                <wp:effectExtent l="19050" t="247650" r="45720" b="240030"/>
                <wp:wrapNone/>
                <wp:docPr id="1529163525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9189">
                          <a:off x="0" y="0"/>
                          <a:ext cx="15925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F7ED6" w14:textId="519CECF0" w:rsidR="00AC0D98" w:rsidRDefault="00AC0D98">
                            <w:proofErr w:type="gramStart"/>
                            <w:r>
                              <w:t>PLUS</w:t>
                            </w:r>
                            <w:proofErr w:type="gramEnd"/>
                            <w:r>
                              <w:t xml:space="preserve"> Outreach Coordinator Michelle Mathieu sharing some helpful health hin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A083" id="Text Box 71" o:spid="_x0000_s1052" type="#_x0000_t202" style="position:absolute;margin-left:145.6pt;margin-top:9.9pt;width:125.4pt;height:63.6pt;rotation:1528288fd;z-index:25168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" filled="f" stroked="f" strokeweight=".5pt">
                <v:textbox>
                  <w:txbxContent>
                    <w:p w14:paraId="377F7ED6" w14:textId="519CECF0" w:rsidR="00AC0D98" w:rsidRDefault="00AC0D98">
                      <w:proofErr w:type="gramStart"/>
                      <w:r>
                        <w:t>PLUS</w:t>
                      </w:r>
                      <w:proofErr w:type="gramEnd"/>
                      <w:r>
                        <w:t xml:space="preserve"> Outreach Coordinator Michelle Mathieu sharing some helpful health hints!</w:t>
                      </w:r>
                    </w:p>
                  </w:txbxContent>
                </v:textbox>
              </v:shape>
            </w:pict>
          </mc:Fallback>
        </mc:AlternateContent>
      </w:r>
    </w:p>
    <w:p w14:paraId="72E939CB" w14:textId="712AD27B" w:rsidR="00BD2669" w:rsidRPr="00F92114" w:rsidRDefault="00BD2669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</w:p>
    <w:p w14:paraId="5A3CE556" w14:textId="52F468F7" w:rsidR="00BD2669" w:rsidRPr="00F92114" w:rsidRDefault="00BD2669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</w:p>
    <w:p w14:paraId="6ECE7382" w14:textId="5C718E94" w:rsidR="00BD2669" w:rsidRPr="00F92114" w:rsidRDefault="00F628E2" w:rsidP="005B57E5">
      <w:pPr>
        <w:spacing w:before="116" w:line="218" w:lineRule="auto"/>
        <w:ind w:right="588"/>
        <w:rPr>
          <w:rFonts w:ascii="Gidole" w:hAnsi="Gidole"/>
          <w:noProof/>
          <w:sz w:val="27"/>
          <w:lang w:val="en-CA" w:eastAsia="fr-CA"/>
        </w:rPr>
      </w:pPr>
      <w:r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681869" behindDoc="0" locked="0" layoutInCell="1" allowOverlap="1" wp14:anchorId="5DE5F4E4" wp14:editId="79EABFF3">
                <wp:simplePos x="0" y="0"/>
                <wp:positionH relativeFrom="column">
                  <wp:posOffset>4302760</wp:posOffset>
                </wp:positionH>
                <wp:positionV relativeFrom="paragraph">
                  <wp:posOffset>96520</wp:posOffset>
                </wp:positionV>
                <wp:extent cx="2236661" cy="891540"/>
                <wp:effectExtent l="0" t="0" r="0" b="3810"/>
                <wp:wrapNone/>
                <wp:docPr id="1125617198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661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5138D" w14:textId="092767F7" w:rsidR="00224F0B" w:rsidRPr="004261D7" w:rsidRDefault="00224F0B" w:rsidP="00224F0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261D7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 xml:space="preserve">Date:   </w:t>
                            </w:r>
                            <w:r w:rsidR="00F628E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Wed May 27</w:t>
                            </w:r>
                            <w:r w:rsidRPr="004261D7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, 2026</w:t>
                            </w:r>
                          </w:p>
                          <w:p w14:paraId="3ADBF611" w14:textId="605CB279" w:rsidR="00224F0B" w:rsidRPr="004261D7" w:rsidRDefault="00224F0B" w:rsidP="00224F0B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261D7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 xml:space="preserve">Time:   </w:t>
                            </w:r>
                            <w:r w:rsidR="008741F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1:</w:t>
                            </w:r>
                            <w:r w:rsidR="00F628E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  <w:r w:rsidR="008741F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="00F628E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 xml:space="preserve"> p</w:t>
                            </w:r>
                            <w:r w:rsidR="008741F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.m.</w:t>
                            </w:r>
                          </w:p>
                          <w:p w14:paraId="4293DD78" w14:textId="6FD761AA" w:rsidR="00F628E2" w:rsidRDefault="00224F0B" w:rsidP="00F628E2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261D7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 xml:space="preserve">Place:   </w:t>
                            </w:r>
                            <w:r w:rsidR="00F628E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MCDC</w:t>
                            </w:r>
                          </w:p>
                          <w:p w14:paraId="3913E177" w14:textId="474BB174" w:rsidR="00224F0B" w:rsidRPr="004261D7" w:rsidRDefault="00F628E2" w:rsidP="00F628E2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</w:t>
                            </w:r>
                            <w:r w:rsidR="00224F0B" w:rsidRPr="004261D7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ease call or email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Jennifer</w:t>
                            </w:r>
                          </w:p>
                          <w:p w14:paraId="48DCCC0D" w14:textId="4A9E1043" w:rsidR="00224F0B" w:rsidRPr="00F628E2" w:rsidRDefault="00F628E2" w:rsidP="00F628E2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info</w:t>
                            </w:r>
                            <w:r w:rsidR="00224F0B" w:rsidRPr="00F628E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@mcdc.info</w:t>
                            </w:r>
                          </w:p>
                          <w:p w14:paraId="02BCA031" w14:textId="77777777" w:rsidR="00224F0B" w:rsidRPr="00F628E2" w:rsidRDefault="00224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F4E4" id="_x0000_s1053" type="#_x0000_t202" style="position:absolute;margin-left:338.8pt;margin-top:7.6pt;width:176.1pt;height:70.2pt;z-index:251681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" filled="f" stroked="f" strokeweight=".5pt">
                <v:textbox>
                  <w:txbxContent>
                    <w:p w14:paraId="6055138D" w14:textId="092767F7" w:rsidR="00224F0B" w:rsidRPr="004261D7" w:rsidRDefault="00224F0B" w:rsidP="00224F0B">
                      <w:pP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</w:pPr>
                      <w:r w:rsidRPr="004261D7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 xml:space="preserve">Date:   </w:t>
                      </w:r>
                      <w:r w:rsidR="00F628E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Wed May 27</w:t>
                      </w:r>
                      <w:r w:rsidRPr="004261D7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, 2026</w:t>
                      </w:r>
                    </w:p>
                    <w:p w14:paraId="3ADBF611" w14:textId="605CB279" w:rsidR="00224F0B" w:rsidRPr="004261D7" w:rsidRDefault="00224F0B" w:rsidP="00224F0B">
                      <w:pP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</w:pPr>
                      <w:r w:rsidRPr="004261D7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 xml:space="preserve">Time:   </w:t>
                      </w:r>
                      <w:r w:rsidR="008741F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1:</w:t>
                      </w:r>
                      <w:r w:rsidR="00F628E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3</w:t>
                      </w:r>
                      <w:r w:rsidR="008741F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0</w:t>
                      </w:r>
                      <w:r w:rsidR="00F628E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 xml:space="preserve"> p</w:t>
                      </w:r>
                      <w:r w:rsidR="008741F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.m.</w:t>
                      </w:r>
                    </w:p>
                    <w:p w14:paraId="4293DD78" w14:textId="6FD761AA" w:rsidR="00F628E2" w:rsidRDefault="00224F0B" w:rsidP="00F628E2">
                      <w:pP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</w:pPr>
                      <w:r w:rsidRPr="004261D7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 xml:space="preserve">Place:   </w:t>
                      </w:r>
                      <w:r w:rsidR="00F628E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MCDC</w:t>
                      </w:r>
                    </w:p>
                    <w:p w14:paraId="3913E177" w14:textId="474BB174" w:rsidR="00224F0B" w:rsidRPr="004261D7" w:rsidRDefault="00F628E2" w:rsidP="00F628E2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P</w:t>
                      </w:r>
                      <w:r w:rsidR="00224F0B" w:rsidRPr="004261D7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ease call or email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 Jennifer</w:t>
                      </w:r>
                    </w:p>
                    <w:p w14:paraId="48DCCC0D" w14:textId="4A9E1043" w:rsidR="00224F0B" w:rsidRPr="00F628E2" w:rsidRDefault="00F628E2" w:rsidP="00F628E2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info</w:t>
                      </w:r>
                      <w:r w:rsidR="00224F0B" w:rsidRPr="00F628E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@mcdc.info</w:t>
                      </w:r>
                    </w:p>
                    <w:p w14:paraId="02BCA031" w14:textId="77777777" w:rsidR="00224F0B" w:rsidRPr="00F628E2" w:rsidRDefault="00224F0B"/>
                  </w:txbxContent>
                </v:textbox>
              </v:shape>
            </w:pict>
          </mc:Fallback>
        </mc:AlternateContent>
      </w:r>
    </w:p>
    <w:p w14:paraId="590654C5" w14:textId="5A21C438" w:rsidR="00BD2669" w:rsidRDefault="00AC0D98" w:rsidP="005B57E5">
      <w:pPr>
        <w:spacing w:before="116" w:line="218" w:lineRule="auto"/>
        <w:ind w:right="588"/>
        <w:rPr>
          <w:rFonts w:ascii="Gidole" w:hAnsi="Gidole"/>
          <w:sz w:val="27"/>
        </w:rPr>
      </w:pPr>
      <w:r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79821" behindDoc="0" locked="0" layoutInCell="1" allowOverlap="1" wp14:anchorId="46F97DBD" wp14:editId="7BCDE7F9">
                <wp:simplePos x="0" y="0"/>
                <wp:positionH relativeFrom="column">
                  <wp:posOffset>386080</wp:posOffset>
                </wp:positionH>
                <wp:positionV relativeFrom="paragraph">
                  <wp:posOffset>23495</wp:posOffset>
                </wp:positionV>
                <wp:extent cx="2816225" cy="1066800"/>
                <wp:effectExtent l="0" t="0" r="0" b="0"/>
                <wp:wrapNone/>
                <wp:docPr id="135356211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99957" w14:textId="790CA5FF" w:rsidR="00A87E39" w:rsidRDefault="00A87E39" w:rsidP="001256AB">
                            <w:pPr>
                              <w:spacing w:before="116" w:line="120" w:lineRule="auto"/>
                              <w:ind w:right="590"/>
                              <w:jc w:val="center"/>
                              <w:rPr>
                                <w:color w:val="2B2F66"/>
                              </w:rPr>
                            </w:pPr>
                            <w:r w:rsidRPr="004C0298">
                              <w:rPr>
                                <w:bCs/>
                                <w:color w:val="2B2F66"/>
                              </w:rPr>
                              <w:t>Date:</w:t>
                            </w:r>
                            <w:r w:rsidRPr="009050CE">
                              <w:rPr>
                                <w:color w:val="2B2F66"/>
                              </w:rPr>
                              <w:t xml:space="preserve"> </w:t>
                            </w:r>
                            <w:r>
                              <w:rPr>
                                <w:color w:val="2B2F66"/>
                              </w:rPr>
                              <w:t xml:space="preserve">  </w:t>
                            </w:r>
                            <w:r w:rsidR="00BB1E50" w:rsidRPr="00BB1E50">
                              <w:rPr>
                                <w:b/>
                                <w:bCs/>
                                <w:color w:val="2B2F66"/>
                              </w:rPr>
                              <w:t>Wed May 6</w:t>
                            </w:r>
                            <w:r w:rsidRPr="00BB1E50">
                              <w:rPr>
                                <w:b/>
                                <w:bCs/>
                                <w:color w:val="2B2F66"/>
                              </w:rPr>
                              <w:t>, 2026</w:t>
                            </w:r>
                          </w:p>
                          <w:p w14:paraId="146C91A0" w14:textId="06EC5795" w:rsidR="00A87E39" w:rsidRDefault="00A87E39" w:rsidP="001256AB">
                            <w:pPr>
                              <w:spacing w:before="116" w:line="120" w:lineRule="auto"/>
                              <w:ind w:right="219"/>
                              <w:jc w:val="center"/>
                              <w:rPr>
                                <w:color w:val="2B2F66"/>
                              </w:rPr>
                            </w:pPr>
                            <w:r w:rsidRPr="004C0298">
                              <w:rPr>
                                <w:bCs/>
                                <w:color w:val="2B2F66"/>
                              </w:rPr>
                              <w:t>Time:</w:t>
                            </w:r>
                            <w:r w:rsidRPr="009050CE">
                              <w:rPr>
                                <w:color w:val="2B2F66"/>
                              </w:rPr>
                              <w:t xml:space="preserve"> </w:t>
                            </w:r>
                            <w:r>
                              <w:rPr>
                                <w:color w:val="2B2F66"/>
                              </w:rPr>
                              <w:t xml:space="preserve">  </w:t>
                            </w:r>
                            <w:r w:rsidR="00BB1E50">
                              <w:rPr>
                                <w:color w:val="2B2F66"/>
                              </w:rPr>
                              <w:t>1:3</w:t>
                            </w:r>
                            <w:r>
                              <w:rPr>
                                <w:color w:val="2B2F66"/>
                              </w:rPr>
                              <w:t>0 p.m.</w:t>
                            </w:r>
                          </w:p>
                          <w:p w14:paraId="48B545B0" w14:textId="13148CD7" w:rsidR="00BB1E50" w:rsidRDefault="00A87E39" w:rsidP="00BB1E50">
                            <w:pPr>
                              <w:spacing w:before="116" w:line="120" w:lineRule="auto"/>
                              <w:ind w:right="219"/>
                              <w:jc w:val="center"/>
                              <w:rPr>
                                <w:color w:val="2B2F66"/>
                              </w:rPr>
                            </w:pPr>
                            <w:r w:rsidRPr="004C0298">
                              <w:rPr>
                                <w:bCs/>
                                <w:color w:val="2B2F66"/>
                              </w:rPr>
                              <w:t>Place:</w:t>
                            </w:r>
                            <w:r w:rsidRPr="009050CE">
                              <w:rPr>
                                <w:color w:val="2B2F66"/>
                              </w:rPr>
                              <w:t xml:space="preserve"> </w:t>
                            </w:r>
                            <w:r>
                              <w:rPr>
                                <w:color w:val="2B2F66"/>
                              </w:rPr>
                              <w:t xml:space="preserve">  </w:t>
                            </w:r>
                            <w:r w:rsidR="00BB1E50">
                              <w:rPr>
                                <w:color w:val="2B2F66"/>
                              </w:rPr>
                              <w:t>Kinnear's Mills Municipal Hall</w:t>
                            </w:r>
                          </w:p>
                          <w:p w14:paraId="680DBA41" w14:textId="6C12F73F" w:rsidR="001256AB" w:rsidRDefault="00A87E39" w:rsidP="00BB1E50">
                            <w:pPr>
                              <w:spacing w:before="116" w:line="120" w:lineRule="auto"/>
                              <w:ind w:right="219"/>
                              <w:jc w:val="center"/>
                              <w:rPr>
                                <w:bCs/>
                                <w:color w:val="2B2F66"/>
                              </w:rPr>
                            </w:pPr>
                            <w:r w:rsidRPr="009050CE">
                              <w:rPr>
                                <w:bCs/>
                                <w:color w:val="2B2F66"/>
                              </w:rPr>
                              <w:t>Please call or em</w:t>
                            </w:r>
                            <w:r w:rsidR="00F628E2">
                              <w:rPr>
                                <w:bCs/>
                                <w:color w:val="2B2F66"/>
                              </w:rPr>
                              <w:t>a</w:t>
                            </w:r>
                            <w:r w:rsidRPr="009050CE">
                              <w:rPr>
                                <w:bCs/>
                                <w:color w:val="2B2F66"/>
                              </w:rPr>
                              <w:t xml:space="preserve">il </w:t>
                            </w:r>
                            <w:r w:rsidR="00BB1E50">
                              <w:rPr>
                                <w:bCs/>
                                <w:color w:val="2B2F66"/>
                              </w:rPr>
                              <w:t>Jennifer</w:t>
                            </w:r>
                          </w:p>
                          <w:p w14:paraId="6C83E9F4" w14:textId="3D6C8296" w:rsidR="00A87E39" w:rsidRDefault="00BB1E50" w:rsidP="00BB1E50">
                            <w:pPr>
                              <w:ind w:right="28"/>
                              <w:jc w:val="center"/>
                              <w:rPr>
                                <w:bCs/>
                                <w:color w:val="2B2F66"/>
                              </w:rPr>
                            </w:pPr>
                            <w:r>
                              <w:rPr>
                                <w:bCs/>
                                <w:color w:val="2B2F66"/>
                              </w:rPr>
                              <w:t>info@mcdc</w:t>
                            </w:r>
                            <w:r w:rsidR="00A87E39">
                              <w:rPr>
                                <w:bCs/>
                                <w:color w:val="2B2F66"/>
                              </w:rPr>
                              <w:t>.inf</w:t>
                            </w:r>
                            <w:r>
                              <w:rPr>
                                <w:bCs/>
                                <w:color w:val="2B2F66"/>
                              </w:rPr>
                              <w:t>o</w:t>
                            </w:r>
                          </w:p>
                          <w:p w14:paraId="004BF117" w14:textId="792E73F2" w:rsidR="00BB1E50" w:rsidRPr="009050CE" w:rsidRDefault="00BB1E50" w:rsidP="00BB1E50">
                            <w:pPr>
                              <w:ind w:right="28"/>
                              <w:jc w:val="center"/>
                              <w:rPr>
                                <w:bCs/>
                                <w:color w:val="2B2F66"/>
                              </w:rPr>
                            </w:pPr>
                            <w:r>
                              <w:rPr>
                                <w:bCs/>
                                <w:color w:val="2B2F66"/>
                              </w:rPr>
                              <w:t>Refreshments provided</w:t>
                            </w:r>
                          </w:p>
                          <w:p w14:paraId="450832D1" w14:textId="77777777" w:rsidR="00A87E39" w:rsidRDefault="00A87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7DBD" id="_x0000_s1054" type="#_x0000_t202" style="position:absolute;margin-left:30.4pt;margin-top:1.85pt;width:221.75pt;height:84pt;z-index:251679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1OHA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" filled="f" stroked="f" strokeweight=".5pt">
                <v:textbox>
                  <w:txbxContent>
                    <w:p w14:paraId="5BA99957" w14:textId="790CA5FF" w:rsidR="00A87E39" w:rsidRDefault="00A87E39" w:rsidP="001256AB">
                      <w:pPr>
                        <w:spacing w:before="116" w:line="120" w:lineRule="auto"/>
                        <w:ind w:right="590"/>
                        <w:jc w:val="center"/>
                        <w:rPr>
                          <w:color w:val="2B2F66"/>
                        </w:rPr>
                      </w:pPr>
                      <w:r w:rsidRPr="004C0298">
                        <w:rPr>
                          <w:bCs/>
                          <w:color w:val="2B2F66"/>
                        </w:rPr>
                        <w:t>Date:</w:t>
                      </w:r>
                      <w:r w:rsidRPr="009050CE">
                        <w:rPr>
                          <w:color w:val="2B2F66"/>
                        </w:rPr>
                        <w:t xml:space="preserve"> </w:t>
                      </w:r>
                      <w:r>
                        <w:rPr>
                          <w:color w:val="2B2F66"/>
                        </w:rPr>
                        <w:t xml:space="preserve">  </w:t>
                      </w:r>
                      <w:r w:rsidR="00BB1E50" w:rsidRPr="00BB1E50">
                        <w:rPr>
                          <w:b/>
                          <w:bCs/>
                          <w:color w:val="2B2F66"/>
                        </w:rPr>
                        <w:t>Wed May 6</w:t>
                      </w:r>
                      <w:r w:rsidRPr="00BB1E50">
                        <w:rPr>
                          <w:b/>
                          <w:bCs/>
                          <w:color w:val="2B2F66"/>
                        </w:rPr>
                        <w:t>, 2026</w:t>
                      </w:r>
                    </w:p>
                    <w:p w14:paraId="146C91A0" w14:textId="06EC5795" w:rsidR="00A87E39" w:rsidRDefault="00A87E39" w:rsidP="001256AB">
                      <w:pPr>
                        <w:spacing w:before="116" w:line="120" w:lineRule="auto"/>
                        <w:ind w:right="219"/>
                        <w:jc w:val="center"/>
                        <w:rPr>
                          <w:color w:val="2B2F66"/>
                        </w:rPr>
                      </w:pPr>
                      <w:r w:rsidRPr="004C0298">
                        <w:rPr>
                          <w:bCs/>
                          <w:color w:val="2B2F66"/>
                        </w:rPr>
                        <w:t>Time:</w:t>
                      </w:r>
                      <w:r w:rsidRPr="009050CE">
                        <w:rPr>
                          <w:color w:val="2B2F66"/>
                        </w:rPr>
                        <w:t xml:space="preserve"> </w:t>
                      </w:r>
                      <w:r>
                        <w:rPr>
                          <w:color w:val="2B2F66"/>
                        </w:rPr>
                        <w:t xml:space="preserve">  </w:t>
                      </w:r>
                      <w:r w:rsidR="00BB1E50">
                        <w:rPr>
                          <w:color w:val="2B2F66"/>
                        </w:rPr>
                        <w:t>1:3</w:t>
                      </w:r>
                      <w:r>
                        <w:rPr>
                          <w:color w:val="2B2F66"/>
                        </w:rPr>
                        <w:t>0 p.m.</w:t>
                      </w:r>
                    </w:p>
                    <w:p w14:paraId="48B545B0" w14:textId="13148CD7" w:rsidR="00BB1E50" w:rsidRDefault="00A87E39" w:rsidP="00BB1E50">
                      <w:pPr>
                        <w:spacing w:before="116" w:line="120" w:lineRule="auto"/>
                        <w:ind w:right="219"/>
                        <w:jc w:val="center"/>
                        <w:rPr>
                          <w:color w:val="2B2F66"/>
                        </w:rPr>
                      </w:pPr>
                      <w:r w:rsidRPr="004C0298">
                        <w:rPr>
                          <w:bCs/>
                          <w:color w:val="2B2F66"/>
                        </w:rPr>
                        <w:t>Place:</w:t>
                      </w:r>
                      <w:r w:rsidRPr="009050CE">
                        <w:rPr>
                          <w:color w:val="2B2F66"/>
                        </w:rPr>
                        <w:t xml:space="preserve"> </w:t>
                      </w:r>
                      <w:r>
                        <w:rPr>
                          <w:color w:val="2B2F66"/>
                        </w:rPr>
                        <w:t xml:space="preserve">  </w:t>
                      </w:r>
                      <w:r w:rsidR="00BB1E50">
                        <w:rPr>
                          <w:color w:val="2B2F66"/>
                        </w:rPr>
                        <w:t>Kinnear's Mills Municipal Hall</w:t>
                      </w:r>
                    </w:p>
                    <w:p w14:paraId="680DBA41" w14:textId="6C12F73F" w:rsidR="001256AB" w:rsidRDefault="00A87E39" w:rsidP="00BB1E50">
                      <w:pPr>
                        <w:spacing w:before="116" w:line="120" w:lineRule="auto"/>
                        <w:ind w:right="219"/>
                        <w:jc w:val="center"/>
                        <w:rPr>
                          <w:bCs/>
                          <w:color w:val="2B2F66"/>
                        </w:rPr>
                      </w:pPr>
                      <w:r w:rsidRPr="009050CE">
                        <w:rPr>
                          <w:bCs/>
                          <w:color w:val="2B2F66"/>
                        </w:rPr>
                        <w:t>Please call or em</w:t>
                      </w:r>
                      <w:r w:rsidR="00F628E2">
                        <w:rPr>
                          <w:bCs/>
                          <w:color w:val="2B2F66"/>
                        </w:rPr>
                        <w:t>a</w:t>
                      </w:r>
                      <w:r w:rsidRPr="009050CE">
                        <w:rPr>
                          <w:bCs/>
                          <w:color w:val="2B2F66"/>
                        </w:rPr>
                        <w:t xml:space="preserve">il </w:t>
                      </w:r>
                      <w:r w:rsidR="00BB1E50">
                        <w:rPr>
                          <w:bCs/>
                          <w:color w:val="2B2F66"/>
                        </w:rPr>
                        <w:t>Jennifer</w:t>
                      </w:r>
                    </w:p>
                    <w:p w14:paraId="6C83E9F4" w14:textId="3D6C8296" w:rsidR="00A87E39" w:rsidRDefault="00BB1E50" w:rsidP="00BB1E50">
                      <w:pPr>
                        <w:ind w:right="28"/>
                        <w:jc w:val="center"/>
                        <w:rPr>
                          <w:bCs/>
                          <w:color w:val="2B2F66"/>
                        </w:rPr>
                      </w:pPr>
                      <w:r>
                        <w:rPr>
                          <w:bCs/>
                          <w:color w:val="2B2F66"/>
                        </w:rPr>
                        <w:t>info@mcdc</w:t>
                      </w:r>
                      <w:r w:rsidR="00A87E39">
                        <w:rPr>
                          <w:bCs/>
                          <w:color w:val="2B2F66"/>
                        </w:rPr>
                        <w:t>.inf</w:t>
                      </w:r>
                      <w:r>
                        <w:rPr>
                          <w:bCs/>
                          <w:color w:val="2B2F66"/>
                        </w:rPr>
                        <w:t>o</w:t>
                      </w:r>
                    </w:p>
                    <w:p w14:paraId="004BF117" w14:textId="792E73F2" w:rsidR="00BB1E50" w:rsidRPr="009050CE" w:rsidRDefault="00BB1E50" w:rsidP="00BB1E50">
                      <w:pPr>
                        <w:ind w:right="28"/>
                        <w:jc w:val="center"/>
                        <w:rPr>
                          <w:bCs/>
                          <w:color w:val="2B2F66"/>
                        </w:rPr>
                      </w:pPr>
                      <w:r>
                        <w:rPr>
                          <w:bCs/>
                          <w:color w:val="2B2F66"/>
                        </w:rPr>
                        <w:t>Refreshments provided</w:t>
                      </w:r>
                    </w:p>
                    <w:p w14:paraId="450832D1" w14:textId="77777777" w:rsidR="00A87E39" w:rsidRDefault="00A87E39"/>
                  </w:txbxContent>
                </v:textbox>
              </v:shape>
            </w:pict>
          </mc:Fallback>
        </mc:AlternateContent>
      </w:r>
    </w:p>
    <w:p w14:paraId="30790C6D" w14:textId="79696274" w:rsidR="001518D5" w:rsidRDefault="00D87D62">
      <w:pPr>
        <w:rPr>
          <w:rFonts w:ascii="Gidole" w:hAnsi="Gidole"/>
          <w:sz w:val="27"/>
        </w:rPr>
      </w:pPr>
      <w:r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0790C95" wp14:editId="21BA4B2F">
                <wp:simplePos x="0" y="0"/>
                <wp:positionH relativeFrom="column">
                  <wp:posOffset>261620</wp:posOffset>
                </wp:positionH>
                <wp:positionV relativeFrom="paragraph">
                  <wp:posOffset>1378585</wp:posOffset>
                </wp:positionV>
                <wp:extent cx="3422015" cy="443230"/>
                <wp:effectExtent l="0" t="0" r="0" b="0"/>
                <wp:wrapTight wrapText="bothSides">
                  <wp:wrapPolygon edited="0">
                    <wp:start x="401" y="619"/>
                    <wp:lineTo x="401" y="20424"/>
                    <wp:lineTo x="21083" y="20424"/>
                    <wp:lineTo x="21083" y="619"/>
                    <wp:lineTo x="401" y="619"/>
                  </wp:wrapPolygon>
                </wp:wrapTight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90D10" w14:textId="02F97A83" w:rsidR="006D264A" w:rsidRPr="00F60F27" w:rsidRDefault="006D264A" w:rsidP="006D264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60F27">
                              <w:rPr>
                                <w:b/>
                                <w:color w:val="F76945"/>
                                <w:sz w:val="24"/>
                                <w:szCs w:val="24"/>
                                <w:lang w:val="fr-CA"/>
                              </w:rPr>
                              <w:t xml:space="preserve">T : </w:t>
                            </w:r>
                            <w:proofErr w:type="gramStart"/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418</w:t>
                            </w:r>
                            <w:r w:rsidR="00B4042F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332.3851  |</w:t>
                            </w:r>
                            <w:proofErr w:type="gramEnd"/>
                            <w:r w:rsidRPr="00F60F2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Pr="00F60F27">
                              <w:rPr>
                                <w:b/>
                                <w:color w:val="F76945"/>
                                <w:sz w:val="24"/>
                                <w:szCs w:val="24"/>
                                <w:lang w:val="fr-CA"/>
                              </w:rPr>
                              <w:t xml:space="preserve">Sans frais : </w:t>
                            </w:r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1</w:t>
                            </w:r>
                            <w:r w:rsidR="00B4042F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.877.</w:t>
                            </w:r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332.3851</w:t>
                            </w:r>
                            <w:r w:rsidRPr="00F60F27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br/>
                            </w:r>
                            <w:r w:rsidRPr="00F60F27">
                              <w:rPr>
                                <w:b/>
                                <w:color w:val="F76945"/>
                                <w:sz w:val="24"/>
                                <w:szCs w:val="24"/>
                                <w:lang w:val="fr-CA"/>
                              </w:rPr>
                              <w:t>www.mcdc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95" id="Zone de texte 92" o:spid="_x0000_s1055" type="#_x0000_t202" style="position:absolute;margin-left:20.6pt;margin-top:108.55pt;width:269.45pt;height:34.9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" filled="f" stroked="f" strokeweight=".5pt">
                <v:textbox>
                  <w:txbxContent>
                    <w:p w14:paraId="30790D10" w14:textId="02F97A83" w:rsidR="006D264A" w:rsidRPr="00F60F27" w:rsidRDefault="006D264A" w:rsidP="006D264A">
                      <w:pPr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  <w:r w:rsidRPr="00F60F27">
                        <w:rPr>
                          <w:b/>
                          <w:color w:val="F76945"/>
                          <w:sz w:val="24"/>
                          <w:szCs w:val="24"/>
                          <w:lang w:val="fr-CA"/>
                        </w:rPr>
                        <w:t xml:space="preserve">T : </w:t>
                      </w:r>
                      <w:proofErr w:type="gramStart"/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418</w:t>
                      </w:r>
                      <w:r w:rsidR="00B4042F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.</w:t>
                      </w:r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332.3851  |</w:t>
                      </w:r>
                      <w:proofErr w:type="gramEnd"/>
                      <w:r w:rsidRPr="00F60F2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 w:rsidRPr="00F60F27">
                        <w:rPr>
                          <w:b/>
                          <w:color w:val="F76945"/>
                          <w:sz w:val="24"/>
                          <w:szCs w:val="24"/>
                          <w:lang w:val="fr-CA"/>
                        </w:rPr>
                        <w:t xml:space="preserve">Sans frais : </w:t>
                      </w:r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1</w:t>
                      </w:r>
                      <w:r w:rsidR="00B4042F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.877.</w:t>
                      </w:r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332.3851</w:t>
                      </w:r>
                      <w:r w:rsidRPr="00F60F27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br/>
                      </w:r>
                      <w:r w:rsidRPr="00F60F27">
                        <w:rPr>
                          <w:b/>
                          <w:color w:val="F76945"/>
                          <w:sz w:val="24"/>
                          <w:szCs w:val="24"/>
                          <w:lang w:val="fr-CA"/>
                        </w:rPr>
                        <w:t>www.mcdc.inf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41F2">
        <w:rPr>
          <w:rFonts w:ascii="Gidole" w:hAnsi="Gidole"/>
          <w:noProof/>
          <w:sz w:val="27"/>
          <w:lang w:val="fr-CA" w:eastAsia="fr-CA"/>
        </w:rPr>
        <w:drawing>
          <wp:anchor distT="0" distB="0" distL="114300" distR="114300" simplePos="0" relativeHeight="251658252" behindDoc="1" locked="0" layoutInCell="1" allowOverlap="1" wp14:anchorId="30790C99" wp14:editId="33CE77A4">
            <wp:simplePos x="0" y="0"/>
            <wp:positionH relativeFrom="page">
              <wp:align>left</wp:align>
            </wp:positionH>
            <wp:positionV relativeFrom="paragraph">
              <wp:posOffset>404495</wp:posOffset>
            </wp:positionV>
            <wp:extent cx="7771130" cy="1765300"/>
            <wp:effectExtent l="0" t="0" r="1270" b="6350"/>
            <wp:wrapTight wrapText="bothSides">
              <wp:wrapPolygon edited="0">
                <wp:start x="16997" y="0"/>
                <wp:lineTo x="16838" y="699"/>
                <wp:lineTo x="16732" y="2331"/>
                <wp:lineTo x="16732" y="7459"/>
                <wp:lineTo x="0" y="7925"/>
                <wp:lineTo x="0" y="21445"/>
                <wp:lineTo x="21551" y="21445"/>
                <wp:lineTo x="21551" y="7925"/>
                <wp:lineTo x="21180" y="7459"/>
                <wp:lineTo x="21233" y="5594"/>
                <wp:lineTo x="20703" y="3963"/>
                <wp:lineTo x="20015" y="3263"/>
                <wp:lineTo x="19856" y="932"/>
                <wp:lineTo x="19697" y="0"/>
                <wp:lineTo x="16997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nfolettre_MCDC_foo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D5">
        <w:rPr>
          <w:rFonts w:ascii="Gidole" w:hAnsi="Gidole"/>
          <w:sz w:val="27"/>
        </w:rPr>
        <w:br w:type="page"/>
      </w:r>
    </w:p>
    <w:p w14:paraId="30790C6E" w14:textId="78552AF2" w:rsidR="0090472F" w:rsidRDefault="002433C9" w:rsidP="00B80C61">
      <w:pPr>
        <w:spacing w:before="116" w:line="218" w:lineRule="auto"/>
        <w:ind w:right="588"/>
        <w:rPr>
          <w:rFonts w:ascii="Gidole" w:hAnsi="Gidole"/>
          <w:sz w:val="27"/>
        </w:rPr>
      </w:pPr>
      <w:r>
        <w:rPr>
          <w:rFonts w:ascii="Gidole" w:hAnsi="Gidole"/>
          <w:noProof/>
          <w:sz w:val="27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5181" behindDoc="0" locked="0" layoutInCell="1" allowOverlap="1" wp14:anchorId="4112197A" wp14:editId="0A713B42">
                <wp:simplePos x="0" y="0"/>
                <wp:positionH relativeFrom="page">
                  <wp:posOffset>2621280</wp:posOffset>
                </wp:positionH>
                <wp:positionV relativeFrom="paragraph">
                  <wp:posOffset>5001260</wp:posOffset>
                </wp:positionV>
                <wp:extent cx="2598420" cy="1965960"/>
                <wp:effectExtent l="0" t="0" r="0" b="0"/>
                <wp:wrapNone/>
                <wp:docPr id="1252129860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C2816" w14:textId="055B8C54" w:rsidR="00EB7C46" w:rsidRPr="000F3CCA" w:rsidRDefault="00EB7C46" w:rsidP="00C63A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450" w:hanging="450"/>
                              <w:rPr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sz w:val="20"/>
                                <w:szCs w:val="20"/>
                              </w:rPr>
                              <w:t xml:space="preserve">Burial service at gravesite for Joan Stevenson on Sat. May 9th at 2 p.m., </w:t>
                            </w:r>
                            <w:r w:rsidR="00C63A09" w:rsidRPr="000F3CCA">
                              <w:rPr>
                                <w:sz w:val="20"/>
                                <w:szCs w:val="20"/>
                              </w:rPr>
                              <w:t>St-</w:t>
                            </w:r>
                            <w:proofErr w:type="gramStart"/>
                            <w:r w:rsidR="00C63A09" w:rsidRPr="000F3CCA">
                              <w:rPr>
                                <w:sz w:val="20"/>
                                <w:szCs w:val="20"/>
                              </w:rPr>
                              <w:t>James</w:t>
                            </w:r>
                            <w:proofErr w:type="gramEnd"/>
                            <w:r w:rsidRPr="000F3CCA">
                              <w:rPr>
                                <w:sz w:val="20"/>
                                <w:szCs w:val="20"/>
                              </w:rPr>
                              <w:t xml:space="preserve"> cemetery in Leeds.</w:t>
                            </w:r>
                          </w:p>
                          <w:p w14:paraId="47878854" w14:textId="6325367E" w:rsidR="00EB7C46" w:rsidRPr="000F3CCA" w:rsidRDefault="00A84260" w:rsidP="00C63A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450" w:hanging="450"/>
                              <w:rPr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sz w:val="20"/>
                                <w:szCs w:val="20"/>
                              </w:rPr>
                              <w:t>Visitation</w:t>
                            </w:r>
                            <w:r w:rsidR="00EB7C46" w:rsidRPr="000F3CCA">
                              <w:rPr>
                                <w:sz w:val="20"/>
                                <w:szCs w:val="20"/>
                              </w:rPr>
                              <w:t xml:space="preserve"> for Bob Wallace on Sat. May 16th</w:t>
                            </w:r>
                            <w:r w:rsidRPr="000F3CCA">
                              <w:rPr>
                                <w:sz w:val="20"/>
                                <w:szCs w:val="20"/>
                              </w:rPr>
                              <w:t>, 11:00 - 1:00, funeral at 1:00 p.m. Candlish United church in Kinnear's Mills.</w:t>
                            </w:r>
                            <w:r w:rsidR="00EB7C46" w:rsidRPr="000F3C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71DF18" w14:textId="765D78ED" w:rsidR="00A84260" w:rsidRPr="000F3CCA" w:rsidRDefault="00C63A09" w:rsidP="00C63A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450" w:hanging="450"/>
                              <w:rPr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sz w:val="20"/>
                                <w:szCs w:val="20"/>
                              </w:rPr>
                              <w:t xml:space="preserve">Birthday wishes going out to Barbara </w:t>
                            </w:r>
                            <w:r w:rsidR="002433C9">
                              <w:rPr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Pr="000F3CCA">
                              <w:rPr>
                                <w:sz w:val="20"/>
                                <w:szCs w:val="20"/>
                              </w:rPr>
                              <w:t>Arsenault, Jan Lowry, Jim Johnson, and Len Davidson as well as to everyone who will be celebrating their birthday in M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197A" id="Text Box 78" o:spid="_x0000_s1056" type="#_x0000_t202" style="position:absolute;margin-left:206.4pt;margin-top:393.8pt;width:204.6pt;height:154.8pt;z-index:251695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" filled="f" stroked="f" strokeweight=".5pt">
                <v:textbox>
                  <w:txbxContent>
                    <w:p w14:paraId="771C2816" w14:textId="055B8C54" w:rsidR="00EB7C46" w:rsidRPr="000F3CCA" w:rsidRDefault="00EB7C46" w:rsidP="00C63A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450" w:hanging="450"/>
                        <w:rPr>
                          <w:sz w:val="20"/>
                          <w:szCs w:val="20"/>
                        </w:rPr>
                      </w:pPr>
                      <w:r w:rsidRPr="000F3CCA">
                        <w:rPr>
                          <w:sz w:val="20"/>
                          <w:szCs w:val="20"/>
                        </w:rPr>
                        <w:t xml:space="preserve">Burial service at gravesite for Joan Stevenson on Sat. May 9th at 2 p.m., </w:t>
                      </w:r>
                      <w:r w:rsidR="00C63A09" w:rsidRPr="000F3CCA">
                        <w:rPr>
                          <w:sz w:val="20"/>
                          <w:szCs w:val="20"/>
                        </w:rPr>
                        <w:t>St-</w:t>
                      </w:r>
                      <w:proofErr w:type="gramStart"/>
                      <w:r w:rsidR="00C63A09" w:rsidRPr="000F3CCA">
                        <w:rPr>
                          <w:sz w:val="20"/>
                          <w:szCs w:val="20"/>
                        </w:rPr>
                        <w:t>James</w:t>
                      </w:r>
                      <w:proofErr w:type="gramEnd"/>
                      <w:r w:rsidRPr="000F3CCA">
                        <w:rPr>
                          <w:sz w:val="20"/>
                          <w:szCs w:val="20"/>
                        </w:rPr>
                        <w:t xml:space="preserve"> cemetery in Leeds.</w:t>
                      </w:r>
                    </w:p>
                    <w:p w14:paraId="47878854" w14:textId="6325367E" w:rsidR="00EB7C46" w:rsidRPr="000F3CCA" w:rsidRDefault="00A84260" w:rsidP="00C63A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450" w:hanging="450"/>
                        <w:rPr>
                          <w:sz w:val="20"/>
                          <w:szCs w:val="20"/>
                        </w:rPr>
                      </w:pPr>
                      <w:r w:rsidRPr="000F3CCA">
                        <w:rPr>
                          <w:sz w:val="20"/>
                          <w:szCs w:val="20"/>
                        </w:rPr>
                        <w:t>Visitation</w:t>
                      </w:r>
                      <w:r w:rsidR="00EB7C46" w:rsidRPr="000F3CCA">
                        <w:rPr>
                          <w:sz w:val="20"/>
                          <w:szCs w:val="20"/>
                        </w:rPr>
                        <w:t xml:space="preserve"> for Bob Wallace on Sat. May 16th</w:t>
                      </w:r>
                      <w:r w:rsidRPr="000F3CCA">
                        <w:rPr>
                          <w:sz w:val="20"/>
                          <w:szCs w:val="20"/>
                        </w:rPr>
                        <w:t>, 11:00 - 1:00, funeral at 1:00 p.m. Candlish United church in Kinnear's Mills.</w:t>
                      </w:r>
                      <w:r w:rsidR="00EB7C46" w:rsidRPr="000F3CC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71DF18" w14:textId="765D78ED" w:rsidR="00A84260" w:rsidRPr="000F3CCA" w:rsidRDefault="00C63A09" w:rsidP="00C63A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450" w:hanging="450"/>
                        <w:rPr>
                          <w:sz w:val="20"/>
                          <w:szCs w:val="20"/>
                        </w:rPr>
                      </w:pPr>
                      <w:r w:rsidRPr="000F3CCA">
                        <w:rPr>
                          <w:sz w:val="20"/>
                          <w:szCs w:val="20"/>
                        </w:rPr>
                        <w:t xml:space="preserve">Birthday wishes going out to Barbara </w:t>
                      </w:r>
                      <w:r w:rsidR="002433C9">
                        <w:rPr>
                          <w:sz w:val="20"/>
                          <w:szCs w:val="20"/>
                        </w:rPr>
                        <w:t xml:space="preserve">A. </w:t>
                      </w:r>
                      <w:r w:rsidRPr="000F3CCA">
                        <w:rPr>
                          <w:sz w:val="20"/>
                          <w:szCs w:val="20"/>
                        </w:rPr>
                        <w:t>Arsenault, Jan Lowry, Jim Johnson, and Len Davidson as well as to everyone who will be celebrating their birthday in M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3CCA">
        <w:rPr>
          <w:noProof/>
        </w:rPr>
        <mc:AlternateContent>
          <mc:Choice Requires="wps">
            <w:drawing>
              <wp:anchor distT="0" distB="0" distL="114300" distR="114300" simplePos="0" relativeHeight="251704397" behindDoc="0" locked="0" layoutInCell="1" allowOverlap="1" wp14:anchorId="47D782B9" wp14:editId="1177052B">
                <wp:simplePos x="0" y="0"/>
                <wp:positionH relativeFrom="margin">
                  <wp:posOffset>-25400</wp:posOffset>
                </wp:positionH>
                <wp:positionV relativeFrom="paragraph">
                  <wp:posOffset>1633220</wp:posOffset>
                </wp:positionV>
                <wp:extent cx="2308860" cy="2217420"/>
                <wp:effectExtent l="0" t="0" r="0" b="0"/>
                <wp:wrapNone/>
                <wp:docPr id="54954631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7E694" w14:textId="3F3C4135" w:rsidR="00FE2D49" w:rsidRPr="000F3CCA" w:rsidRDefault="000966F0" w:rsidP="00096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Food </w:t>
                            </w:r>
                            <w:r w:rsidR="00FE2D49"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in</w:t>
                            </w: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security is an issue that is increasing across the territory. </w:t>
                            </w:r>
                            <w:r w:rsidR="00FE2D49"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Our MRC has developed this pamphlet in English that provides helpful information for individuals and families who may be experiencing challenges or who </w:t>
                            </w:r>
                            <w:proofErr w:type="gramStart"/>
                            <w:r w:rsidR="00FE2D49"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are in need of</w:t>
                            </w:r>
                            <w:proofErr w:type="gramEnd"/>
                            <w:r w:rsidR="00FE2D49"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support</w:t>
                            </w:r>
                            <w:r w:rsidR="00FE6887"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3352E71" w14:textId="77777777" w:rsidR="000966F0" w:rsidRPr="000F3CCA" w:rsidRDefault="000966F0" w:rsidP="00096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0F3CC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mrcdesappalaches.ca/fr/citoyens/securite-alimentaire/</w:t>
                              </w:r>
                            </w:hyperlink>
                          </w:p>
                          <w:p w14:paraId="262FC8F1" w14:textId="77777777" w:rsidR="003F5E73" w:rsidRPr="000F3CCA" w:rsidRDefault="003F5E73" w:rsidP="003F5E73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(paper copies are available at MCDC)</w:t>
                            </w:r>
                          </w:p>
                          <w:p w14:paraId="02418249" w14:textId="77777777" w:rsidR="003F5E73" w:rsidRPr="000F3CCA" w:rsidRDefault="003F5E73" w:rsidP="00096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59B1FB" w14:textId="77777777" w:rsidR="00FE2D49" w:rsidRPr="000F3CCA" w:rsidRDefault="00FE2D49" w:rsidP="00FE2D49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Please feel free to share this information with anyone who may benefit from it.</w:t>
                            </w:r>
                          </w:p>
                          <w:p w14:paraId="4A43711A" w14:textId="77777777" w:rsidR="000966F0" w:rsidRPr="000966F0" w:rsidRDefault="000966F0" w:rsidP="00096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CD13E" w14:textId="77777777" w:rsidR="000966F0" w:rsidRPr="000966F0" w:rsidRDefault="00096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82B9" id="Text Box 75" o:spid="_x0000_s1057" type="#_x0000_t202" style="position:absolute;margin-left:-2pt;margin-top:128.6pt;width:181.8pt;height:174.6pt;z-index:2517043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V6HQIAADUEAAAOAAAAZHJzL2Uyb0RvYy54bWysU11v2yAUfZ+0/4B4X+w4a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" filled="f" stroked="f" strokeweight=".5pt">
                <v:textbox>
                  <w:txbxContent>
                    <w:p w14:paraId="3B37E694" w14:textId="3F3C4135" w:rsidR="00FE2D49" w:rsidRPr="000F3CCA" w:rsidRDefault="000966F0" w:rsidP="000966F0">
                      <w:pPr>
                        <w:rPr>
                          <w:sz w:val="20"/>
                          <w:szCs w:val="20"/>
                        </w:rPr>
                      </w:pP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Food </w:t>
                      </w:r>
                      <w:r w:rsidR="00FE2D49"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in</w:t>
                      </w: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security is an issue that is increasing across the territory. </w:t>
                      </w:r>
                      <w:r w:rsidR="00FE2D49"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Our MRC has developed this pamphlet in English that provides helpful information for individuals and families who may be experiencing challenges or who </w:t>
                      </w:r>
                      <w:proofErr w:type="gramStart"/>
                      <w:r w:rsidR="00FE2D49"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are in need of</w:t>
                      </w:r>
                      <w:proofErr w:type="gramEnd"/>
                      <w:r w:rsidR="00FE2D49"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support</w:t>
                      </w:r>
                      <w:r w:rsidR="00FE6887"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:</w:t>
                      </w:r>
                    </w:p>
                    <w:p w14:paraId="23352E71" w14:textId="77777777" w:rsidR="000966F0" w:rsidRPr="000F3CCA" w:rsidRDefault="000966F0" w:rsidP="000966F0">
                      <w:pPr>
                        <w:rPr>
                          <w:sz w:val="20"/>
                          <w:szCs w:val="20"/>
                        </w:rPr>
                      </w:pPr>
                      <w:hyperlink r:id="rId19" w:history="1">
                        <w:r w:rsidRPr="000F3CCA">
                          <w:rPr>
                            <w:rStyle w:val="Hyperlink"/>
                            <w:sz w:val="20"/>
                            <w:szCs w:val="20"/>
                          </w:rPr>
                          <w:t>https://www.mrcdesappalaches.ca/fr/citoyens/securite-alimentaire/</w:t>
                        </w:r>
                      </w:hyperlink>
                    </w:p>
                    <w:p w14:paraId="262FC8F1" w14:textId="77777777" w:rsidR="003F5E73" w:rsidRPr="000F3CCA" w:rsidRDefault="003F5E73" w:rsidP="003F5E73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(paper copies are available at MCDC)</w:t>
                      </w:r>
                    </w:p>
                    <w:p w14:paraId="02418249" w14:textId="77777777" w:rsidR="003F5E73" w:rsidRPr="000F3CCA" w:rsidRDefault="003F5E73" w:rsidP="000966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59B1FB" w14:textId="77777777" w:rsidR="00FE2D49" w:rsidRPr="000F3CCA" w:rsidRDefault="00FE2D49" w:rsidP="00FE2D49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Please feel free to share this information with anyone who may benefit from it.</w:t>
                      </w:r>
                    </w:p>
                    <w:p w14:paraId="4A43711A" w14:textId="77777777" w:rsidR="000966F0" w:rsidRPr="000966F0" w:rsidRDefault="000966F0" w:rsidP="000966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CD13E" w14:textId="77777777" w:rsidR="000966F0" w:rsidRPr="000966F0" w:rsidRDefault="000966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CCA"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8BEA19E" wp14:editId="5FACD8B2">
                <wp:simplePos x="0" y="0"/>
                <wp:positionH relativeFrom="page">
                  <wp:posOffset>777240</wp:posOffset>
                </wp:positionH>
                <wp:positionV relativeFrom="paragraph">
                  <wp:posOffset>8323580</wp:posOffset>
                </wp:positionV>
                <wp:extent cx="2964180" cy="1440673"/>
                <wp:effectExtent l="0" t="0" r="0" b="7620"/>
                <wp:wrapNone/>
                <wp:docPr id="143724835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40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55402" w14:textId="43589E8E" w:rsidR="00321824" w:rsidRPr="00222D1B" w:rsidRDefault="00321824" w:rsidP="00886CDD">
                            <w:pPr>
                              <w:ind w:right="996"/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</w:pPr>
                            <w:r w:rsidRPr="009A61A2">
                              <w:rPr>
                                <w:color w:val="17365D" w:themeColor="text2" w:themeShade="BF"/>
                                <w:lang w:val="en-CA"/>
                              </w:rPr>
                              <w:t>Date:</w:t>
                            </w:r>
                            <w:r w:rsidRPr="00EE0797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Wed </w:t>
                            </w:r>
                            <w:r w:rsidR="005D67B4"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>May 20,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lang w:val="en-CA"/>
                              </w:rPr>
                              <w:t xml:space="preserve"> 2026</w:t>
                            </w:r>
                          </w:p>
                          <w:p w14:paraId="0D0496DD" w14:textId="77777777" w:rsidR="00321824" w:rsidRDefault="00321824" w:rsidP="00886CDD">
                            <w:pPr>
                              <w:ind w:right="996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>Time</w:t>
                            </w:r>
                            <w:r w:rsidRPr="004E3206">
                              <w:rPr>
                                <w:color w:val="17365D" w:themeColor="text2" w:themeShade="BF"/>
                                <w:lang w:val="en-CA"/>
                              </w:rPr>
                              <w:t>:   1</w:t>
                            </w: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>0:0</w:t>
                            </w:r>
                            <w:r w:rsidRPr="004E3206">
                              <w:rPr>
                                <w:color w:val="17365D" w:themeColor="text2" w:themeShade="BF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 a.m.</w:t>
                            </w:r>
                          </w:p>
                          <w:p w14:paraId="041C505D" w14:textId="77777777" w:rsidR="00321824" w:rsidRPr="008863E4" w:rsidRDefault="00321824" w:rsidP="00886CDD">
                            <w:pPr>
                              <w:ind w:right="996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 w:rsidRPr="008863E4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Place:   MCDC basement </w:t>
                            </w: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>&amp;</w:t>
                            </w:r>
                            <w:r w:rsidRPr="008863E4"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 via ZOOM</w:t>
                            </w:r>
                          </w:p>
                          <w:p w14:paraId="4D43BC7A" w14:textId="77777777" w:rsidR="00321824" w:rsidRPr="00BB49FA" w:rsidRDefault="00321824" w:rsidP="00886CDD">
                            <w:pPr>
                              <w:ind w:right="996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lang w:val="en-CA"/>
                              </w:rPr>
                              <w:t xml:space="preserve">       </w:t>
                            </w:r>
                            <w:r w:rsidRPr="00BB49FA">
                              <w:rPr>
                                <w:color w:val="17365D" w:themeColor="text2" w:themeShade="BF"/>
                                <w:lang w:val="en-CA"/>
                              </w:rPr>
                              <w:t>Coffee &amp; muffins will be served.</w:t>
                            </w:r>
                          </w:p>
                          <w:p w14:paraId="31D7E36D" w14:textId="77777777" w:rsidR="008E7EBE" w:rsidRPr="008741F2" w:rsidRDefault="008E7EBE" w:rsidP="00886CDD">
                            <w:pPr>
                              <w:spacing w:before="120"/>
                              <w:ind w:left="-360" w:right="996" w:firstLine="36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3AA2731B" w14:textId="2F768DD1" w:rsidR="00321824" w:rsidRDefault="00321824" w:rsidP="00886CDD">
                            <w:pPr>
                              <w:spacing w:before="120"/>
                              <w:ind w:left="-360" w:right="996" w:firstLine="36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Please call or email</w:t>
                            </w:r>
                            <w:r w:rsidRPr="00BA5FC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 xml:space="preserve">Michelle Mathieu </w:t>
                            </w:r>
                          </w:p>
                          <w:p w14:paraId="0526A409" w14:textId="77777777" w:rsidR="00321824" w:rsidRPr="00615C73" w:rsidRDefault="00321824" w:rsidP="00886CDD">
                            <w:pPr>
                              <w:ind w:left="-360" w:right="996" w:firstLine="360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health</w:t>
                            </w:r>
                            <w:r w:rsidRPr="00B35685">
                              <w:rPr>
                                <w:color w:val="17365D" w:themeColor="text2" w:themeShade="BF"/>
                              </w:rPr>
                              <w:t>@mcdc.info</w:t>
                            </w:r>
                          </w:p>
                          <w:p w14:paraId="69D4A284" w14:textId="4A05D0B5" w:rsidR="00585A3E" w:rsidRPr="00585A3E" w:rsidRDefault="00585A3E" w:rsidP="00886CDD">
                            <w:pPr>
                              <w:ind w:right="996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A19E" id="Text Box 81" o:spid="_x0000_s1058" type="#_x0000_t202" style="position:absolute;margin-left:61.2pt;margin-top:655.4pt;width:233.4pt;height:113.45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d8HAIAADU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" filled="f" stroked="f" strokeweight=".5pt">
                <v:textbox>
                  <w:txbxContent>
                    <w:p w14:paraId="42D55402" w14:textId="43589E8E" w:rsidR="00321824" w:rsidRPr="00222D1B" w:rsidRDefault="00321824" w:rsidP="00886CDD">
                      <w:pPr>
                        <w:ind w:right="996"/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</w:pPr>
                      <w:r w:rsidRPr="009A61A2">
                        <w:rPr>
                          <w:color w:val="17365D" w:themeColor="text2" w:themeShade="BF"/>
                          <w:lang w:val="en-CA"/>
                        </w:rPr>
                        <w:t>Date:</w:t>
                      </w:r>
                      <w:r w:rsidRPr="00EE0797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Wed </w:t>
                      </w:r>
                      <w:r w:rsidR="005D67B4"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>May 20,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lang w:val="en-CA"/>
                        </w:rPr>
                        <w:t xml:space="preserve"> 2026</w:t>
                      </w:r>
                    </w:p>
                    <w:p w14:paraId="0D0496DD" w14:textId="77777777" w:rsidR="00321824" w:rsidRDefault="00321824" w:rsidP="00886CDD">
                      <w:pPr>
                        <w:ind w:right="996"/>
                        <w:rPr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color w:val="17365D" w:themeColor="text2" w:themeShade="BF"/>
                          <w:lang w:val="en-CA"/>
                        </w:rPr>
                        <w:t>Time</w:t>
                      </w:r>
                      <w:r w:rsidRPr="004E3206">
                        <w:rPr>
                          <w:color w:val="17365D" w:themeColor="text2" w:themeShade="BF"/>
                          <w:lang w:val="en-CA"/>
                        </w:rPr>
                        <w:t>:   1</w:t>
                      </w:r>
                      <w:r>
                        <w:rPr>
                          <w:color w:val="17365D" w:themeColor="text2" w:themeShade="BF"/>
                          <w:lang w:val="en-CA"/>
                        </w:rPr>
                        <w:t>0:0</w:t>
                      </w:r>
                      <w:r w:rsidRPr="004E3206">
                        <w:rPr>
                          <w:color w:val="17365D" w:themeColor="text2" w:themeShade="BF"/>
                          <w:lang w:val="en-CA"/>
                        </w:rPr>
                        <w:t>0</w:t>
                      </w:r>
                      <w:r>
                        <w:rPr>
                          <w:color w:val="17365D" w:themeColor="text2" w:themeShade="BF"/>
                          <w:lang w:val="en-CA"/>
                        </w:rPr>
                        <w:t xml:space="preserve"> a.m.</w:t>
                      </w:r>
                    </w:p>
                    <w:p w14:paraId="041C505D" w14:textId="77777777" w:rsidR="00321824" w:rsidRPr="008863E4" w:rsidRDefault="00321824" w:rsidP="00886CDD">
                      <w:pPr>
                        <w:ind w:right="996"/>
                        <w:rPr>
                          <w:color w:val="17365D" w:themeColor="text2" w:themeShade="BF"/>
                          <w:lang w:val="en-CA"/>
                        </w:rPr>
                      </w:pPr>
                      <w:r w:rsidRPr="008863E4">
                        <w:rPr>
                          <w:color w:val="17365D" w:themeColor="text2" w:themeShade="BF"/>
                          <w:lang w:val="en-CA"/>
                        </w:rPr>
                        <w:t xml:space="preserve">Place:   MCDC basement </w:t>
                      </w:r>
                      <w:r>
                        <w:rPr>
                          <w:color w:val="17365D" w:themeColor="text2" w:themeShade="BF"/>
                          <w:lang w:val="en-CA"/>
                        </w:rPr>
                        <w:t>&amp;</w:t>
                      </w:r>
                      <w:r w:rsidRPr="008863E4">
                        <w:rPr>
                          <w:color w:val="17365D" w:themeColor="text2" w:themeShade="BF"/>
                          <w:lang w:val="en-CA"/>
                        </w:rPr>
                        <w:t xml:space="preserve"> via ZOOM</w:t>
                      </w:r>
                    </w:p>
                    <w:p w14:paraId="4D43BC7A" w14:textId="77777777" w:rsidR="00321824" w:rsidRPr="00BB49FA" w:rsidRDefault="00321824" w:rsidP="00886CDD">
                      <w:pPr>
                        <w:ind w:right="996"/>
                        <w:rPr>
                          <w:color w:val="17365D" w:themeColor="text2" w:themeShade="BF"/>
                          <w:lang w:val="en-CA"/>
                        </w:rPr>
                      </w:pPr>
                      <w:r>
                        <w:rPr>
                          <w:color w:val="17365D" w:themeColor="text2" w:themeShade="BF"/>
                          <w:lang w:val="en-CA"/>
                        </w:rPr>
                        <w:t xml:space="preserve">       </w:t>
                      </w:r>
                      <w:r w:rsidRPr="00BB49FA">
                        <w:rPr>
                          <w:color w:val="17365D" w:themeColor="text2" w:themeShade="BF"/>
                          <w:lang w:val="en-CA"/>
                        </w:rPr>
                        <w:t>Coffee &amp; muffins will be served.</w:t>
                      </w:r>
                    </w:p>
                    <w:p w14:paraId="31D7E36D" w14:textId="77777777" w:rsidR="008E7EBE" w:rsidRPr="008741F2" w:rsidRDefault="008E7EBE" w:rsidP="00886CDD">
                      <w:pPr>
                        <w:spacing w:before="120"/>
                        <w:ind w:left="-360" w:right="996" w:firstLine="36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3AA2731B" w14:textId="2F768DD1" w:rsidR="00321824" w:rsidRDefault="00321824" w:rsidP="00886CDD">
                      <w:pPr>
                        <w:spacing w:before="120"/>
                        <w:ind w:left="-360" w:right="996" w:firstLine="360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Please call or email</w:t>
                      </w:r>
                      <w:r w:rsidRPr="00BA5FC3">
                        <w:rPr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</w:rPr>
                        <w:t xml:space="preserve">Michelle Mathieu </w:t>
                      </w:r>
                    </w:p>
                    <w:p w14:paraId="0526A409" w14:textId="77777777" w:rsidR="00321824" w:rsidRPr="00615C73" w:rsidRDefault="00321824" w:rsidP="00886CDD">
                      <w:pPr>
                        <w:ind w:left="-360" w:right="996" w:firstLine="360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health</w:t>
                      </w:r>
                      <w:r w:rsidRPr="00B35685">
                        <w:rPr>
                          <w:color w:val="17365D" w:themeColor="text2" w:themeShade="BF"/>
                        </w:rPr>
                        <w:t>@mcdc.info</w:t>
                      </w:r>
                    </w:p>
                    <w:p w14:paraId="69D4A284" w14:textId="4A05D0B5" w:rsidR="00585A3E" w:rsidRPr="00585A3E" w:rsidRDefault="00585A3E" w:rsidP="00886CDD">
                      <w:pPr>
                        <w:ind w:right="996"/>
                        <w:rPr>
                          <w:color w:val="17365D" w:themeColor="text2" w:themeShade="BF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7AF">
        <w:rPr>
          <w:noProof/>
        </w:rPr>
        <mc:AlternateContent>
          <mc:Choice Requires="wps">
            <w:drawing>
              <wp:anchor distT="0" distB="0" distL="114300" distR="114300" simplePos="0" relativeHeight="251709517" behindDoc="0" locked="0" layoutInCell="1" allowOverlap="1" wp14:anchorId="55A98F2F" wp14:editId="4B1A9200">
                <wp:simplePos x="0" y="0"/>
                <wp:positionH relativeFrom="page">
                  <wp:align>center</wp:align>
                </wp:positionH>
                <wp:positionV relativeFrom="paragraph">
                  <wp:posOffset>2837180</wp:posOffset>
                </wp:positionV>
                <wp:extent cx="1524000" cy="1013460"/>
                <wp:effectExtent l="0" t="0" r="0" b="0"/>
                <wp:wrapNone/>
                <wp:docPr id="8768687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65EE2" w14:textId="58DD0A6A" w:rsidR="00C257AF" w:rsidRPr="00C257AF" w:rsidRDefault="00C257AF" w:rsidP="00C257A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257A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8-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98F2F" id="Text Box 79" o:spid="_x0000_s1059" type="#_x0000_t202" style="position:absolute;margin-left:0;margin-top:223.4pt;width:120pt;height:79.8pt;z-index:251709517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" filled="f" stroked="f" strokeweight=".5pt">
                <v:textbox>
                  <w:txbxContent>
                    <w:p w14:paraId="5D065EE2" w14:textId="58DD0A6A" w:rsidR="00C257AF" w:rsidRPr="00C257AF" w:rsidRDefault="00C257AF" w:rsidP="00C257A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257AF">
                        <w:rPr>
                          <w:b/>
                          <w:bCs/>
                          <w:sz w:val="72"/>
                          <w:szCs w:val="72"/>
                        </w:rPr>
                        <w:t>8-1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7AF">
        <w:rPr>
          <w:noProof/>
        </w:rPr>
        <mc:AlternateContent>
          <mc:Choice Requires="wps">
            <w:drawing>
              <wp:anchor distT="0" distB="0" distL="114300" distR="114300" simplePos="0" relativeHeight="251708493" behindDoc="0" locked="0" layoutInCell="1" allowOverlap="1" wp14:anchorId="1404007F" wp14:editId="36FD49E2">
                <wp:simplePos x="0" y="0"/>
                <wp:positionH relativeFrom="page">
                  <wp:align>center</wp:align>
                </wp:positionH>
                <wp:positionV relativeFrom="paragraph">
                  <wp:posOffset>1648460</wp:posOffset>
                </wp:positionV>
                <wp:extent cx="1409700" cy="1104900"/>
                <wp:effectExtent l="0" t="0" r="0" b="0"/>
                <wp:wrapNone/>
                <wp:docPr id="669053705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608CE" w14:textId="592865AF" w:rsidR="00C257AF" w:rsidRDefault="00C257AF" w:rsidP="00C257AF">
                            <w:pPr>
                              <w:ind w:left="-3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1BEF1" wp14:editId="07537DD1">
                                  <wp:extent cx="1167130" cy="1167130"/>
                                  <wp:effectExtent l="0" t="0" r="0" b="0"/>
                                  <wp:docPr id="64482831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4828318" name="Picture 644828318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130" cy="116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007F" id="_x0000_s1060" type="#_x0000_t202" style="position:absolute;margin-left:0;margin-top:129.8pt;width:111pt;height:87pt;z-index:2517084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" filled="f" stroked="f" strokeweight=".5pt">
                <v:textbox>
                  <w:txbxContent>
                    <w:p w14:paraId="7E7608CE" w14:textId="592865AF" w:rsidR="00C257AF" w:rsidRDefault="00C257AF" w:rsidP="00C257AF">
                      <w:pPr>
                        <w:ind w:left="-3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1BEF1" wp14:editId="07537DD1">
                            <wp:extent cx="1167130" cy="1167130"/>
                            <wp:effectExtent l="0" t="0" r="0" b="0"/>
                            <wp:docPr id="64482831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4828318" name="Picture 644828318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130" cy="116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7AF">
        <w:rPr>
          <w:noProof/>
        </w:rPr>
        <mc:AlternateContent>
          <mc:Choice Requires="wps">
            <w:drawing>
              <wp:anchor distT="0" distB="0" distL="114300" distR="114300" simplePos="0" relativeHeight="251703373" behindDoc="0" locked="0" layoutInCell="1" allowOverlap="1" wp14:anchorId="6B06C151" wp14:editId="513B2F5E">
                <wp:simplePos x="0" y="0"/>
                <wp:positionH relativeFrom="page">
                  <wp:posOffset>3017520</wp:posOffset>
                </wp:positionH>
                <wp:positionV relativeFrom="paragraph">
                  <wp:posOffset>993140</wp:posOffset>
                </wp:positionV>
                <wp:extent cx="1889760" cy="586740"/>
                <wp:effectExtent l="0" t="0" r="0" b="3810"/>
                <wp:wrapNone/>
                <wp:docPr id="32970583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51341" w14:textId="5B666515" w:rsidR="008D401B" w:rsidRPr="00C257AF" w:rsidRDefault="00C257A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257AF">
                              <w:rPr>
                                <w:b/>
                                <w:color w:val="F76945"/>
                                <w:sz w:val="56"/>
                                <w:szCs w:val="56"/>
                              </w:rPr>
                              <w:t>Info-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C151" id="_x0000_s1061" type="#_x0000_t202" style="position:absolute;margin-left:237.6pt;margin-top:78.2pt;width:148.8pt;height:46.2pt;z-index:251703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" filled="f" stroked="f" strokeweight=".5pt">
                <v:textbox>
                  <w:txbxContent>
                    <w:p w14:paraId="6F551341" w14:textId="5B666515" w:rsidR="008D401B" w:rsidRPr="00C257AF" w:rsidRDefault="00C257AF">
                      <w:pPr>
                        <w:rPr>
                          <w:sz w:val="56"/>
                          <w:szCs w:val="56"/>
                        </w:rPr>
                      </w:pPr>
                      <w:r w:rsidRPr="00C257AF">
                        <w:rPr>
                          <w:b/>
                          <w:color w:val="F76945"/>
                          <w:sz w:val="56"/>
                          <w:szCs w:val="56"/>
                        </w:rPr>
                        <w:t>Info-San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4853">
        <w:rPr>
          <w:noProof/>
        </w:rPr>
        <mc:AlternateContent>
          <mc:Choice Requires="wps">
            <w:drawing>
              <wp:anchor distT="0" distB="0" distL="114300" distR="114300" simplePos="0" relativeHeight="251707469" behindDoc="0" locked="0" layoutInCell="1" allowOverlap="1" wp14:anchorId="40DC1509" wp14:editId="3A0FFBA3">
                <wp:simplePos x="0" y="0"/>
                <wp:positionH relativeFrom="margin">
                  <wp:align>center</wp:align>
                </wp:positionH>
                <wp:positionV relativeFrom="paragraph">
                  <wp:posOffset>10182860</wp:posOffset>
                </wp:positionV>
                <wp:extent cx="2346960" cy="1455420"/>
                <wp:effectExtent l="0" t="0" r="0" b="0"/>
                <wp:wrapNone/>
                <wp:docPr id="452114396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366F7" w14:textId="5B312E2F" w:rsidR="006F4853" w:rsidRDefault="006F48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5A602" wp14:editId="38325A9E">
                                  <wp:extent cx="2164080" cy="1445998"/>
                                  <wp:effectExtent l="0" t="0" r="7620" b="1905"/>
                                  <wp:docPr id="1773587156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587156" name="Picture 1773587156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616" cy="1457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1509" id="Text Box 82" o:spid="_x0000_s1062" type="#_x0000_t202" style="position:absolute;margin-left:0;margin-top:801.8pt;width:184.8pt;height:114.6pt;z-index:2517074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" filled="f" stroked="f" strokeweight=".5pt">
                <v:textbox>
                  <w:txbxContent>
                    <w:p w14:paraId="2FD366F7" w14:textId="5B312E2F" w:rsidR="006F4853" w:rsidRDefault="006F4853">
                      <w:r>
                        <w:rPr>
                          <w:noProof/>
                        </w:rPr>
                        <w:drawing>
                          <wp:inline distT="0" distB="0" distL="0" distR="0" wp14:anchorId="08C5A602" wp14:editId="38325A9E">
                            <wp:extent cx="2164080" cy="1445998"/>
                            <wp:effectExtent l="0" t="0" r="7620" b="1905"/>
                            <wp:docPr id="1773587156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587156" name="Picture 1773587156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616" cy="1457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853">
        <w:rPr>
          <w:noProof/>
        </w:rPr>
        <mc:AlternateContent>
          <mc:Choice Requires="wps">
            <w:drawing>
              <wp:anchor distT="0" distB="0" distL="114300" distR="114300" simplePos="0" relativeHeight="251705421" behindDoc="0" locked="0" layoutInCell="1" allowOverlap="1" wp14:anchorId="2BF9543F" wp14:editId="1C345D2E">
                <wp:simplePos x="0" y="0"/>
                <wp:positionH relativeFrom="column">
                  <wp:posOffset>2321560</wp:posOffset>
                </wp:positionH>
                <wp:positionV relativeFrom="paragraph">
                  <wp:posOffset>10388600</wp:posOffset>
                </wp:positionV>
                <wp:extent cx="2423160" cy="1264920"/>
                <wp:effectExtent l="0" t="0" r="0" b="0"/>
                <wp:wrapNone/>
                <wp:docPr id="158111826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03864" w14:textId="6FDBF515" w:rsidR="006F4853" w:rsidRDefault="006F4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9543F" id="Text Box 76" o:spid="_x0000_s1063" type="#_x0000_t202" style="position:absolute;margin-left:182.8pt;margin-top:818pt;width:190.8pt;height:99.6pt;z-index:2517054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L1HQIAADUEAAAOAAAAZHJzL2Uyb0RvYy54bWysU9tuGyEQfa/Uf0C813ux4y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" filled="f" stroked="f" strokeweight=".5pt">
                <v:textbox>
                  <w:txbxContent>
                    <w:p w14:paraId="02C03864" w14:textId="6FDBF515" w:rsidR="006F4853" w:rsidRDefault="006F4853"/>
                  </w:txbxContent>
                </v:textbox>
              </v:shape>
            </w:pict>
          </mc:Fallback>
        </mc:AlternateContent>
      </w:r>
      <w:r w:rsidR="000966F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EC77525" wp14:editId="4F62818B">
                <wp:simplePos x="0" y="0"/>
                <wp:positionH relativeFrom="column">
                  <wp:posOffset>149860</wp:posOffset>
                </wp:positionH>
                <wp:positionV relativeFrom="paragraph">
                  <wp:posOffset>7287260</wp:posOffset>
                </wp:positionV>
                <wp:extent cx="3253740" cy="876300"/>
                <wp:effectExtent l="0" t="0" r="0" b="0"/>
                <wp:wrapNone/>
                <wp:docPr id="106365959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5145A" w14:textId="77777777" w:rsidR="00224F0B" w:rsidRPr="00B0507E" w:rsidRDefault="00A54085" w:rsidP="00224F0B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0507E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CA"/>
                              </w:rPr>
                              <w:t xml:space="preserve"> </w:t>
                            </w:r>
                            <w:r w:rsidR="00224F0B" w:rsidRPr="00B0507E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CA"/>
                              </w:rPr>
                              <w:t>SHARP</w:t>
                            </w:r>
                            <w:r w:rsidR="00224F0B" w:rsidRPr="00B0507E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en-CA"/>
                              </w:rPr>
                              <w:t xml:space="preserve"> videoconference</w:t>
                            </w:r>
                          </w:p>
                          <w:p w14:paraId="4B9AB55C" w14:textId="657C8CC9" w:rsidR="00224F0B" w:rsidRPr="00B0507E" w:rsidRDefault="00224F0B" w:rsidP="00224F0B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0507E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en-CA"/>
                              </w:rPr>
                              <w:t>"</w:t>
                            </w:r>
                            <w:r w:rsidR="005D67B4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en-CA"/>
                              </w:rPr>
                              <w:t>Supporting Older</w:t>
                            </w:r>
                            <w:r w:rsidR="005D67B4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Adults and Caregivers in Navigating the QC Health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7525" id="_x0000_s1064" type="#_x0000_t202" style="position:absolute;margin-left:11.8pt;margin-top:573.8pt;width:256.2pt;height:69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" filled="f" stroked="f" strokeweight=".5pt">
                <v:textbox>
                  <w:txbxContent>
                    <w:p w14:paraId="6975145A" w14:textId="77777777" w:rsidR="00224F0B" w:rsidRPr="00B0507E" w:rsidRDefault="00A54085" w:rsidP="00224F0B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en-CA"/>
                        </w:rPr>
                      </w:pPr>
                      <w:r w:rsidRPr="00B0507E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CA"/>
                        </w:rPr>
                        <w:t xml:space="preserve"> </w:t>
                      </w:r>
                      <w:r w:rsidR="00224F0B" w:rsidRPr="00B0507E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CA"/>
                        </w:rPr>
                        <w:t>SHARP</w:t>
                      </w:r>
                      <w:r w:rsidR="00224F0B" w:rsidRPr="00B0507E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en-CA"/>
                        </w:rPr>
                        <w:t xml:space="preserve"> videoconference</w:t>
                      </w:r>
                    </w:p>
                    <w:p w14:paraId="4B9AB55C" w14:textId="657C8CC9" w:rsidR="00224F0B" w:rsidRPr="00B0507E" w:rsidRDefault="00224F0B" w:rsidP="00224F0B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0507E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en-CA"/>
                        </w:rPr>
                        <w:t>"</w:t>
                      </w:r>
                      <w:r w:rsidR="005D67B4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en-CA"/>
                        </w:rPr>
                        <w:t>Supporting Older</w:t>
                      </w:r>
                      <w:r w:rsidR="005D67B4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Adults and Caregivers in Navigating the QC Health System</w:t>
                      </w:r>
                    </w:p>
                  </w:txbxContent>
                </v:textbox>
              </v:shape>
            </w:pict>
          </mc:Fallback>
        </mc:AlternateContent>
      </w:r>
      <w:r w:rsidR="000966F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73DFE6F" wp14:editId="58EF9C97">
                <wp:simplePos x="0" y="0"/>
                <wp:positionH relativeFrom="margin">
                  <wp:align>right</wp:align>
                </wp:positionH>
                <wp:positionV relativeFrom="paragraph">
                  <wp:posOffset>2905760</wp:posOffset>
                </wp:positionV>
                <wp:extent cx="2034540" cy="9753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582F8" w14:textId="77777777" w:rsidR="009D0A6F" w:rsidRDefault="009D0A6F" w:rsidP="00BD2669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15A3A227" w14:textId="1BF2BA1F" w:rsidR="00BD2669" w:rsidRPr="00F4694D" w:rsidRDefault="00BD2669" w:rsidP="00322010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4694D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DATE:    </w:t>
                            </w:r>
                            <w:r w:rsidR="00C818B6" w:rsidRPr="00C818B6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C818B6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ay 15</w:t>
                            </w:r>
                            <w:r w:rsidRPr="008E7EBE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202</w:t>
                            </w:r>
                            <w:r w:rsidR="00FB5DAA" w:rsidRPr="008E7EBE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3D26D3A" w14:textId="3A0CEE52" w:rsidR="00F4694D" w:rsidRDefault="00F4694D" w:rsidP="00322010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TIME:    </w:t>
                            </w:r>
                            <w:r w:rsidR="00C818B6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C818B6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.m.</w:t>
                            </w:r>
                          </w:p>
                          <w:p w14:paraId="41906BB7" w14:textId="1563E17F" w:rsidR="00BD2669" w:rsidRPr="00F4694D" w:rsidRDefault="00BD2669" w:rsidP="00322010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4694D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PLACE:  </w:t>
                            </w:r>
                            <w:r w:rsidR="00C818B6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4D4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via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FE6F" id="Text Box 40" o:spid="_x0000_s1065" type="#_x0000_t202" style="position:absolute;margin-left:109pt;margin-top:228.8pt;width:160.2pt;height:76.8pt;z-index:25165828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" filled="f" stroked="f" strokeweight=".5pt">
                <v:textbox>
                  <w:txbxContent>
                    <w:p w14:paraId="1A2582F8" w14:textId="77777777" w:rsidR="009D0A6F" w:rsidRDefault="009D0A6F" w:rsidP="00BD2669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15A3A227" w14:textId="1BF2BA1F" w:rsidR="00BD2669" w:rsidRPr="00F4694D" w:rsidRDefault="00BD2669" w:rsidP="00322010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F4694D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DATE:    </w:t>
                      </w:r>
                      <w:r w:rsidR="00C818B6" w:rsidRPr="00C818B6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Fri </w:t>
                      </w:r>
                      <w:r w:rsidR="00C818B6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May 15</w:t>
                      </w:r>
                      <w:r w:rsidRPr="008E7EBE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, 202</w:t>
                      </w:r>
                      <w:r w:rsidR="00FB5DAA" w:rsidRPr="008E7EBE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6</w:t>
                      </w:r>
                    </w:p>
                    <w:p w14:paraId="33D26D3A" w14:textId="3A0CEE52" w:rsidR="00F4694D" w:rsidRDefault="00F4694D" w:rsidP="00322010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TIME:    </w:t>
                      </w:r>
                      <w:r w:rsidR="00C818B6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:00 </w:t>
                      </w:r>
                      <w:r w:rsidR="00C818B6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.m.</w:t>
                      </w:r>
                    </w:p>
                    <w:p w14:paraId="41906BB7" w14:textId="1563E17F" w:rsidR="00BD2669" w:rsidRPr="00F4694D" w:rsidRDefault="00BD2669" w:rsidP="00322010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F4694D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PLACE:  </w:t>
                      </w:r>
                      <w:r w:rsidR="00C818B6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274D4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via Z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01B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B4BAEBC" wp14:editId="67FF5B07">
                <wp:simplePos x="0" y="0"/>
                <wp:positionH relativeFrom="column">
                  <wp:posOffset>43180</wp:posOffset>
                </wp:positionH>
                <wp:positionV relativeFrom="paragraph">
                  <wp:posOffset>1061720</wp:posOffset>
                </wp:positionV>
                <wp:extent cx="2019300" cy="381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4F684" w14:textId="46CD6CBF" w:rsidR="003121E0" w:rsidRPr="00481919" w:rsidRDefault="00F65B58" w:rsidP="00AB2A8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Food Insecurity</w:t>
                            </w:r>
                          </w:p>
                          <w:p w14:paraId="13D97BFA" w14:textId="62DBE9B5" w:rsidR="00AB2A85" w:rsidRDefault="00AB2A85" w:rsidP="00AB2A85">
                            <w:pPr>
                              <w:jc w:val="center"/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</w:pPr>
                          </w:p>
                          <w:p w14:paraId="52B9E8C8" w14:textId="5A80A226" w:rsidR="00AB2A85" w:rsidRDefault="00AB2A85" w:rsidP="00AB2A85">
                            <w:pPr>
                              <w:jc w:val="center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  <w:p w14:paraId="03FF4421" w14:textId="1BB71B76" w:rsidR="00AB2A85" w:rsidRDefault="00AB2A85"/>
                          <w:p w14:paraId="4A6BB019" w14:textId="72E556C4" w:rsidR="00EA0ABB" w:rsidRDefault="00AB2A85"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AEBC" id="Text Box 24" o:spid="_x0000_s1066" type="#_x0000_t202" style="position:absolute;margin-left:3.4pt;margin-top:83.6pt;width:159pt;height:30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" filled="f" stroked="f" strokeweight=".5pt">
                <v:textbox>
                  <w:txbxContent>
                    <w:p w14:paraId="4E34F684" w14:textId="46CD6CBF" w:rsidR="003121E0" w:rsidRPr="00481919" w:rsidRDefault="00F65B58" w:rsidP="00AB2A85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Food Insecurity</w:t>
                      </w:r>
                    </w:p>
                    <w:p w14:paraId="13D97BFA" w14:textId="62DBE9B5" w:rsidR="00AB2A85" w:rsidRDefault="00AB2A85" w:rsidP="00AB2A85">
                      <w:pPr>
                        <w:jc w:val="center"/>
                        <w:rPr>
                          <w:b/>
                          <w:color w:val="F76945"/>
                          <w:sz w:val="36"/>
                          <w:szCs w:val="36"/>
                        </w:rPr>
                      </w:pPr>
                    </w:p>
                    <w:p w14:paraId="52B9E8C8" w14:textId="5A80A226" w:rsidR="00AB2A85" w:rsidRDefault="00AB2A85" w:rsidP="00AB2A85">
                      <w:pPr>
                        <w:jc w:val="center"/>
                        <w:rPr>
                          <w:color w:val="2B2F66"/>
                          <w:sz w:val="20"/>
                          <w:szCs w:val="20"/>
                        </w:rPr>
                      </w:pPr>
                    </w:p>
                    <w:p w14:paraId="03FF4421" w14:textId="1BB71B76" w:rsidR="00AB2A85" w:rsidRDefault="00AB2A85"/>
                    <w:p w14:paraId="4A6BB019" w14:textId="72E556C4" w:rsidR="00EA0ABB" w:rsidRDefault="00AB2A85"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7A73" w:rsidRPr="00534EF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790CF5" wp14:editId="7FE8B9AD">
                <wp:simplePos x="0" y="0"/>
                <wp:positionH relativeFrom="page">
                  <wp:align>left</wp:align>
                </wp:positionH>
                <wp:positionV relativeFrom="paragraph">
                  <wp:posOffset>985520</wp:posOffset>
                </wp:positionV>
                <wp:extent cx="2552700" cy="3063240"/>
                <wp:effectExtent l="0" t="0" r="0" b="381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06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90D63" w14:textId="667C03B0" w:rsidR="00F65C2A" w:rsidRPr="003121E0" w:rsidRDefault="00F65C2A" w:rsidP="000F7A73">
                            <w:pPr>
                              <w:ind w:right="-252"/>
                              <w:jc w:val="right"/>
                              <w:rPr>
                                <w:color w:val="FFFFFF" w:themeColor="background1"/>
                                <w:lang w:val="fr-CA"/>
                                <w14:textFill>
                                  <w14:noFill/>
                                </w14:textFill>
                              </w:rPr>
                            </w:pPr>
                            <w:r w:rsidRPr="003121E0">
                              <w:rPr>
                                <w:color w:val="FFFFFF" w:themeColor="background1"/>
                                <w:lang w:val="fr-CA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0CF5" id="Rectangle 94" o:spid="_x0000_s1067" style="position:absolute;margin-left:0;margin-top:77.6pt;width:201pt;height:241.2pt;z-index:25165825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" fillcolor="#f2f2f2 [3052]" stroked="f" strokeweight="2pt">
                <v:textbox>
                  <w:txbxContent>
                    <w:p w14:paraId="30790D63" w14:textId="667C03B0" w:rsidR="00F65C2A" w:rsidRPr="003121E0" w:rsidRDefault="00F65C2A" w:rsidP="000F7A73">
                      <w:pPr>
                        <w:ind w:right="-252"/>
                        <w:jc w:val="right"/>
                        <w:rPr>
                          <w:color w:val="FFFFFF" w:themeColor="background1"/>
                          <w:lang w:val="fr-CA"/>
                          <w14:textFill>
                            <w14:noFill/>
                          </w14:textFill>
                        </w:rPr>
                      </w:pPr>
                      <w:r w:rsidRPr="003121E0">
                        <w:rPr>
                          <w:color w:val="FFFFFF" w:themeColor="background1"/>
                          <w:lang w:val="fr-CA"/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7A73" w:rsidRPr="00F65C2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790CBB" wp14:editId="5811BD5E">
                <wp:simplePos x="0" y="0"/>
                <wp:positionH relativeFrom="page">
                  <wp:align>left</wp:align>
                </wp:positionH>
                <wp:positionV relativeFrom="paragraph">
                  <wp:posOffset>4041140</wp:posOffset>
                </wp:positionV>
                <wp:extent cx="2571750" cy="2989580"/>
                <wp:effectExtent l="0" t="0" r="0" b="12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8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90D31" w14:textId="4F7D9846" w:rsidR="00F65C2A" w:rsidRPr="009644D0" w:rsidRDefault="00F65C2A" w:rsidP="00F65C2A">
                            <w:pPr>
                              <w:jc w:val="center"/>
                              <w:rPr>
                                <w:u w:val="single"/>
                                <w:lang w:val="fr-CA"/>
                              </w:rPr>
                            </w:pPr>
                            <w:r w:rsidRPr="009644D0">
                              <w:rPr>
                                <w:u w:val="single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0CBB" id="Rectangle 27" o:spid="_x0000_s1068" style="position:absolute;margin-left:0;margin-top:318.2pt;width:202.5pt;height:235.4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" fillcolor="#bfbfbf [2412]" stroked="f" strokeweight="2pt">
                <v:textbox>
                  <w:txbxContent>
                    <w:p w14:paraId="30790D31" w14:textId="4F7D9846" w:rsidR="00F65C2A" w:rsidRPr="009644D0" w:rsidRDefault="00F65C2A" w:rsidP="00F65C2A">
                      <w:pPr>
                        <w:jc w:val="center"/>
                        <w:rPr>
                          <w:u w:val="single"/>
                          <w:lang w:val="fr-CA"/>
                        </w:rPr>
                      </w:pPr>
                      <w:r w:rsidRPr="009644D0">
                        <w:rPr>
                          <w:u w:val="single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094E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94157" behindDoc="0" locked="0" layoutInCell="1" allowOverlap="1" wp14:anchorId="3B41C4E4" wp14:editId="00108A73">
                <wp:simplePos x="0" y="0"/>
                <wp:positionH relativeFrom="column">
                  <wp:posOffset>3616960</wp:posOffset>
                </wp:positionH>
                <wp:positionV relativeFrom="paragraph">
                  <wp:posOffset>4079241</wp:posOffset>
                </wp:positionV>
                <wp:extent cx="1303020" cy="853440"/>
                <wp:effectExtent l="0" t="0" r="0" b="3810"/>
                <wp:wrapNone/>
                <wp:docPr id="51126530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65CFD" w14:textId="4B6FBA7B" w:rsidR="00EB7C46" w:rsidRDefault="004A09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1CFF6" wp14:editId="2925047E">
                                  <wp:extent cx="1165860" cy="776987"/>
                                  <wp:effectExtent l="0" t="0" r="0" b="4445"/>
                                  <wp:docPr id="945131439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5131439" name="Picture 945131439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179" cy="789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C4E4" id="_x0000_s1069" type="#_x0000_t202" style="position:absolute;margin-left:284.8pt;margin-top:321.2pt;width:102.6pt;height:67.2pt;z-index:251694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" filled="f" stroked="f" strokeweight=".5pt">
                <v:textbox>
                  <w:txbxContent>
                    <w:p w14:paraId="47465CFD" w14:textId="4B6FBA7B" w:rsidR="00EB7C46" w:rsidRDefault="004A094E">
                      <w:r>
                        <w:rPr>
                          <w:noProof/>
                        </w:rPr>
                        <w:drawing>
                          <wp:inline distT="0" distB="0" distL="0" distR="0" wp14:anchorId="1851CFF6" wp14:editId="2925047E">
                            <wp:extent cx="1165860" cy="776987"/>
                            <wp:effectExtent l="0" t="0" r="0" b="4445"/>
                            <wp:docPr id="945131439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5131439" name="Picture 945131439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179" cy="789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094E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F05B118" wp14:editId="75F8CB97">
                <wp:simplePos x="0" y="0"/>
                <wp:positionH relativeFrom="column">
                  <wp:posOffset>5623560</wp:posOffset>
                </wp:positionH>
                <wp:positionV relativeFrom="paragraph">
                  <wp:posOffset>1564640</wp:posOffset>
                </wp:positionV>
                <wp:extent cx="1211580" cy="1196340"/>
                <wp:effectExtent l="0" t="0" r="0" b="3810"/>
                <wp:wrapNone/>
                <wp:docPr id="62617140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EFBB5" w14:textId="445A7DCA" w:rsidR="00036ED4" w:rsidRDefault="004815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87F74" wp14:editId="6DF503AC">
                                  <wp:extent cx="1013460" cy="1013460"/>
                                  <wp:effectExtent l="0" t="0" r="0" b="0"/>
                                  <wp:docPr id="65752638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7526385" name="Picture 657526385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6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B118" id="Text Box 9" o:spid="_x0000_s1070" type="#_x0000_t202" style="position:absolute;margin-left:442.8pt;margin-top:123.2pt;width:95.4pt;height:94.2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" filled="f" stroked="f" strokeweight=".5pt">
                <v:textbox>
                  <w:txbxContent>
                    <w:p w14:paraId="7CFEFBB5" w14:textId="445A7DCA" w:rsidR="00036ED4" w:rsidRDefault="00481554">
                      <w:r>
                        <w:rPr>
                          <w:noProof/>
                        </w:rPr>
                        <w:drawing>
                          <wp:inline distT="0" distB="0" distL="0" distR="0" wp14:anchorId="5E987F74" wp14:editId="6DF503AC">
                            <wp:extent cx="1013460" cy="1013460"/>
                            <wp:effectExtent l="0" t="0" r="0" b="0"/>
                            <wp:docPr id="65752638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7526385" name="Picture 657526385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460" cy="1013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155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4E3DFD7" wp14:editId="13BF88C9">
                <wp:simplePos x="0" y="0"/>
                <wp:positionH relativeFrom="margin">
                  <wp:posOffset>5262880</wp:posOffset>
                </wp:positionH>
                <wp:positionV relativeFrom="paragraph">
                  <wp:posOffset>1054100</wp:posOffset>
                </wp:positionV>
                <wp:extent cx="196596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ED77A" w14:textId="2367DDE8" w:rsidR="00BD2669" w:rsidRPr="00452475" w:rsidRDefault="00481554" w:rsidP="00BD26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81554"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>MCDC B</w:t>
                            </w:r>
                            <w:r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>OOK CLUB</w:t>
                            </w:r>
                          </w:p>
                          <w:p w14:paraId="15AAC8B5" w14:textId="77777777" w:rsidR="00BD2669" w:rsidRDefault="00BD2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DFD7" id="Text Box 42" o:spid="_x0000_s1071" type="#_x0000_t202" style="position:absolute;margin-left:414.4pt;margin-top:83pt;width:154.8pt;height:30pt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oDGwIAADQ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" filled="f" stroked="f" strokeweight=".5pt">
                <v:textbox>
                  <w:txbxContent>
                    <w:p w14:paraId="462ED77A" w14:textId="2367DDE8" w:rsidR="00BD2669" w:rsidRPr="00452475" w:rsidRDefault="00481554" w:rsidP="00BD2669">
                      <w:pPr>
                        <w:rPr>
                          <w:sz w:val="36"/>
                          <w:szCs w:val="36"/>
                        </w:rPr>
                      </w:pPr>
                      <w:r w:rsidRPr="00481554">
                        <w:rPr>
                          <w:b/>
                          <w:color w:val="F76945"/>
                          <w:sz w:val="36"/>
                          <w:szCs w:val="36"/>
                        </w:rPr>
                        <w:t>MCDC B</w:t>
                      </w:r>
                      <w:r>
                        <w:rPr>
                          <w:b/>
                          <w:color w:val="F76945"/>
                          <w:sz w:val="36"/>
                          <w:szCs w:val="36"/>
                        </w:rPr>
                        <w:t>OOK CLUB</w:t>
                      </w:r>
                    </w:p>
                    <w:p w14:paraId="15AAC8B5" w14:textId="77777777" w:rsidR="00BD2669" w:rsidRDefault="00BD2669"/>
                  </w:txbxContent>
                </v:textbox>
                <w10:wrap anchorx="margin"/>
              </v:shape>
            </w:pict>
          </mc:Fallback>
        </mc:AlternateContent>
      </w:r>
      <w:r w:rsidR="00903076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700301" behindDoc="0" locked="0" layoutInCell="1" allowOverlap="1" wp14:anchorId="78A50A2A" wp14:editId="135F8888">
                <wp:simplePos x="0" y="0"/>
                <wp:positionH relativeFrom="column">
                  <wp:posOffset>3693160</wp:posOffset>
                </wp:positionH>
                <wp:positionV relativeFrom="paragraph">
                  <wp:posOffset>9771380</wp:posOffset>
                </wp:positionV>
                <wp:extent cx="3870960" cy="289560"/>
                <wp:effectExtent l="0" t="0" r="0" b="0"/>
                <wp:wrapNone/>
                <wp:docPr id="194607429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947C" w14:textId="2BC0E208" w:rsidR="00562860" w:rsidRPr="000F3CCA" w:rsidRDefault="00903076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fr-CA"/>
                              </w:rPr>
                              <w:t xml:space="preserve">Info: </w:t>
                            </w:r>
                            <w:r w:rsidR="00562860"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fr-CA"/>
                              </w:rPr>
                              <w:t xml:space="preserve">Michel Lalonde </w:t>
                            </w:r>
                            <w:proofErr w:type="gramStart"/>
                            <w:r w:rsidR="00562860"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michel.lalonde@cqsb.qc.ca</w:t>
                            </w:r>
                            <w:r w:rsidR="00562860"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fr-CA"/>
                              </w:rPr>
                              <w:t xml:space="preserve"> 418</w:t>
                            </w:r>
                            <w:proofErr w:type="gramEnd"/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fr-CA"/>
                              </w:rPr>
                              <w:t>-335-53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50A2A" id="_x0000_s1072" type="#_x0000_t202" style="position:absolute;margin-left:290.8pt;margin-top:769.4pt;width:304.8pt;height:22.8pt;z-index:251700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BrHAIAADQ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" filled="f" stroked="f" strokeweight=".5pt">
                <v:textbox>
                  <w:txbxContent>
                    <w:p w14:paraId="45D5947C" w14:textId="2BC0E208" w:rsidR="00562860" w:rsidRPr="000F3CCA" w:rsidRDefault="00903076">
                      <w:pPr>
                        <w:rPr>
                          <w:color w:val="17365D" w:themeColor="text2" w:themeShade="BF"/>
                          <w:sz w:val="20"/>
                          <w:szCs w:val="20"/>
                          <w:lang w:val="fr-CA"/>
                        </w:rPr>
                      </w:pP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fr-CA"/>
                        </w:rPr>
                        <w:t xml:space="preserve">Info: </w:t>
                      </w:r>
                      <w:r w:rsidR="00562860" w:rsidRPr="000F3CCA">
                        <w:rPr>
                          <w:color w:val="17365D" w:themeColor="text2" w:themeShade="BF"/>
                          <w:sz w:val="20"/>
                          <w:szCs w:val="20"/>
                          <w:lang w:val="fr-CA"/>
                        </w:rPr>
                        <w:t xml:space="preserve">Michel Lalonde </w:t>
                      </w:r>
                      <w:proofErr w:type="gramStart"/>
                      <w:r w:rsidR="00562860" w:rsidRPr="000F3CCA">
                        <w:rPr>
                          <w:color w:val="17365D" w:themeColor="text2" w:themeShade="BF"/>
                          <w:sz w:val="20"/>
                          <w:szCs w:val="20"/>
                          <w:u w:val="single"/>
                          <w:lang w:val="fr-CA"/>
                        </w:rPr>
                        <w:t>michel.lalonde@cqsb.qc.ca</w:t>
                      </w:r>
                      <w:r w:rsidR="00562860" w:rsidRPr="000F3CCA">
                        <w:rPr>
                          <w:color w:val="17365D" w:themeColor="text2" w:themeShade="BF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fr-CA"/>
                        </w:rPr>
                        <w:t xml:space="preserve"> 418</w:t>
                      </w:r>
                      <w:proofErr w:type="gramEnd"/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fr-CA"/>
                        </w:rPr>
                        <w:t>-335-5366</w:t>
                      </w:r>
                    </w:p>
                  </w:txbxContent>
                </v:textbox>
              </v:shape>
            </w:pict>
          </mc:Fallback>
        </mc:AlternateContent>
      </w:r>
      <w:r w:rsidR="0056286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99277" behindDoc="0" locked="0" layoutInCell="1" allowOverlap="1" wp14:anchorId="4A507B17" wp14:editId="08985ECF">
                <wp:simplePos x="0" y="0"/>
                <wp:positionH relativeFrom="margin">
                  <wp:align>right</wp:align>
                </wp:positionH>
                <wp:positionV relativeFrom="paragraph">
                  <wp:posOffset>8811260</wp:posOffset>
                </wp:positionV>
                <wp:extent cx="2438400" cy="975360"/>
                <wp:effectExtent l="0" t="0" r="0" b="0"/>
                <wp:wrapNone/>
                <wp:docPr id="93774639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71302" w14:textId="43B30203" w:rsidR="00562860" w:rsidRPr="000F3CCA" w:rsidRDefault="00562860" w:rsidP="005628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70" w:hanging="306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Golf only, members $30</w:t>
                            </w:r>
                          </w:p>
                          <w:p w14:paraId="7B36C411" w14:textId="5035D65A" w:rsidR="00562860" w:rsidRPr="000F3CCA" w:rsidRDefault="00562860" w:rsidP="005628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70" w:hanging="306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Golf only, non-members $65</w:t>
                            </w:r>
                          </w:p>
                          <w:p w14:paraId="418588C0" w14:textId="3F77B58E" w:rsidR="00562860" w:rsidRPr="000F3CCA" w:rsidRDefault="00562860" w:rsidP="005628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70" w:hanging="306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Supper only $50</w:t>
                            </w:r>
                          </w:p>
                          <w:p w14:paraId="44DF859C" w14:textId="137B5343" w:rsidR="00562860" w:rsidRPr="000F3CCA" w:rsidRDefault="00562860" w:rsidP="005628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70" w:hanging="306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Golf &amp; supper members $65</w:t>
                            </w:r>
                          </w:p>
                          <w:p w14:paraId="16DFFFE1" w14:textId="74F54FB9" w:rsidR="00562860" w:rsidRPr="000F3CCA" w:rsidRDefault="00562860" w:rsidP="005628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70" w:hanging="306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Golf &amp; supper, non-members $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7B17" id="_x0000_s1073" type="#_x0000_t202" style="position:absolute;margin-left:140.8pt;margin-top:693.8pt;width:192pt;height:76.8pt;z-index:2516992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YFHQIAADQEAAAOAAAAZHJzL2Uyb0RvYy54bWysU02P2yAQvVfqf0DcGzuJk+xacVbprlJV&#10;inZXylZ7JhhiS5ihQGKnv74Dzpe2PVW9wMAM8/HeY/7QNYochHU16IIOByklQnMoa70r6I+31Zc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" filled="f" stroked="f" strokeweight=".5pt">
                <v:textbox>
                  <w:txbxContent>
                    <w:p w14:paraId="62871302" w14:textId="43B30203" w:rsidR="00562860" w:rsidRPr="000F3CCA" w:rsidRDefault="00562860" w:rsidP="005628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70" w:hanging="306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F3CC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Golf only, members $30</w:t>
                      </w:r>
                    </w:p>
                    <w:p w14:paraId="7B36C411" w14:textId="5035D65A" w:rsidR="00562860" w:rsidRPr="000F3CCA" w:rsidRDefault="00562860" w:rsidP="005628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70" w:hanging="306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F3CC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Golf only, non-members $65</w:t>
                      </w:r>
                    </w:p>
                    <w:p w14:paraId="418588C0" w14:textId="3F77B58E" w:rsidR="00562860" w:rsidRPr="000F3CCA" w:rsidRDefault="00562860" w:rsidP="005628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70" w:hanging="306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F3CC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Supper only $50</w:t>
                      </w:r>
                    </w:p>
                    <w:p w14:paraId="44DF859C" w14:textId="137B5343" w:rsidR="00562860" w:rsidRPr="000F3CCA" w:rsidRDefault="00562860" w:rsidP="005628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70" w:hanging="306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F3CC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Golf &amp; supper members $65</w:t>
                      </w:r>
                    </w:p>
                    <w:p w14:paraId="16DFFFE1" w14:textId="74F54FB9" w:rsidR="00562860" w:rsidRPr="000F3CCA" w:rsidRDefault="00562860" w:rsidP="005628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70" w:hanging="306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0F3CC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Golf &amp; supper, non-members $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86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98253" behindDoc="0" locked="0" layoutInCell="1" allowOverlap="1" wp14:anchorId="5DA3E75A" wp14:editId="2DAE2507">
                <wp:simplePos x="0" y="0"/>
                <wp:positionH relativeFrom="column">
                  <wp:posOffset>3853180</wp:posOffset>
                </wp:positionH>
                <wp:positionV relativeFrom="paragraph">
                  <wp:posOffset>8796020</wp:posOffset>
                </wp:positionV>
                <wp:extent cx="990600" cy="899160"/>
                <wp:effectExtent l="0" t="0" r="19050" b="15240"/>
                <wp:wrapNone/>
                <wp:docPr id="105207258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91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A177" w14:textId="75446C82" w:rsidR="00731AF5" w:rsidRPr="000F3CCA" w:rsidRDefault="00731AF5" w:rsidP="001E4E2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ula</w:t>
                            </w:r>
                          </w:p>
                          <w:p w14:paraId="60BE2B9E" w14:textId="77777777" w:rsidR="00731AF5" w:rsidRPr="000F3CCA" w:rsidRDefault="00731AF5" w:rsidP="001E4E2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3CC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 of 4 balls</w:t>
                            </w:r>
                          </w:p>
                          <w:p w14:paraId="731E3D02" w14:textId="77777777" w:rsidR="00731AF5" w:rsidRDefault="00731AF5" w:rsidP="00731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3E7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4" o:spid="_x0000_s1074" type="#_x0000_t120" style="position:absolute;margin-left:303.4pt;margin-top:692.6pt;width:78pt;height:70.8pt;z-index:25169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" fillcolor="white [3201]" strokecolor="#f79646 [3209]" strokeweight="2pt">
                <v:textbox>
                  <w:txbxContent>
                    <w:p w14:paraId="2D8BA177" w14:textId="75446C82" w:rsidR="00731AF5" w:rsidRPr="000F3CCA" w:rsidRDefault="00731AF5" w:rsidP="001E4E2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3CCA">
                        <w:rPr>
                          <w:b/>
                          <w:bCs/>
                          <w:sz w:val="20"/>
                          <w:szCs w:val="20"/>
                        </w:rPr>
                        <w:t>Formula</w:t>
                      </w:r>
                    </w:p>
                    <w:p w14:paraId="60BE2B9E" w14:textId="77777777" w:rsidR="00731AF5" w:rsidRPr="000F3CCA" w:rsidRDefault="00731AF5" w:rsidP="001E4E2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3CCA">
                        <w:rPr>
                          <w:b/>
                          <w:bCs/>
                          <w:sz w:val="20"/>
                          <w:szCs w:val="20"/>
                        </w:rPr>
                        <w:t>Best of 4 balls</w:t>
                      </w:r>
                    </w:p>
                    <w:p w14:paraId="731E3D02" w14:textId="77777777" w:rsidR="00731AF5" w:rsidRDefault="00731AF5" w:rsidP="00731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286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80845" behindDoc="0" locked="0" layoutInCell="1" allowOverlap="1" wp14:anchorId="76D5BA23" wp14:editId="5223FAB0">
                <wp:simplePos x="0" y="0"/>
                <wp:positionH relativeFrom="margin">
                  <wp:align>right</wp:align>
                </wp:positionH>
                <wp:positionV relativeFrom="paragraph">
                  <wp:posOffset>8026400</wp:posOffset>
                </wp:positionV>
                <wp:extent cx="3177540" cy="769620"/>
                <wp:effectExtent l="0" t="0" r="0" b="0"/>
                <wp:wrapNone/>
                <wp:docPr id="2033058374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EFA7" w14:textId="4EF5190C" w:rsidR="00731AF5" w:rsidRPr="000F3CCA" w:rsidRDefault="00731AF5" w:rsidP="00731AF5">
                            <w:pPr>
                              <w:ind w:right="150"/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Date:</w:t>
                            </w:r>
                            <w:r w:rsidRPr="000F3CC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0F3CC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0F3CC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ab/>
                              <w:t>Sat June 6, 2026</w:t>
                            </w:r>
                          </w:p>
                          <w:p w14:paraId="0670840A" w14:textId="34EA0251" w:rsidR="00731AF5" w:rsidRPr="000F3CCA" w:rsidRDefault="00731AF5" w:rsidP="00731AF5">
                            <w:pPr>
                              <w:ind w:right="150"/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 xml:space="preserve">Departure:   </w:t>
                            </w: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ab/>
                              <w:t>11 a.m.</w:t>
                            </w:r>
                          </w:p>
                          <w:p w14:paraId="7D375978" w14:textId="46682043" w:rsidR="00731AF5" w:rsidRPr="000F3CCA" w:rsidRDefault="00731AF5" w:rsidP="00731AF5">
                            <w:pPr>
                              <w:ind w:right="150"/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>Supper:</w:t>
                            </w: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ab/>
                              <w:t>6:00 p.m. (same location)</w:t>
                            </w:r>
                          </w:p>
                          <w:p w14:paraId="14F55FB7" w14:textId="77777777" w:rsidR="00731AF5" w:rsidRPr="000F3CCA" w:rsidRDefault="00731AF5" w:rsidP="00731AF5">
                            <w:pPr>
                              <w:ind w:right="150"/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 xml:space="preserve">Place:   </w:t>
                            </w: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0F3CCA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val="en-CA"/>
                              </w:rPr>
                              <w:tab/>
                              <w:t>Club de Golf Thetford Mines</w:t>
                            </w:r>
                          </w:p>
                          <w:p w14:paraId="2465AEA6" w14:textId="77777777" w:rsidR="00731AF5" w:rsidRDefault="00731AF5" w:rsidP="00731AF5">
                            <w:pPr>
                              <w:ind w:right="150"/>
                              <w:rPr>
                                <w:lang w:val="en-CA"/>
                              </w:rPr>
                            </w:pPr>
                          </w:p>
                          <w:p w14:paraId="7D2F26ED" w14:textId="77777777" w:rsidR="00731AF5" w:rsidRPr="00731AF5" w:rsidRDefault="00731AF5" w:rsidP="00731AF5">
                            <w:pPr>
                              <w:ind w:right="150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BA23" id="_x0000_s1075" type="#_x0000_t202" style="position:absolute;margin-left:199pt;margin-top:632pt;width:250.2pt;height:60.6pt;z-index:2516808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" filled="f" stroked="f" strokeweight=".5pt">
                <v:textbox>
                  <w:txbxContent>
                    <w:p w14:paraId="0BCCEFA7" w14:textId="4EF5190C" w:rsidR="00731AF5" w:rsidRPr="000F3CCA" w:rsidRDefault="00731AF5" w:rsidP="00731AF5">
                      <w:pPr>
                        <w:ind w:right="150"/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</w:pP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Date:</w:t>
                      </w:r>
                      <w:r w:rsidRPr="000F3CC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Pr="000F3CC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0F3CC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ab/>
                        <w:t>Sat June 6, 2026</w:t>
                      </w:r>
                    </w:p>
                    <w:p w14:paraId="0670840A" w14:textId="34EA0251" w:rsidR="00731AF5" w:rsidRPr="000F3CCA" w:rsidRDefault="00731AF5" w:rsidP="00731AF5">
                      <w:pPr>
                        <w:ind w:right="150"/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</w:pP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 xml:space="preserve">Departure:   </w:t>
                      </w: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ab/>
                        <w:t>11 a.m.</w:t>
                      </w:r>
                    </w:p>
                    <w:p w14:paraId="7D375978" w14:textId="46682043" w:rsidR="00731AF5" w:rsidRPr="000F3CCA" w:rsidRDefault="00731AF5" w:rsidP="00731AF5">
                      <w:pPr>
                        <w:ind w:right="150"/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</w:pP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>Supper:</w:t>
                      </w: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ab/>
                        <w:t>6:00 p.m. (same location)</w:t>
                      </w:r>
                    </w:p>
                    <w:p w14:paraId="14F55FB7" w14:textId="77777777" w:rsidR="00731AF5" w:rsidRPr="000F3CCA" w:rsidRDefault="00731AF5" w:rsidP="00731AF5">
                      <w:pPr>
                        <w:ind w:right="150"/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</w:pP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 xml:space="preserve">Place:   </w:t>
                      </w: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0F3CCA">
                        <w:rPr>
                          <w:color w:val="17365D" w:themeColor="text2" w:themeShade="BF"/>
                          <w:sz w:val="20"/>
                          <w:szCs w:val="20"/>
                          <w:lang w:val="en-CA"/>
                        </w:rPr>
                        <w:tab/>
                        <w:t>Club de Golf Thetford Mines</w:t>
                      </w:r>
                    </w:p>
                    <w:p w14:paraId="2465AEA6" w14:textId="77777777" w:rsidR="00731AF5" w:rsidRDefault="00731AF5" w:rsidP="00731AF5">
                      <w:pPr>
                        <w:ind w:right="150"/>
                        <w:rPr>
                          <w:lang w:val="en-CA"/>
                        </w:rPr>
                      </w:pPr>
                    </w:p>
                    <w:p w14:paraId="7D2F26ED" w14:textId="77777777" w:rsidR="00731AF5" w:rsidRPr="00731AF5" w:rsidRDefault="00731AF5" w:rsidP="00731AF5">
                      <w:pPr>
                        <w:ind w:right="150"/>
                        <w:rPr>
                          <w:color w:val="17365D" w:themeColor="text2" w:themeShade="BF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D62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96205" behindDoc="0" locked="0" layoutInCell="1" allowOverlap="1" wp14:anchorId="2480E497" wp14:editId="33612534">
                <wp:simplePos x="0" y="0"/>
                <wp:positionH relativeFrom="column">
                  <wp:posOffset>3750310</wp:posOffset>
                </wp:positionH>
                <wp:positionV relativeFrom="paragraph">
                  <wp:posOffset>7098030</wp:posOffset>
                </wp:positionV>
                <wp:extent cx="1272540" cy="1082040"/>
                <wp:effectExtent l="0" t="0" r="0" b="3810"/>
                <wp:wrapNone/>
                <wp:docPr id="1465787388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DE4E4" w14:textId="0444F29A" w:rsidR="00D87D62" w:rsidRDefault="00D87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B9FA9" wp14:editId="5E069529">
                                  <wp:extent cx="984250" cy="984250"/>
                                  <wp:effectExtent l="0" t="0" r="6350" b="6350"/>
                                  <wp:docPr id="141446403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46403" name="Picture 141446403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E497" id="_x0000_s1076" type="#_x0000_t202" style="position:absolute;margin-left:295.3pt;margin-top:558.9pt;width:100.2pt;height:85.2pt;z-index:251696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" filled="f" stroked="f" strokeweight=".5pt">
                <v:textbox>
                  <w:txbxContent>
                    <w:p w14:paraId="273DE4E4" w14:textId="0444F29A" w:rsidR="00D87D62" w:rsidRDefault="00D87D62">
                      <w:r>
                        <w:rPr>
                          <w:noProof/>
                        </w:rPr>
                        <w:drawing>
                          <wp:inline distT="0" distB="0" distL="0" distR="0" wp14:anchorId="641B9FA9" wp14:editId="5E069529">
                            <wp:extent cx="984250" cy="984250"/>
                            <wp:effectExtent l="0" t="0" r="6350" b="6350"/>
                            <wp:docPr id="141446403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446403" name="Picture 141446403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98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7D62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790C9B" wp14:editId="4777060C">
                <wp:simplePos x="0" y="0"/>
                <wp:positionH relativeFrom="column">
                  <wp:posOffset>4843780</wp:posOffset>
                </wp:positionH>
                <wp:positionV relativeFrom="paragraph">
                  <wp:posOffset>7051040</wp:posOffset>
                </wp:positionV>
                <wp:extent cx="2560320" cy="906780"/>
                <wp:effectExtent l="0" t="0" r="0" b="762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589EC" w14:textId="27F50110" w:rsidR="00AB2A85" w:rsidRPr="00D87D62" w:rsidRDefault="00D87D62" w:rsidP="00D87D62">
                            <w:pPr>
                              <w:jc w:val="right"/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87D62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ASJ High School</w:t>
                            </w:r>
                          </w:p>
                          <w:p w14:paraId="2E8439A0" w14:textId="7B02C1B2" w:rsidR="00D87D62" w:rsidRPr="00D87D62" w:rsidRDefault="00D87D62" w:rsidP="00D87D62">
                            <w:pPr>
                              <w:jc w:val="right"/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87D62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St. Patrick's Elementary</w:t>
                            </w:r>
                          </w:p>
                          <w:p w14:paraId="77088F5D" w14:textId="36A33751" w:rsidR="00D87D62" w:rsidRPr="00D87D62" w:rsidRDefault="00D87D62" w:rsidP="00D87D62">
                            <w:pPr>
                              <w:jc w:val="right"/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87D62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2026 Golf Tournament</w:t>
                            </w:r>
                          </w:p>
                          <w:p w14:paraId="30790D12" w14:textId="3478EAAB" w:rsidR="000110D8" w:rsidRDefault="000110D8" w:rsidP="009F051E">
                            <w:pPr>
                              <w:ind w:right="590"/>
                              <w:jc w:val="center"/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9B" id="Zone de texte 86" o:spid="_x0000_s1077" type="#_x0000_t202" style="position:absolute;margin-left:381.4pt;margin-top:555.2pt;width:201.6pt;height:71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Kv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" filled="f" stroked="f" strokeweight=".5pt">
                <v:textbox>
                  <w:txbxContent>
                    <w:p w14:paraId="29B589EC" w14:textId="27F50110" w:rsidR="00AB2A85" w:rsidRPr="00D87D62" w:rsidRDefault="00D87D62" w:rsidP="00D87D62">
                      <w:pPr>
                        <w:jc w:val="right"/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87D62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ASJ High School</w:t>
                      </w:r>
                    </w:p>
                    <w:p w14:paraId="2E8439A0" w14:textId="7B02C1B2" w:rsidR="00D87D62" w:rsidRPr="00D87D62" w:rsidRDefault="00D87D62" w:rsidP="00D87D62">
                      <w:pPr>
                        <w:jc w:val="right"/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87D62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St. Patrick's Elementary</w:t>
                      </w:r>
                    </w:p>
                    <w:p w14:paraId="77088F5D" w14:textId="36A33751" w:rsidR="00D87D62" w:rsidRPr="00D87D62" w:rsidRDefault="00D87D62" w:rsidP="00D87D62">
                      <w:pPr>
                        <w:jc w:val="right"/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87D62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2026 Golf Tournament</w:t>
                      </w:r>
                    </w:p>
                    <w:p w14:paraId="30790D12" w14:textId="3478EAAB" w:rsidR="000110D8" w:rsidRDefault="000110D8" w:rsidP="009F051E">
                      <w:pPr>
                        <w:ind w:right="590"/>
                        <w:jc w:val="center"/>
                        <w:rPr>
                          <w:b/>
                          <w:color w:val="F7694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7B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65485" behindDoc="0" locked="0" layoutInCell="1" allowOverlap="1" wp14:anchorId="29D124A5" wp14:editId="17B3D7E3">
                <wp:simplePos x="0" y="0"/>
                <wp:positionH relativeFrom="margin">
                  <wp:align>left</wp:align>
                </wp:positionH>
                <wp:positionV relativeFrom="paragraph">
                  <wp:posOffset>5519420</wp:posOffset>
                </wp:positionV>
                <wp:extent cx="2466906" cy="708660"/>
                <wp:effectExtent l="0" t="0" r="0" b="0"/>
                <wp:wrapNone/>
                <wp:docPr id="81509081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06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6D73B" w14:textId="55377967" w:rsidR="00B922D8" w:rsidRPr="0065589A" w:rsidRDefault="000D6392" w:rsidP="00B922D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May 4 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65589A" w:rsidRPr="0065589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CDC</w:t>
                            </w:r>
                          </w:p>
                          <w:p w14:paraId="2D760591" w14:textId="2AA3D473" w:rsidR="0065589A" w:rsidRPr="0065589A" w:rsidRDefault="000D6392" w:rsidP="00B922D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ay 11</w:t>
                            </w:r>
                            <w:r w:rsidR="00B922D8" w:rsidRPr="0065589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5589A" w:rsidRPr="0065589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Kinnear's Mills Municipal Hall</w:t>
                            </w:r>
                          </w:p>
                          <w:p w14:paraId="607693C7" w14:textId="71B496F6" w:rsidR="00B922D8" w:rsidRDefault="000D6392" w:rsidP="00B922D8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ay 18</w:t>
                            </w:r>
                            <w:r w:rsidR="00B922D8" w:rsidRPr="0065589A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Victoria Day NO DROP-IN</w:t>
                            </w:r>
                          </w:p>
                          <w:p w14:paraId="65650F7E" w14:textId="7B7452CC" w:rsidR="000D6392" w:rsidRPr="0065589A" w:rsidRDefault="000D6392" w:rsidP="00B922D8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ay 25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EC60D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Inverness 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IOOF </w:t>
                            </w:r>
                            <w:r w:rsidR="00EC60D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  <w:p w14:paraId="212ADAD6" w14:textId="77777777" w:rsidR="00B922D8" w:rsidRPr="0065589A" w:rsidRDefault="00B922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EBE679" w14:textId="77777777" w:rsidR="0065589A" w:rsidRDefault="00655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24A5" id="_x0000_s1078" type="#_x0000_t202" style="position:absolute;margin-left:0;margin-top:434.6pt;width:194.25pt;height:55.8pt;z-index:25166548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" filled="f" stroked="f" strokeweight=".5pt">
                <v:textbox>
                  <w:txbxContent>
                    <w:p w14:paraId="72D6D73B" w14:textId="55377967" w:rsidR="00B922D8" w:rsidRPr="0065589A" w:rsidRDefault="000D6392" w:rsidP="00B922D8">
                      <w:pP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May 4 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65589A" w:rsidRPr="0065589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MCDC</w:t>
                      </w:r>
                    </w:p>
                    <w:p w14:paraId="2D760591" w14:textId="2AA3D473" w:rsidR="0065589A" w:rsidRPr="0065589A" w:rsidRDefault="000D6392" w:rsidP="00B922D8">
                      <w:pP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May 11</w:t>
                      </w:r>
                      <w:r w:rsidR="00B922D8" w:rsidRPr="0065589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        </w:t>
                      </w:r>
                      <w:r w:rsidR="0065589A" w:rsidRPr="0065589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 Kinnear's Mills Municipal Hall</w:t>
                      </w:r>
                    </w:p>
                    <w:p w14:paraId="607693C7" w14:textId="71B496F6" w:rsidR="00B922D8" w:rsidRDefault="000D6392" w:rsidP="00B922D8">
                      <w:pP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May 18</w:t>
                      </w:r>
                      <w:r w:rsidR="00B922D8" w:rsidRPr="0065589A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Victoria Day NO DROP-IN</w:t>
                      </w:r>
                    </w:p>
                    <w:p w14:paraId="65650F7E" w14:textId="7B7452CC" w:rsidR="000D6392" w:rsidRPr="0065589A" w:rsidRDefault="000D6392" w:rsidP="00B922D8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May 25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EC60D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Inverness 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IOOF </w:t>
                      </w:r>
                      <w:r w:rsidR="00EC60D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Hall</w:t>
                      </w:r>
                    </w:p>
                    <w:p w14:paraId="212ADAD6" w14:textId="77777777" w:rsidR="00B922D8" w:rsidRPr="0065589A" w:rsidRDefault="00B922D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EBE679" w14:textId="77777777" w:rsidR="0065589A" w:rsidRDefault="0065589A"/>
                  </w:txbxContent>
                </v:textbox>
                <w10:wrap anchorx="margin"/>
              </v:shape>
            </w:pict>
          </mc:Fallback>
        </mc:AlternateContent>
      </w:r>
      <w:r w:rsidR="0020257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93133" behindDoc="0" locked="0" layoutInCell="1" allowOverlap="1" wp14:anchorId="6A70DA00" wp14:editId="5AB7E5BC">
                <wp:simplePos x="0" y="0"/>
                <wp:positionH relativeFrom="column">
                  <wp:posOffset>2512060</wp:posOffset>
                </wp:positionH>
                <wp:positionV relativeFrom="paragraph">
                  <wp:posOffset>4102100</wp:posOffset>
                </wp:positionV>
                <wp:extent cx="1376680" cy="419100"/>
                <wp:effectExtent l="0" t="0" r="0" b="0"/>
                <wp:wrapNone/>
                <wp:docPr id="49758370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2DF64" w14:textId="73870C8C" w:rsidR="00202570" w:rsidRDefault="00202570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202570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Milestones</w:t>
                            </w:r>
                          </w:p>
                          <w:p w14:paraId="117721C6" w14:textId="77777777" w:rsidR="00EB7C46" w:rsidRDefault="00EB7C46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0C0AF8C2" w14:textId="77777777" w:rsidR="00EB7C46" w:rsidRPr="00202570" w:rsidRDefault="00EB7C46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DA00" id="_x0000_s1079" type="#_x0000_t202" style="position:absolute;margin-left:197.8pt;margin-top:323pt;width:108.4pt;height:33pt;z-index:25169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" filled="f" stroked="f" strokeweight=".5pt">
                <v:textbox>
                  <w:txbxContent>
                    <w:p w14:paraId="6432DF64" w14:textId="73870C8C" w:rsidR="00202570" w:rsidRDefault="00202570">
                      <w:pP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202570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Milestones</w:t>
                      </w:r>
                    </w:p>
                    <w:p w14:paraId="117721C6" w14:textId="77777777" w:rsidR="00EB7C46" w:rsidRDefault="00EB7C46">
                      <w:pP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14:paraId="0C0AF8C2" w14:textId="77777777" w:rsidR="00EB7C46" w:rsidRPr="00202570" w:rsidRDefault="00EB7C46">
                      <w:pPr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7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0FA34AD" wp14:editId="322B3514">
                <wp:simplePos x="0" y="0"/>
                <wp:positionH relativeFrom="margin">
                  <wp:posOffset>5179060</wp:posOffset>
                </wp:positionH>
                <wp:positionV relativeFrom="paragraph">
                  <wp:posOffset>4445000</wp:posOffset>
                </wp:positionV>
                <wp:extent cx="2324100" cy="24485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4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BCC57" w14:textId="77777777" w:rsidR="00561CB2" w:rsidRPr="00C95016" w:rsidRDefault="00561CB2" w:rsidP="00561CB2">
                            <w:pPr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7EBE"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  <w:t>K.I.T. Pastoral Charge:</w:t>
                            </w:r>
                          </w:p>
                          <w:p w14:paraId="439CEB17" w14:textId="0B716427" w:rsidR="00927BD5" w:rsidRPr="00C95016" w:rsidRDefault="00202570" w:rsidP="002734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May 3</w:t>
                            </w:r>
                            <w:r w:rsidR="00561CB2" w:rsidRPr="00C95016">
                              <w:rPr>
                                <w:color w:val="2B2F66"/>
                                <w:sz w:val="20"/>
                                <w:szCs w:val="20"/>
                              </w:rPr>
                              <w:t>, 10:30 a.m</w:t>
                            </w:r>
                            <w:r w:rsidR="00927BD5" w:rsidRPr="00C95016">
                              <w:rPr>
                                <w:color w:val="2B2F6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5016" w:rsidRPr="00C95016">
                              <w:rPr>
                                <w:color w:val="2B2F66"/>
                                <w:sz w:val="20"/>
                                <w:szCs w:val="20"/>
                              </w:rPr>
                              <w:t>Gamache &amp; Nadeau Chapel, The</w:t>
                            </w:r>
                            <w:r w:rsidR="00C95016">
                              <w:rPr>
                                <w:color w:val="2B2F66"/>
                                <w:sz w:val="20"/>
                                <w:szCs w:val="20"/>
                              </w:rPr>
                              <w:t>tford</w:t>
                            </w:r>
                          </w:p>
                          <w:p w14:paraId="7FE87105" w14:textId="7E3F5966" w:rsidR="00C95016" w:rsidRPr="00C415E5" w:rsidRDefault="00202570" w:rsidP="00C9501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May 10</w:t>
                            </w:r>
                            <w:r w:rsidR="00561CB2" w:rsidRPr="00C95016">
                              <w:rPr>
                                <w:color w:val="2B2F66"/>
                                <w:sz w:val="20"/>
                                <w:szCs w:val="20"/>
                              </w:rPr>
                              <w:t xml:space="preserve">, 10:30 a.m. </w:t>
                            </w:r>
                            <w:r w:rsidR="00C95016" w:rsidRPr="00C415E5">
                              <w:rPr>
                                <w:color w:val="2B2F66"/>
                                <w:sz w:val="20"/>
                                <w:szCs w:val="20"/>
                              </w:rPr>
                              <w:t>Candlish, Kinnear's Mills</w:t>
                            </w:r>
                          </w:p>
                          <w:p w14:paraId="6037E732" w14:textId="7E4A3421" w:rsidR="00C95016" w:rsidRDefault="00202570" w:rsidP="00C9501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May 17</w:t>
                            </w:r>
                            <w:r w:rsidR="00C95016" w:rsidRPr="00C95016">
                              <w:rPr>
                                <w:color w:val="2B2F66"/>
                                <w:sz w:val="20"/>
                                <w:szCs w:val="20"/>
                              </w:rPr>
                              <w:t>, 10:30 a.m.</w:t>
                            </w:r>
                            <w:r w:rsidR="00C95016"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95016" w:rsidRPr="002C13F8">
                              <w:rPr>
                                <w:color w:val="2B2F66"/>
                                <w:sz w:val="20"/>
                                <w:szCs w:val="20"/>
                              </w:rPr>
                              <w:t>St. Andrew's, Inverness</w:t>
                            </w:r>
                          </w:p>
                          <w:p w14:paraId="54A80484" w14:textId="643D54A8" w:rsidR="00202570" w:rsidRDefault="00202570" w:rsidP="002025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May 24</w:t>
                            </w:r>
                            <w:r w:rsidRPr="00C95016">
                              <w:rPr>
                                <w:color w:val="2B2F66"/>
                                <w:sz w:val="20"/>
                                <w:szCs w:val="20"/>
                              </w:rPr>
                              <w:t>, 10:30 a.m. Gamache &amp; Nadeau Chapel, The</w:t>
                            </w: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tford</w:t>
                            </w:r>
                          </w:p>
                          <w:p w14:paraId="7E5FC3E5" w14:textId="6B3682DA" w:rsidR="00202570" w:rsidRPr="00202570" w:rsidRDefault="00202570" w:rsidP="002025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 xml:space="preserve">May 31, </w:t>
                            </w:r>
                            <w:r w:rsidRPr="00C95016">
                              <w:rPr>
                                <w:color w:val="2B2F66"/>
                                <w:sz w:val="20"/>
                                <w:szCs w:val="20"/>
                              </w:rPr>
                              <w:t xml:space="preserve">10:30 a.m. </w:t>
                            </w:r>
                            <w:r w:rsidRPr="00C415E5">
                              <w:rPr>
                                <w:color w:val="2B2F66"/>
                                <w:sz w:val="20"/>
                                <w:szCs w:val="20"/>
                              </w:rPr>
                              <w:t>Candlish, Kinnear's Mill</w:t>
                            </w:r>
                            <w:r>
                              <w:rPr>
                                <w:color w:val="2B2F66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1CDA514" w14:textId="77777777" w:rsidR="00C95016" w:rsidRPr="00202570" w:rsidRDefault="00C95016" w:rsidP="00202570">
                            <w:pPr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  <w:p w14:paraId="78E1D891" w14:textId="4AD4F45F" w:rsidR="00561CB2" w:rsidRDefault="00561CB2" w:rsidP="00561CB2">
                            <w:pPr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7EBE"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  <w:t>Anglican Service:</w:t>
                            </w:r>
                          </w:p>
                          <w:p w14:paraId="111070EC" w14:textId="1DCAAA82" w:rsidR="005C7294" w:rsidRPr="006859E0" w:rsidRDefault="006859E0" w:rsidP="005C729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50" w:hanging="270"/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59E0"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  <w:t>May 17, 2:00 p.m.</w:t>
                            </w:r>
                            <w:r w:rsidR="005C7294" w:rsidRPr="006859E0"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859E0"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  <w:t>Gamache &amp; Nadeau Chapel, The</w:t>
                            </w:r>
                            <w:r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6859E0">
                              <w:rPr>
                                <w:color w:val="2B2F66"/>
                                <w:sz w:val="20"/>
                                <w:szCs w:val="20"/>
                                <w:u w:val="single"/>
                              </w:rPr>
                              <w:t>ford</w:t>
                            </w:r>
                          </w:p>
                          <w:p w14:paraId="18821A20" w14:textId="77777777" w:rsidR="00561CB2" w:rsidRPr="00871733" w:rsidRDefault="00561CB2" w:rsidP="00561CB2">
                            <w:pPr>
                              <w:ind w:left="142"/>
                              <w:rPr>
                                <w:b/>
                                <w:bCs/>
                                <w:color w:val="2B2F66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BE34B37" w14:textId="2C92D491" w:rsidR="00561CB2" w:rsidRPr="00871733" w:rsidRDefault="00561CB2" w:rsidP="00561CB2">
                            <w:pPr>
                              <w:pStyle w:val="ListParagraph"/>
                              <w:ind w:left="426"/>
                              <w:rPr>
                                <w:b/>
                                <w:bCs/>
                                <w:color w:val="2B2F66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71733">
                              <w:rPr>
                                <w:b/>
                                <w:bCs/>
                                <w:color w:val="2B2F66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1190333E" w14:textId="77777777" w:rsidR="00853EB4" w:rsidRPr="00871733" w:rsidRDefault="00853EB4" w:rsidP="00853EB4">
                            <w:pPr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AD" id="Text Box 45" o:spid="_x0000_s1080" type="#_x0000_t202" style="position:absolute;margin-left:407.8pt;margin-top:350pt;width:183pt;height:192.8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" filled="f" stroked="f" strokeweight=".5pt">
                <v:textbox>
                  <w:txbxContent>
                    <w:p w14:paraId="255BCC57" w14:textId="77777777" w:rsidR="00561CB2" w:rsidRPr="00C95016" w:rsidRDefault="00561CB2" w:rsidP="00561CB2">
                      <w:pPr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</w:pPr>
                      <w:r w:rsidRPr="008E7EBE"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  <w:t>K.I.T. Pastoral Charge:</w:t>
                      </w:r>
                    </w:p>
                    <w:p w14:paraId="439CEB17" w14:textId="0B716427" w:rsidR="00927BD5" w:rsidRPr="00C95016" w:rsidRDefault="00202570" w:rsidP="002734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>May 3</w:t>
                      </w:r>
                      <w:r w:rsidR="00561CB2" w:rsidRPr="00C95016">
                        <w:rPr>
                          <w:color w:val="2B2F66"/>
                          <w:sz w:val="20"/>
                          <w:szCs w:val="20"/>
                        </w:rPr>
                        <w:t>, 10:30 a.m</w:t>
                      </w:r>
                      <w:r w:rsidR="00927BD5" w:rsidRPr="00C95016">
                        <w:rPr>
                          <w:color w:val="2B2F66"/>
                          <w:sz w:val="20"/>
                          <w:szCs w:val="20"/>
                        </w:rPr>
                        <w:t xml:space="preserve">. </w:t>
                      </w:r>
                      <w:r w:rsidR="00C95016" w:rsidRPr="00C95016">
                        <w:rPr>
                          <w:color w:val="2B2F66"/>
                          <w:sz w:val="20"/>
                          <w:szCs w:val="20"/>
                        </w:rPr>
                        <w:t>Gamache &amp; Nadeau Chapel, The</w:t>
                      </w:r>
                      <w:r w:rsidR="00C95016">
                        <w:rPr>
                          <w:color w:val="2B2F66"/>
                          <w:sz w:val="20"/>
                          <w:szCs w:val="20"/>
                        </w:rPr>
                        <w:t>tford</w:t>
                      </w:r>
                    </w:p>
                    <w:p w14:paraId="7FE87105" w14:textId="7E3F5966" w:rsidR="00C95016" w:rsidRPr="00C415E5" w:rsidRDefault="00202570" w:rsidP="00C9501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>May 10</w:t>
                      </w:r>
                      <w:r w:rsidR="00561CB2" w:rsidRPr="00C95016">
                        <w:rPr>
                          <w:color w:val="2B2F66"/>
                          <w:sz w:val="20"/>
                          <w:szCs w:val="20"/>
                        </w:rPr>
                        <w:t xml:space="preserve">, 10:30 a.m. </w:t>
                      </w:r>
                      <w:r w:rsidR="00C95016" w:rsidRPr="00C415E5">
                        <w:rPr>
                          <w:color w:val="2B2F66"/>
                          <w:sz w:val="20"/>
                          <w:szCs w:val="20"/>
                        </w:rPr>
                        <w:t>Candlish, Kinnear's Mills</w:t>
                      </w:r>
                    </w:p>
                    <w:p w14:paraId="6037E732" w14:textId="7E4A3421" w:rsidR="00C95016" w:rsidRDefault="00202570" w:rsidP="00C9501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>May 17</w:t>
                      </w:r>
                      <w:r w:rsidR="00C95016" w:rsidRPr="00C95016">
                        <w:rPr>
                          <w:color w:val="2B2F66"/>
                          <w:sz w:val="20"/>
                          <w:szCs w:val="20"/>
                        </w:rPr>
                        <w:t>, 10:30 a.m.</w:t>
                      </w:r>
                      <w:r w:rsidR="00C95016"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95016" w:rsidRPr="002C13F8">
                        <w:rPr>
                          <w:color w:val="2B2F66"/>
                          <w:sz w:val="20"/>
                          <w:szCs w:val="20"/>
                        </w:rPr>
                        <w:t>St. Andrew's, Inverness</w:t>
                      </w:r>
                    </w:p>
                    <w:p w14:paraId="54A80484" w14:textId="643D54A8" w:rsidR="00202570" w:rsidRDefault="00202570" w:rsidP="002025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>May 24</w:t>
                      </w:r>
                      <w:r w:rsidRPr="00C95016">
                        <w:rPr>
                          <w:color w:val="2B2F66"/>
                          <w:sz w:val="20"/>
                          <w:szCs w:val="20"/>
                        </w:rPr>
                        <w:t>, 10:30 a.m. Gamache &amp; Nadeau Chapel, The</w:t>
                      </w:r>
                      <w:r>
                        <w:rPr>
                          <w:color w:val="2B2F66"/>
                          <w:sz w:val="20"/>
                          <w:szCs w:val="20"/>
                        </w:rPr>
                        <w:t>tford</w:t>
                      </w:r>
                    </w:p>
                    <w:p w14:paraId="7E5FC3E5" w14:textId="6B3682DA" w:rsidR="00202570" w:rsidRPr="00202570" w:rsidRDefault="00202570" w:rsidP="002025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color w:val="2B2F66"/>
                          <w:sz w:val="20"/>
                          <w:szCs w:val="20"/>
                        </w:rPr>
                      </w:pPr>
                      <w:r>
                        <w:rPr>
                          <w:color w:val="2B2F66"/>
                          <w:sz w:val="20"/>
                          <w:szCs w:val="20"/>
                        </w:rPr>
                        <w:t xml:space="preserve">May 31, </w:t>
                      </w:r>
                      <w:r w:rsidRPr="00C95016">
                        <w:rPr>
                          <w:color w:val="2B2F66"/>
                          <w:sz w:val="20"/>
                          <w:szCs w:val="20"/>
                        </w:rPr>
                        <w:t xml:space="preserve">10:30 a.m. </w:t>
                      </w:r>
                      <w:r w:rsidRPr="00C415E5">
                        <w:rPr>
                          <w:color w:val="2B2F66"/>
                          <w:sz w:val="20"/>
                          <w:szCs w:val="20"/>
                        </w:rPr>
                        <w:t>Candlish, Kinnear's Mill</w:t>
                      </w:r>
                      <w:r>
                        <w:rPr>
                          <w:color w:val="2B2F66"/>
                          <w:sz w:val="20"/>
                          <w:szCs w:val="20"/>
                        </w:rPr>
                        <w:t>s</w:t>
                      </w:r>
                    </w:p>
                    <w:p w14:paraId="21CDA514" w14:textId="77777777" w:rsidR="00C95016" w:rsidRPr="00202570" w:rsidRDefault="00C95016" w:rsidP="00202570">
                      <w:pPr>
                        <w:rPr>
                          <w:color w:val="2B2F66"/>
                          <w:sz w:val="20"/>
                          <w:szCs w:val="20"/>
                        </w:rPr>
                      </w:pPr>
                    </w:p>
                    <w:p w14:paraId="78E1D891" w14:textId="4AD4F45F" w:rsidR="00561CB2" w:rsidRDefault="00561CB2" w:rsidP="00561CB2">
                      <w:pPr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</w:pPr>
                      <w:r w:rsidRPr="008E7EBE"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  <w:t>Anglican Service:</w:t>
                      </w:r>
                    </w:p>
                    <w:p w14:paraId="111070EC" w14:textId="1DCAAA82" w:rsidR="005C7294" w:rsidRPr="006859E0" w:rsidRDefault="006859E0" w:rsidP="005C729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50" w:hanging="270"/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</w:pPr>
                      <w:r w:rsidRPr="006859E0"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  <w:t>May 17, 2:00 p.m.</w:t>
                      </w:r>
                      <w:r w:rsidR="005C7294" w:rsidRPr="006859E0"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859E0"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  <w:t>Gamache &amp; Nadeau Chapel, The</w:t>
                      </w:r>
                      <w:r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6859E0">
                        <w:rPr>
                          <w:color w:val="2B2F66"/>
                          <w:sz w:val="20"/>
                          <w:szCs w:val="20"/>
                          <w:u w:val="single"/>
                        </w:rPr>
                        <w:t>ford</w:t>
                      </w:r>
                    </w:p>
                    <w:p w14:paraId="18821A20" w14:textId="77777777" w:rsidR="00561CB2" w:rsidRPr="00871733" w:rsidRDefault="00561CB2" w:rsidP="00561CB2">
                      <w:pPr>
                        <w:ind w:left="142"/>
                        <w:rPr>
                          <w:b/>
                          <w:bCs/>
                          <w:color w:val="2B2F66"/>
                          <w:sz w:val="20"/>
                          <w:szCs w:val="20"/>
                          <w:lang w:val="en-CA"/>
                        </w:rPr>
                      </w:pPr>
                    </w:p>
                    <w:p w14:paraId="7BE34B37" w14:textId="2C92D491" w:rsidR="00561CB2" w:rsidRPr="00871733" w:rsidRDefault="00561CB2" w:rsidP="00561CB2">
                      <w:pPr>
                        <w:pStyle w:val="ListParagraph"/>
                        <w:ind w:left="426"/>
                        <w:rPr>
                          <w:b/>
                          <w:bCs/>
                          <w:color w:val="2B2F66"/>
                          <w:sz w:val="20"/>
                          <w:szCs w:val="20"/>
                          <w:lang w:val="en-CA"/>
                        </w:rPr>
                      </w:pPr>
                      <w:r w:rsidRPr="00871733">
                        <w:rPr>
                          <w:b/>
                          <w:bCs/>
                          <w:color w:val="2B2F66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1190333E" w14:textId="77777777" w:rsidR="00853EB4" w:rsidRPr="00871733" w:rsidRDefault="00853EB4" w:rsidP="00853EB4">
                      <w:pPr>
                        <w:rPr>
                          <w:color w:val="17365D" w:themeColor="text2" w:themeShade="BF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0D2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92109" behindDoc="0" locked="0" layoutInCell="1" allowOverlap="1" wp14:anchorId="4F97E747" wp14:editId="70AF3E52">
                <wp:simplePos x="0" y="0"/>
                <wp:positionH relativeFrom="column">
                  <wp:posOffset>523240</wp:posOffset>
                </wp:positionH>
                <wp:positionV relativeFrom="paragraph">
                  <wp:posOffset>4734560</wp:posOffset>
                </wp:positionV>
                <wp:extent cx="1165860" cy="777240"/>
                <wp:effectExtent l="0" t="0" r="0" b="3810"/>
                <wp:wrapNone/>
                <wp:docPr id="80661862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4BBA" w14:textId="63C48EAF" w:rsidR="000D6392" w:rsidRDefault="00EC60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2CC69" wp14:editId="4D11F445">
                                  <wp:extent cx="937260" cy="670332"/>
                                  <wp:effectExtent l="0" t="0" r="0" b="0"/>
                                  <wp:docPr id="2011858310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1858310" name="Picture 2011858310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703" cy="67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E747" id="_x0000_s1081" type="#_x0000_t202" style="position:absolute;margin-left:41.2pt;margin-top:372.8pt;width:91.8pt;height:61.2pt;z-index:251692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" filled="f" stroked="f" strokeweight=".5pt">
                <v:textbox>
                  <w:txbxContent>
                    <w:p w14:paraId="74484BBA" w14:textId="63C48EAF" w:rsidR="000D6392" w:rsidRDefault="00EC60D2">
                      <w:r>
                        <w:rPr>
                          <w:noProof/>
                        </w:rPr>
                        <w:drawing>
                          <wp:inline distT="0" distB="0" distL="0" distR="0" wp14:anchorId="06A2CC69" wp14:editId="4D11F445">
                            <wp:extent cx="937260" cy="670332"/>
                            <wp:effectExtent l="0" t="0" r="0" b="0"/>
                            <wp:docPr id="2011858310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1858310" name="Picture 2011858310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703" cy="67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392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67533" behindDoc="0" locked="0" layoutInCell="1" allowOverlap="1" wp14:anchorId="53F9DD80" wp14:editId="499D2D80">
                <wp:simplePos x="0" y="0"/>
                <wp:positionH relativeFrom="column">
                  <wp:posOffset>213995</wp:posOffset>
                </wp:positionH>
                <wp:positionV relativeFrom="paragraph">
                  <wp:posOffset>4090670</wp:posOffset>
                </wp:positionV>
                <wp:extent cx="1774045" cy="684431"/>
                <wp:effectExtent l="0" t="0" r="0" b="1905"/>
                <wp:wrapNone/>
                <wp:docPr id="3197524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045" cy="684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8339D" w14:textId="77777777" w:rsidR="00B80C61" w:rsidRPr="00960F40" w:rsidRDefault="00B80C61" w:rsidP="00B80C6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8E7EBE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Drop-Ins</w:t>
                            </w:r>
                          </w:p>
                          <w:p w14:paraId="05C0F6B7" w14:textId="77777777" w:rsidR="00B80C61" w:rsidRPr="00960F40" w:rsidRDefault="00B80C61" w:rsidP="00B80C6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960F40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1:30 - 3:30 p.m.</w:t>
                            </w:r>
                          </w:p>
                          <w:p w14:paraId="02AB981E" w14:textId="77777777" w:rsidR="00B80C61" w:rsidRPr="00960F40" w:rsidRDefault="00B80C61">
                            <w:pPr>
                              <w:rPr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DD80" id="Text Box 5" o:spid="_x0000_s1082" type="#_x0000_t202" style="position:absolute;margin-left:16.85pt;margin-top:322.1pt;width:139.7pt;height:53.9pt;z-index:251667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" filled="f" stroked="f" strokeweight=".5pt">
                <v:textbox>
                  <w:txbxContent>
                    <w:p w14:paraId="4F58339D" w14:textId="77777777" w:rsidR="00B80C61" w:rsidRPr="00960F40" w:rsidRDefault="00B80C61" w:rsidP="00B80C61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8E7EBE"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Drop-Ins</w:t>
                      </w:r>
                    </w:p>
                    <w:p w14:paraId="05C0F6B7" w14:textId="77777777" w:rsidR="00B80C61" w:rsidRPr="00960F40" w:rsidRDefault="00B80C61" w:rsidP="00B80C61">
                      <w:pPr>
                        <w:jc w:val="center"/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960F40"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1:30 - 3:30 p.m.</w:t>
                      </w:r>
                    </w:p>
                    <w:p w14:paraId="02AB981E" w14:textId="77777777" w:rsidR="00B80C61" w:rsidRPr="00960F40" w:rsidRDefault="00B80C61">
                      <w:pPr>
                        <w:rPr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CE9">
        <w:rPr>
          <w:noProof/>
        </w:rPr>
        <mc:AlternateContent>
          <mc:Choice Requires="wps">
            <w:drawing>
              <wp:anchor distT="0" distB="0" distL="114300" distR="114300" simplePos="0" relativeHeight="251663437" behindDoc="0" locked="0" layoutInCell="1" allowOverlap="1" wp14:anchorId="30A44B10" wp14:editId="0431ED01">
                <wp:simplePos x="0" y="0"/>
                <wp:positionH relativeFrom="margin">
                  <wp:align>left</wp:align>
                </wp:positionH>
                <wp:positionV relativeFrom="paragraph">
                  <wp:posOffset>5492951</wp:posOffset>
                </wp:positionV>
                <wp:extent cx="2374808" cy="952500"/>
                <wp:effectExtent l="0" t="0" r="0" b="0"/>
                <wp:wrapNone/>
                <wp:docPr id="485805230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808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E0F33" w14:textId="23E885D0" w:rsidR="00AA2122" w:rsidRPr="007C2CE9" w:rsidRDefault="00AA2122" w:rsidP="00AA2122">
                            <w:pPr>
                              <w:jc w:val="center"/>
                              <w:rPr>
                                <w:color w:val="17365D" w:themeColor="text2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4B10" id="_x0000_s1083" type="#_x0000_t202" style="position:absolute;margin-left:0;margin-top:432.5pt;width:187pt;height:75pt;z-index:2516634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msHQ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" filled="f" stroked="f" strokeweight=".5pt">
                <v:textbox>
                  <w:txbxContent>
                    <w:p w14:paraId="0C5E0F33" w14:textId="23E885D0" w:rsidR="00AA2122" w:rsidRPr="007C2CE9" w:rsidRDefault="00AA2122" w:rsidP="00AA2122">
                      <w:pPr>
                        <w:jc w:val="center"/>
                        <w:rPr>
                          <w:color w:val="17365D" w:themeColor="text2" w:themeShade="BF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CE9">
        <w:rPr>
          <w:noProof/>
        </w:rPr>
        <mc:AlternateContent>
          <mc:Choice Requires="wps">
            <w:drawing>
              <wp:anchor distT="0" distB="0" distL="114300" distR="114300" simplePos="0" relativeHeight="251664461" behindDoc="0" locked="0" layoutInCell="1" allowOverlap="1" wp14:anchorId="13D65B55" wp14:editId="053385D4">
                <wp:simplePos x="0" y="0"/>
                <wp:positionH relativeFrom="column">
                  <wp:posOffset>544094</wp:posOffset>
                </wp:positionH>
                <wp:positionV relativeFrom="paragraph">
                  <wp:posOffset>4522776</wp:posOffset>
                </wp:positionV>
                <wp:extent cx="1114425" cy="942975"/>
                <wp:effectExtent l="0" t="0" r="0" b="0"/>
                <wp:wrapNone/>
                <wp:docPr id="60883941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0EEDC" w14:textId="2DCD9E83" w:rsidR="00AA2122" w:rsidRDefault="00AA2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65B55" id="_x0000_s1084" type="#_x0000_t202" style="position:absolute;margin-left:42.85pt;margin-top:356.1pt;width:87.75pt;height:74.25pt;z-index:2516644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dAGwIAADQ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" filled="f" stroked="f" strokeweight=".5pt">
                <v:textbox>
                  <w:txbxContent>
                    <w:p w14:paraId="7700EEDC" w14:textId="2DCD9E83" w:rsidR="00AA2122" w:rsidRDefault="00AA2122"/>
                  </w:txbxContent>
                </v:textbox>
              </v:shape>
            </w:pict>
          </mc:Fallback>
        </mc:AlternateContent>
      </w:r>
      <w:r w:rsidR="000A2546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3FAB0B5" wp14:editId="45773361">
                <wp:simplePos x="0" y="0"/>
                <wp:positionH relativeFrom="page">
                  <wp:posOffset>2539269</wp:posOffset>
                </wp:positionH>
                <wp:positionV relativeFrom="paragraph">
                  <wp:posOffset>4052762</wp:posOffset>
                </wp:positionV>
                <wp:extent cx="2619375" cy="22502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25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907D5" w14:textId="5E84E526" w:rsidR="00DB51C6" w:rsidRPr="00FB08C7" w:rsidRDefault="00DB51C6" w:rsidP="00912F6C">
                            <w:pPr>
                              <w:spacing w:before="116" w:line="120" w:lineRule="auto"/>
                              <w:ind w:right="13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B0B5" id="Text Box 43" o:spid="_x0000_s1085" type="#_x0000_t202" style="position:absolute;margin-left:199.95pt;margin-top:319.1pt;width:206.25pt;height:177.2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mYHgIAADU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" filled="f" stroked="f" strokeweight=".5pt">
                <v:textbox>
                  <w:txbxContent>
                    <w:p w14:paraId="0DC907D5" w14:textId="5E84E526" w:rsidR="00DB51C6" w:rsidRPr="00FB08C7" w:rsidRDefault="00DB51C6" w:rsidP="00912F6C">
                      <w:pPr>
                        <w:spacing w:before="116" w:line="120" w:lineRule="auto"/>
                        <w:ind w:right="13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26EE">
        <w:rPr>
          <w:noProof/>
        </w:rPr>
        <mc:AlternateContent>
          <mc:Choice Requires="wps">
            <w:drawing>
              <wp:anchor distT="0" distB="0" distL="114300" distR="114300" simplePos="0" relativeHeight="251661389" behindDoc="0" locked="0" layoutInCell="1" allowOverlap="1" wp14:anchorId="6D42F628" wp14:editId="0935399D">
                <wp:simplePos x="0" y="0"/>
                <wp:positionH relativeFrom="column">
                  <wp:posOffset>2374901</wp:posOffset>
                </wp:positionH>
                <wp:positionV relativeFrom="paragraph">
                  <wp:posOffset>4025900</wp:posOffset>
                </wp:positionV>
                <wp:extent cx="2647950" cy="2984500"/>
                <wp:effectExtent l="0" t="0" r="0" b="6350"/>
                <wp:wrapNone/>
                <wp:docPr id="8352797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8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0FAF4" w14:textId="0FB27AE5" w:rsidR="00EB7C46" w:rsidRPr="00EB7C46" w:rsidRDefault="00EB7C46" w:rsidP="00EB7C46">
                            <w:pPr>
                              <w:spacing w:before="116" w:line="120" w:lineRule="auto"/>
                              <w:ind w:right="139"/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F628" id="_x0000_s1086" type="#_x0000_t202" style="position:absolute;margin-left:187pt;margin-top:317pt;width:208.5pt;height:235pt;z-index:251661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" fillcolor="#f2f2f2 [3052]" stroked="f" strokeweight=".5pt">
                <v:textbox>
                  <w:txbxContent>
                    <w:p w14:paraId="4070FAF4" w14:textId="0FB27AE5" w:rsidR="00EB7C46" w:rsidRPr="00EB7C46" w:rsidRDefault="00EB7C46" w:rsidP="00EB7C46">
                      <w:pPr>
                        <w:spacing w:before="116" w:line="120" w:lineRule="auto"/>
                        <w:ind w:right="139"/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FF8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9341" behindDoc="0" locked="0" layoutInCell="1" allowOverlap="1" wp14:anchorId="57EE4412" wp14:editId="3C4E79E3">
                <wp:simplePos x="0" y="0"/>
                <wp:positionH relativeFrom="column">
                  <wp:posOffset>12700</wp:posOffset>
                </wp:positionH>
                <wp:positionV relativeFrom="paragraph">
                  <wp:posOffset>4055745</wp:posOffset>
                </wp:positionV>
                <wp:extent cx="2190750" cy="504825"/>
                <wp:effectExtent l="0" t="0" r="0" b="0"/>
                <wp:wrapNone/>
                <wp:docPr id="158434599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DDAC6" w14:textId="71964B24" w:rsidR="00C01FF8" w:rsidRPr="00AA2122" w:rsidRDefault="00C01FF8" w:rsidP="00C01FF8">
                            <w:pPr>
                              <w:spacing w:before="116" w:line="120" w:lineRule="auto"/>
                              <w:ind w:right="139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6E65E8AC" w14:textId="77777777" w:rsidR="00C01FF8" w:rsidRDefault="00C01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4412" id="_x0000_s1087" type="#_x0000_t202" style="position:absolute;margin-left:1pt;margin-top:319.35pt;width:172.5pt;height:39.75pt;z-index:251659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" filled="f" stroked="f" strokeweight=".5pt">
                <v:textbox>
                  <w:txbxContent>
                    <w:p w14:paraId="626DDAC6" w14:textId="71964B24" w:rsidR="00C01FF8" w:rsidRPr="00AA2122" w:rsidRDefault="00C01FF8" w:rsidP="00C01FF8">
                      <w:pPr>
                        <w:spacing w:before="116" w:line="120" w:lineRule="auto"/>
                        <w:ind w:right="139"/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  <w:p w14:paraId="6E65E8AC" w14:textId="77777777" w:rsidR="00C01FF8" w:rsidRDefault="00C01FF8"/>
                  </w:txbxContent>
                </v:textbox>
              </v:shape>
            </w:pict>
          </mc:Fallback>
        </mc:AlternateContent>
      </w:r>
      <w:r w:rsidR="00A54085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FCF6FD9" wp14:editId="39BE69DC">
                <wp:simplePos x="0" y="0"/>
                <wp:positionH relativeFrom="column">
                  <wp:posOffset>-224155</wp:posOffset>
                </wp:positionH>
                <wp:positionV relativeFrom="paragraph">
                  <wp:posOffset>6487160</wp:posOffset>
                </wp:positionV>
                <wp:extent cx="2619375" cy="5238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3654E" w14:textId="2DD8F2B6" w:rsidR="00CB43CA" w:rsidRPr="00D71743" w:rsidRDefault="00CB43CA" w:rsidP="00CB43C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D717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 xml:space="preserve">T : </w:t>
                            </w:r>
                            <w:r w:rsidRPr="00D71743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418</w:t>
                            </w:r>
                            <w:r w:rsidR="00B4042F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  <w:r w:rsidRPr="00D71743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332.3851</w:t>
                            </w:r>
                          </w:p>
                          <w:p w14:paraId="19E226B9" w14:textId="4588125D" w:rsidR="00CB43CA" w:rsidRPr="00F65C2A" w:rsidRDefault="00CB43CA" w:rsidP="00CB43C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D717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 xml:space="preserve">Toll free : </w:t>
                            </w:r>
                            <w:r w:rsidRPr="00F65C2A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1</w:t>
                            </w:r>
                            <w:r w:rsidR="00B4042F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  <w:r w:rsidRPr="00F65C2A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877</w:t>
                            </w:r>
                            <w:r w:rsidR="00B4042F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  <w:r w:rsidRPr="00F65C2A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332.3851</w:t>
                            </w:r>
                          </w:p>
                          <w:p w14:paraId="641CE3D5" w14:textId="525586BC" w:rsidR="00CB43CA" w:rsidRDefault="00CB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6FD9" id="Text Box 41" o:spid="_x0000_s1088" type="#_x0000_t202" style="position:absolute;margin-left:-17.65pt;margin-top:510.8pt;width:206.25pt;height:41.2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" fillcolor="#e36c0a [2409]" stroked="f" strokeweight=".5pt">
                <v:textbox>
                  <w:txbxContent>
                    <w:p w14:paraId="05D3654E" w14:textId="2DD8F2B6" w:rsidR="00CB43CA" w:rsidRPr="00D71743" w:rsidRDefault="00CB43CA" w:rsidP="00CB43C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  <w:r w:rsidRPr="00D71743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 xml:space="preserve">T : </w:t>
                      </w:r>
                      <w:r w:rsidRPr="00D71743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418</w:t>
                      </w:r>
                      <w:r w:rsidR="00B4042F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.</w:t>
                      </w:r>
                      <w:r w:rsidRPr="00D71743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332.3851</w:t>
                      </w:r>
                    </w:p>
                    <w:p w14:paraId="19E226B9" w14:textId="4588125D" w:rsidR="00CB43CA" w:rsidRPr="00F65C2A" w:rsidRDefault="00CB43CA" w:rsidP="00CB43C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  <w:r w:rsidRPr="00D71743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 xml:space="preserve">Toll free : </w:t>
                      </w:r>
                      <w:r w:rsidRPr="00F65C2A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1</w:t>
                      </w:r>
                      <w:r w:rsidR="00B4042F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.</w:t>
                      </w:r>
                      <w:r w:rsidRPr="00F65C2A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877</w:t>
                      </w:r>
                      <w:r w:rsidR="00B4042F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.</w:t>
                      </w:r>
                      <w:r w:rsidRPr="00F65C2A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332.3851</w:t>
                      </w:r>
                    </w:p>
                    <w:p w14:paraId="641CE3D5" w14:textId="525586BC" w:rsidR="00CB43CA" w:rsidRDefault="00CB43CA"/>
                  </w:txbxContent>
                </v:textbox>
              </v:shape>
            </w:pict>
          </mc:Fallback>
        </mc:AlternateContent>
      </w:r>
      <w:r w:rsidR="005D210A">
        <w:rPr>
          <w:rFonts w:ascii="Gidole" w:hAnsi="Gidole"/>
          <w:noProof/>
          <w:sz w:val="27"/>
          <w:lang w:val="en-CA" w:eastAsia="fr-CA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A85ADA4" wp14:editId="51428724">
                <wp:simplePos x="0" y="0"/>
                <wp:positionH relativeFrom="column">
                  <wp:posOffset>455295</wp:posOffset>
                </wp:positionH>
                <wp:positionV relativeFrom="paragraph">
                  <wp:posOffset>10500360</wp:posOffset>
                </wp:positionV>
                <wp:extent cx="3639964" cy="799415"/>
                <wp:effectExtent l="0" t="0" r="0" b="1270"/>
                <wp:wrapNone/>
                <wp:docPr id="1993133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964" cy="7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C7729" w14:textId="2475C92E" w:rsidR="00EE558D" w:rsidRPr="00D03817" w:rsidRDefault="00EE558D" w:rsidP="00D03817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ADA4" id="_x0000_s1089" type="#_x0000_t202" style="position:absolute;margin-left:35.85pt;margin-top:826.8pt;width:286.6pt;height:62.9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EgGg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" filled="f" stroked="f" strokeweight=".5pt">
                <v:textbox>
                  <w:txbxContent>
                    <w:p w14:paraId="1B4C7729" w14:textId="2475C92E" w:rsidR="00EE558D" w:rsidRPr="00D03817" w:rsidRDefault="00EE558D" w:rsidP="00D03817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BC9">
        <w:rPr>
          <w:b/>
          <w:noProof/>
          <w:color w:val="FFFFFF"/>
          <w:spacing w:val="4"/>
          <w:w w:val="105"/>
          <w:sz w:val="33"/>
          <w:lang w:val="fr-CA" w:eastAsia="fr-CA"/>
        </w:rPr>
        <w:drawing>
          <wp:anchor distT="0" distB="0" distL="114300" distR="114300" simplePos="0" relativeHeight="251658263" behindDoc="1" locked="0" layoutInCell="1" allowOverlap="1" wp14:anchorId="30790CB1" wp14:editId="7E6C66E5">
            <wp:simplePos x="0" y="0"/>
            <wp:positionH relativeFrom="page">
              <wp:posOffset>-28575</wp:posOffset>
            </wp:positionH>
            <wp:positionV relativeFrom="page">
              <wp:posOffset>10090150</wp:posOffset>
            </wp:positionV>
            <wp:extent cx="7783195" cy="1821180"/>
            <wp:effectExtent l="0" t="0" r="8255" b="762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folettre_MCDC_partie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4" b="1"/>
                    <a:stretch/>
                  </pic:blipFill>
                  <pic:spPr bwMode="auto">
                    <a:xfrm>
                      <a:off x="0" y="0"/>
                      <a:ext cx="778319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EB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7BDFD73" wp14:editId="25AE6140">
                <wp:simplePos x="0" y="0"/>
                <wp:positionH relativeFrom="column">
                  <wp:posOffset>5593323</wp:posOffset>
                </wp:positionH>
                <wp:positionV relativeFrom="paragraph">
                  <wp:posOffset>4510021</wp:posOffset>
                </wp:positionV>
                <wp:extent cx="1228725" cy="700857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0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CA07C" w14:textId="5897A83A" w:rsidR="00764C22" w:rsidRDefault="00764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FD73" id="Text Box 28" o:spid="_x0000_s1090" type="#_x0000_t202" style="position:absolute;margin-left:440.4pt;margin-top:355.1pt;width:96.75pt;height:55.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" filled="f" stroked="f" strokeweight=".5pt">
                <v:textbox>
                  <w:txbxContent>
                    <w:p w14:paraId="70FCA07C" w14:textId="5897A83A" w:rsidR="00764C22" w:rsidRDefault="00764C22"/>
                  </w:txbxContent>
                </v:textbox>
              </v:shape>
            </w:pict>
          </mc:Fallback>
        </mc:AlternateContent>
      </w:r>
      <w:r w:rsidR="00A569E0" w:rsidRPr="00534EF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790CF3" wp14:editId="3F7B3460">
                <wp:simplePos x="0" y="0"/>
                <wp:positionH relativeFrom="column">
                  <wp:posOffset>5232400</wp:posOffset>
                </wp:positionH>
                <wp:positionV relativeFrom="paragraph">
                  <wp:posOffset>1206500</wp:posOffset>
                </wp:positionV>
                <wp:extent cx="2028825" cy="66675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5DDB5" w14:textId="596677EE" w:rsidR="00CB6150" w:rsidRDefault="00CB6150" w:rsidP="0088442D">
                            <w:pPr>
                              <w:jc w:val="center"/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  <w:p w14:paraId="30790D5F" w14:textId="77777777" w:rsidR="00534EF4" w:rsidRDefault="00534EF4" w:rsidP="00534EF4">
                            <w:pPr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  <w:p w14:paraId="30790D60" w14:textId="77777777" w:rsidR="00534EF4" w:rsidRDefault="00534EF4" w:rsidP="00534EF4">
                            <w:pPr>
                              <w:rPr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F3" id="Zone de texte 95" o:spid="_x0000_s1091" type="#_x0000_t202" style="position:absolute;margin-left:412pt;margin-top:95pt;width:159.75pt;height:5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" filled="f" stroked="f" strokeweight=".5pt">
                <v:textbox>
                  <w:txbxContent>
                    <w:p w14:paraId="5DC5DDB5" w14:textId="596677EE" w:rsidR="00CB6150" w:rsidRDefault="00CB6150" w:rsidP="0088442D">
                      <w:pPr>
                        <w:jc w:val="center"/>
                        <w:rPr>
                          <w:color w:val="2B2F66"/>
                          <w:sz w:val="20"/>
                          <w:szCs w:val="20"/>
                        </w:rPr>
                      </w:pPr>
                    </w:p>
                    <w:p w14:paraId="30790D5F" w14:textId="77777777" w:rsidR="00534EF4" w:rsidRDefault="00534EF4" w:rsidP="00534EF4">
                      <w:pPr>
                        <w:rPr>
                          <w:color w:val="2B2F66"/>
                          <w:sz w:val="20"/>
                          <w:szCs w:val="20"/>
                        </w:rPr>
                      </w:pPr>
                    </w:p>
                    <w:p w14:paraId="30790D60" w14:textId="77777777" w:rsidR="00534EF4" w:rsidRDefault="00534EF4" w:rsidP="00534EF4">
                      <w:pPr>
                        <w:rPr>
                          <w:color w:val="2B2F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9E0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4E7A4AA" wp14:editId="656A476D">
                <wp:simplePos x="0" y="0"/>
                <wp:positionH relativeFrom="column">
                  <wp:posOffset>5727700</wp:posOffset>
                </wp:positionH>
                <wp:positionV relativeFrom="paragraph">
                  <wp:posOffset>1673225</wp:posOffset>
                </wp:positionV>
                <wp:extent cx="1171575" cy="857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95DB0" w14:textId="6B3260EC" w:rsidR="00D55F88" w:rsidRDefault="00D55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A4AA" id="_x0000_s1092" type="#_x0000_t202" style="position:absolute;margin-left:451pt;margin-top:131.75pt;width:92.25pt;height:67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" filled="f" stroked="f" strokeweight=".5pt">
                <v:textbox>
                  <w:txbxContent>
                    <w:p w14:paraId="33895DB0" w14:textId="6B3260EC" w:rsidR="00D55F88" w:rsidRDefault="00D55F88"/>
                  </w:txbxContent>
                </v:textbox>
              </v:shape>
            </w:pict>
          </mc:Fallback>
        </mc:AlternateContent>
      </w:r>
      <w:r w:rsidR="00AB2A85" w:rsidRPr="00117A7B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790CAF" wp14:editId="7CA0068E">
                <wp:simplePos x="0" y="0"/>
                <wp:positionH relativeFrom="column">
                  <wp:posOffset>3679825</wp:posOffset>
                </wp:positionH>
                <wp:positionV relativeFrom="paragraph">
                  <wp:posOffset>6997700</wp:posOffset>
                </wp:positionV>
                <wp:extent cx="3951605" cy="3096895"/>
                <wp:effectExtent l="0" t="0" r="0" b="825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309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0D96F" w14:textId="562DFAED" w:rsidR="0037453C" w:rsidRPr="0037453C" w:rsidRDefault="0037453C" w:rsidP="0037453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0CAF" id="Rectangle 124" o:spid="_x0000_s1093" style="position:absolute;margin-left:289.75pt;margin-top:551pt;width:311.15pt;height:243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" fillcolor="#bfbfbf [2412]" stroked="f" strokeweight="2pt">
                <v:textbox>
                  <w:txbxContent>
                    <w:p w14:paraId="6150D96F" w14:textId="562DFAED" w:rsidR="0037453C" w:rsidRPr="0037453C" w:rsidRDefault="0037453C" w:rsidP="0037453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D1078" w:rsidRPr="00534EF4">
        <w:rPr>
          <w:rFonts w:ascii="Gidole" w:hAnsi="Gidole"/>
          <w:noProof/>
          <w:color w:val="F76945"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790D03" wp14:editId="1E6CBBA9">
                <wp:simplePos x="0" y="0"/>
                <wp:positionH relativeFrom="column">
                  <wp:posOffset>-224790</wp:posOffset>
                </wp:positionH>
                <wp:positionV relativeFrom="paragraph">
                  <wp:posOffset>-50800</wp:posOffset>
                </wp:positionV>
                <wp:extent cx="7800340" cy="1038225"/>
                <wp:effectExtent l="0" t="0" r="0" b="952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340" cy="1038225"/>
                        </a:xfrm>
                        <a:prstGeom prst="rect">
                          <a:avLst/>
                        </a:prstGeom>
                        <a:solidFill>
                          <a:srgbClr val="2B2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C2C2" id="Rectangle 117" o:spid="_x0000_s1026" style="position:absolute;margin-left:-17.7pt;margin-top:-4pt;width:614.2pt;height:81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" fillcolor="#2b2f66" stroked="f" strokeweight="2pt"/>
            </w:pict>
          </mc:Fallback>
        </mc:AlternateContent>
      </w:r>
      <w:r w:rsidR="003C4343" w:rsidRPr="00F65C2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0790CC5" wp14:editId="672E55E5">
                <wp:simplePos x="0" y="0"/>
                <wp:positionH relativeFrom="column">
                  <wp:posOffset>4918075</wp:posOffset>
                </wp:positionH>
                <wp:positionV relativeFrom="paragraph">
                  <wp:posOffset>4083050</wp:posOffset>
                </wp:positionV>
                <wp:extent cx="2706370" cy="29146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34AD6" w14:textId="094D06DA" w:rsidR="00853EB4" w:rsidRDefault="00964A9A" w:rsidP="003C4343">
                            <w:pPr>
                              <w:ind w:left="-284" w:firstLine="284"/>
                              <w:jc w:val="center"/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76945"/>
                                <w:sz w:val="36"/>
                                <w:szCs w:val="36"/>
                              </w:rPr>
                              <w:t>Church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C5" id="Zone de texte 14" o:spid="_x0000_s1094" type="#_x0000_t202" style="position:absolute;margin-left:387.25pt;margin-top:321.5pt;width:213.1pt;height:229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bEGwIAADUEAAAOAAAAZHJzL2Uyb0RvYy54bWysU01vGyEQvVfqf0Dc67U3jp2uvI7cRK4q&#10;WUkkp8oZs+BFYhkK2Lvur+/A+qtpT1UvMDDDfLz3mN13jSZ74bwCU9LRYEiJMBwqZbYl/f66/HRH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" filled="f" stroked="f" strokeweight=".5pt">
                <v:textbox>
                  <w:txbxContent>
                    <w:p w14:paraId="6FB34AD6" w14:textId="094D06DA" w:rsidR="00853EB4" w:rsidRDefault="00964A9A" w:rsidP="003C4343">
                      <w:pPr>
                        <w:ind w:left="-284" w:firstLine="284"/>
                        <w:jc w:val="center"/>
                        <w:rPr>
                          <w:b/>
                          <w:color w:val="F7694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76945"/>
                          <w:sz w:val="36"/>
                          <w:szCs w:val="36"/>
                        </w:rPr>
                        <w:t>Church Services</w:t>
                      </w:r>
                    </w:p>
                  </w:txbxContent>
                </v:textbox>
              </v:shape>
            </w:pict>
          </mc:Fallback>
        </mc:AlternateContent>
      </w:r>
      <w:r w:rsidR="00CB6150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4211EBA" wp14:editId="513AB138">
                <wp:simplePos x="0" y="0"/>
                <wp:positionH relativeFrom="column">
                  <wp:posOffset>5727700</wp:posOffset>
                </wp:positionH>
                <wp:positionV relativeFrom="paragraph">
                  <wp:posOffset>1758950</wp:posOffset>
                </wp:positionV>
                <wp:extent cx="1019175" cy="10191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2ABEB" w14:textId="00F73831" w:rsidR="00CB6150" w:rsidRDefault="00CB6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1EBA" id="Text Box 61" o:spid="_x0000_s1095" type="#_x0000_t202" style="position:absolute;margin-left:451pt;margin-top:138.5pt;width:80.25pt;height:80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" filled="f" stroked="f" strokeweight=".5pt">
                <v:textbox>
                  <w:txbxContent>
                    <w:p w14:paraId="3262ABEB" w14:textId="00F73831" w:rsidR="00CB6150" w:rsidRDefault="00CB6150"/>
                  </w:txbxContent>
                </v:textbox>
              </v:shape>
            </w:pict>
          </mc:Fallback>
        </mc:AlternateContent>
      </w:r>
      <w:r w:rsidR="00521012" w:rsidRPr="00534EF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0790CFF" wp14:editId="5D0B485C">
                <wp:simplePos x="0" y="0"/>
                <wp:positionH relativeFrom="column">
                  <wp:posOffset>712470</wp:posOffset>
                </wp:positionH>
                <wp:positionV relativeFrom="paragraph">
                  <wp:posOffset>11826240</wp:posOffset>
                </wp:positionV>
                <wp:extent cx="6129020" cy="1871345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187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4BD0" w14:textId="48C4C1A6" w:rsidR="004A0B3F" w:rsidRPr="003F3827" w:rsidRDefault="004A0B3F" w:rsidP="004A0B3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8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members of the English-speaking community of Chaudi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è</w:t>
                            </w:r>
                            <w:r w:rsidRPr="003F38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A</w:t>
                            </w:r>
                            <w:r w:rsidRPr="003F38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palaches and </w:t>
                            </w:r>
                            <w:proofErr w:type="spellStart"/>
                            <w:r w:rsidRPr="003F38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’Érable</w:t>
                            </w:r>
                            <w:proofErr w:type="spellEnd"/>
                            <w:r w:rsidRPr="003F382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e invited to become members of MCDC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Membership is free and it is a great way to get involved and show your support for your community.  Please call us 418</w:t>
                            </w:r>
                            <w:r w:rsidR="00BB15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32</w:t>
                            </w:r>
                            <w:r w:rsidR="00EF0BC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851 or email communications@mcdc.info   </w:t>
                            </w:r>
                          </w:p>
                          <w:p w14:paraId="30790D66" w14:textId="5A7B635A" w:rsidR="00534EF4" w:rsidRPr="00521012" w:rsidRDefault="00534EF4" w:rsidP="00117A7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FF" id="Zone de texte 110" o:spid="_x0000_s1096" type="#_x0000_t202" style="position:absolute;margin-left:56.1pt;margin-top:931.2pt;width:482.6pt;height:147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" filled="f" stroked="f" strokeweight=".5pt">
                <v:textbox>
                  <w:txbxContent>
                    <w:p w14:paraId="4A9F4BD0" w14:textId="48C4C1A6" w:rsidR="004A0B3F" w:rsidRPr="003F3827" w:rsidRDefault="004A0B3F" w:rsidP="004A0B3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827">
                        <w:rPr>
                          <w:color w:val="FFFFFF" w:themeColor="background1"/>
                          <w:sz w:val="20"/>
                          <w:szCs w:val="20"/>
                        </w:rPr>
                        <w:t>All members of the English-speaking community of Chaudi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è</w:t>
                      </w:r>
                      <w:r w:rsidRPr="003F3827">
                        <w:rPr>
                          <w:color w:val="FFFFFF" w:themeColor="background1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-A</w:t>
                      </w:r>
                      <w:r w:rsidRPr="003F38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palaches and </w:t>
                      </w:r>
                      <w:proofErr w:type="spellStart"/>
                      <w:r w:rsidRPr="003F3827">
                        <w:rPr>
                          <w:color w:val="FFFFFF" w:themeColor="background1"/>
                          <w:sz w:val="20"/>
                          <w:szCs w:val="20"/>
                        </w:rPr>
                        <w:t>l’Érable</w:t>
                      </w:r>
                      <w:proofErr w:type="spellEnd"/>
                      <w:r w:rsidRPr="003F382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re invited to become members of MCDC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Membership is free and it is a great way to get involved and show your support for your community.  Please call us 418</w:t>
                      </w:r>
                      <w:r w:rsidR="00BB1579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332</w:t>
                      </w:r>
                      <w:r w:rsidR="00EF0BC5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3851 or email communications@mcdc.info   </w:t>
                      </w:r>
                    </w:p>
                    <w:p w14:paraId="30790D66" w14:textId="5A7B635A" w:rsidR="00534EF4" w:rsidRPr="00521012" w:rsidRDefault="00534EF4" w:rsidP="00117A7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A79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0790CF7" wp14:editId="5E881DB1">
                <wp:simplePos x="0" y="0"/>
                <wp:positionH relativeFrom="column">
                  <wp:posOffset>1098550</wp:posOffset>
                </wp:positionH>
                <wp:positionV relativeFrom="paragraph">
                  <wp:posOffset>158750</wp:posOffset>
                </wp:positionV>
                <wp:extent cx="5194935" cy="542925"/>
                <wp:effectExtent l="0" t="0" r="0" b="0"/>
                <wp:wrapTight wrapText="bothSides">
                  <wp:wrapPolygon edited="0">
                    <wp:start x="238" y="0"/>
                    <wp:lineTo x="238" y="20463"/>
                    <wp:lineTo x="21307" y="20463"/>
                    <wp:lineTo x="21307" y="0"/>
                    <wp:lineTo x="238" y="0"/>
                  </wp:wrapPolygon>
                </wp:wrapTight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90D64" w14:textId="35B28DC1" w:rsidR="00117A7B" w:rsidRPr="00117A7B" w:rsidRDefault="00106A79" w:rsidP="00117A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at's happening?</w:t>
                            </w:r>
                          </w:p>
                          <w:p w14:paraId="30790D65" w14:textId="7AA8B848" w:rsidR="00117A7B" w:rsidRPr="006D264A" w:rsidRDefault="00117A7B" w:rsidP="00117A7B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CF7" id="Zone de texte 135" o:spid="_x0000_s1097" type="#_x0000_t202" style="position:absolute;margin-left:86.5pt;margin-top:12.5pt;width:409.05pt;height:42.75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" filled="f" stroked="f" strokeweight=".5pt">
                <v:textbox>
                  <w:txbxContent>
                    <w:p w14:paraId="30790D64" w14:textId="35B28DC1" w:rsidR="00117A7B" w:rsidRPr="00117A7B" w:rsidRDefault="00106A79" w:rsidP="00117A7B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hat's happening?</w:t>
                      </w:r>
                    </w:p>
                    <w:p w14:paraId="30790D65" w14:textId="7AA8B848" w:rsidR="00117A7B" w:rsidRPr="006D264A" w:rsidRDefault="00117A7B" w:rsidP="00117A7B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1E63" w:rsidRPr="00117A7B">
        <w:rPr>
          <w:rFonts w:ascii="Gidole" w:hAnsi="Gidole"/>
          <w:noProof/>
          <w:color w:val="2B2F66"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790CB3" wp14:editId="66332546">
                <wp:simplePos x="0" y="0"/>
                <wp:positionH relativeFrom="column">
                  <wp:posOffset>-177800</wp:posOffset>
                </wp:positionH>
                <wp:positionV relativeFrom="paragraph">
                  <wp:posOffset>11722100</wp:posOffset>
                </wp:positionV>
                <wp:extent cx="7886700" cy="109728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97280"/>
                        </a:xfrm>
                        <a:prstGeom prst="rect">
                          <a:avLst/>
                        </a:prstGeom>
                        <a:solidFill>
                          <a:srgbClr val="2B2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BB0D" id="Rectangle 120" o:spid="_x0000_s1026" style="position:absolute;margin-left:-14pt;margin-top:923pt;width:621pt;height:86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" fillcolor="#2b2f66" stroked="f" strokeweight="2pt"/>
            </w:pict>
          </mc:Fallback>
        </mc:AlternateContent>
      </w:r>
      <w:r w:rsidR="00F65C2A" w:rsidRPr="00534EF4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790CBD" wp14:editId="02815320">
                <wp:simplePos x="0" y="0"/>
                <wp:positionH relativeFrom="column">
                  <wp:posOffset>5013325</wp:posOffset>
                </wp:positionH>
                <wp:positionV relativeFrom="paragraph">
                  <wp:posOffset>993140</wp:posOffset>
                </wp:positionV>
                <wp:extent cx="2571750" cy="30353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3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7E2DE" w14:textId="7655367F" w:rsidR="00CB6150" w:rsidRDefault="00CB6150" w:rsidP="00CB6150">
                            <w:pPr>
                              <w:rPr>
                                <w:b/>
                                <w:color w:val="2B2F66"/>
                                <w:sz w:val="20"/>
                                <w:szCs w:val="20"/>
                              </w:rPr>
                            </w:pPr>
                          </w:p>
                          <w:p w14:paraId="30790D32" w14:textId="28E1A516" w:rsidR="00F65C2A" w:rsidRDefault="00F65C2A" w:rsidP="00F65C2A">
                            <w:pPr>
                              <w:jc w:val="center"/>
                            </w:pPr>
                          </w:p>
                          <w:p w14:paraId="738703CC" w14:textId="7557F5DD" w:rsidR="00A569E0" w:rsidRDefault="00A569E0" w:rsidP="00F65C2A">
                            <w:pPr>
                              <w:jc w:val="center"/>
                            </w:pPr>
                          </w:p>
                          <w:p w14:paraId="4B8B242A" w14:textId="5F1AB94F" w:rsidR="00A569E0" w:rsidRDefault="00A569E0" w:rsidP="00A569E0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1F43E7DD" w14:textId="0B22CCCD" w:rsidR="00A569E0" w:rsidRDefault="00A569E0" w:rsidP="00A569E0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51177AD6" w14:textId="0CD03D96" w:rsidR="00A569E0" w:rsidRDefault="00A569E0" w:rsidP="00A569E0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2BD74ECD" w14:textId="77777777" w:rsidR="00A569E0" w:rsidRDefault="00A569E0" w:rsidP="00A569E0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2C175F9F" w14:textId="4E316B01" w:rsidR="00A569E0" w:rsidRDefault="00A569E0" w:rsidP="00A569E0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58E2F741" w14:textId="1634560D" w:rsidR="00A569E0" w:rsidRDefault="00A569E0" w:rsidP="00A569E0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70D5F79A" w14:textId="77777777" w:rsidR="00A569E0" w:rsidRDefault="00A569E0" w:rsidP="00A569E0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0CBD" id="Rectangle 7" o:spid="_x0000_s1098" style="position:absolute;margin-left:394.75pt;margin-top:78.2pt;width:202.5pt;height:23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" fillcolor="#d8d8d8 [2732]" stroked="f" strokeweight="2pt">
                <v:textbox>
                  <w:txbxContent>
                    <w:p w14:paraId="1167E2DE" w14:textId="7655367F" w:rsidR="00CB6150" w:rsidRDefault="00CB6150" w:rsidP="00CB6150">
                      <w:pPr>
                        <w:rPr>
                          <w:b/>
                          <w:color w:val="2B2F66"/>
                          <w:sz w:val="20"/>
                          <w:szCs w:val="20"/>
                        </w:rPr>
                      </w:pPr>
                    </w:p>
                    <w:p w14:paraId="30790D32" w14:textId="28E1A516" w:rsidR="00F65C2A" w:rsidRDefault="00F65C2A" w:rsidP="00F65C2A">
                      <w:pPr>
                        <w:jc w:val="center"/>
                      </w:pPr>
                    </w:p>
                    <w:p w14:paraId="738703CC" w14:textId="7557F5DD" w:rsidR="00A569E0" w:rsidRDefault="00A569E0" w:rsidP="00F65C2A">
                      <w:pPr>
                        <w:jc w:val="center"/>
                      </w:pPr>
                    </w:p>
                    <w:p w14:paraId="4B8B242A" w14:textId="5F1AB94F" w:rsidR="00A569E0" w:rsidRDefault="00A569E0" w:rsidP="00A569E0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1F43E7DD" w14:textId="0B22CCCD" w:rsidR="00A569E0" w:rsidRDefault="00A569E0" w:rsidP="00A569E0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51177AD6" w14:textId="0CD03D96" w:rsidR="00A569E0" w:rsidRDefault="00A569E0" w:rsidP="00A569E0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2BD74ECD" w14:textId="77777777" w:rsidR="00A569E0" w:rsidRDefault="00A569E0" w:rsidP="00A569E0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2C175F9F" w14:textId="4E316B01" w:rsidR="00A569E0" w:rsidRDefault="00A569E0" w:rsidP="00A569E0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58E2F741" w14:textId="1634560D" w:rsidR="00A569E0" w:rsidRDefault="00A569E0" w:rsidP="00A569E0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70D5F79A" w14:textId="77777777" w:rsidR="00A569E0" w:rsidRDefault="00A569E0" w:rsidP="00A569E0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C2A">
        <w:rPr>
          <w:rFonts w:ascii="Gidole" w:hAnsi="Gidole"/>
          <w:noProof/>
          <w:sz w:val="27"/>
          <w:lang w:val="fr-CA" w:eastAsia="fr-CA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0790CC1" wp14:editId="60EFCE78">
                <wp:simplePos x="0" y="0"/>
                <wp:positionH relativeFrom="column">
                  <wp:posOffset>3342640</wp:posOffset>
                </wp:positionH>
                <wp:positionV relativeFrom="paragraph">
                  <wp:posOffset>6213475</wp:posOffset>
                </wp:positionV>
                <wp:extent cx="571500" cy="269875"/>
                <wp:effectExtent l="0" t="0" r="0" b="0"/>
                <wp:wrapNone/>
                <wp:docPr id="114" name="Tri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698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519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14" o:spid="_x0000_s1026" type="#_x0000_t5" style="position:absolute;margin-left:263.2pt;margin-top:489.25pt;width:45pt;height:21.25pt;rotation:180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" fillcolor="#f2f2f2 [3052]" stroked="f" strokeweight="2pt"/>
            </w:pict>
          </mc:Fallback>
        </mc:AlternateContent>
      </w:r>
    </w:p>
    <w:sectPr w:rsidR="0090472F" w:rsidSect="0089756C">
      <w:type w:val="continuous"/>
      <w:pgSz w:w="12240" w:h="20160"/>
      <w:pgMar w:top="20" w:right="42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ero">
    <w:altName w:val="Calibri"/>
    <w:panose1 w:val="00000000000000000000"/>
    <w:charset w:val="4D"/>
    <w:family w:val="swiss"/>
    <w:notTrueType/>
    <w:pitch w:val="variable"/>
    <w:sig w:usb0="00000001" w:usb1="5000205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merPrint-Bold">
    <w:altName w:val="Calibri"/>
    <w:charset w:val="4D"/>
    <w:family w:val="swiss"/>
    <w:pitch w:val="variable"/>
    <w:sig w:usb0="00000001" w:usb1="0000201B" w:usb2="00000000" w:usb3="00000000" w:csb0="00000093" w:csb1="00000000"/>
  </w:font>
  <w:font w:name="Gidole">
    <w:altName w:val="Calibri"/>
    <w:panose1 w:val="00000000000000000000"/>
    <w:charset w:val="00"/>
    <w:family w:val="auto"/>
    <w:notTrueType/>
    <w:pitch w:val="variable"/>
    <w:sig w:usb0="00000001" w:usb1="4000206A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0790C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32475399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E03E64"/>
    <w:multiLevelType w:val="hybridMultilevel"/>
    <w:tmpl w:val="6256EC7E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2E52FF3"/>
    <w:multiLevelType w:val="hybridMultilevel"/>
    <w:tmpl w:val="638EB76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46A7"/>
    <w:multiLevelType w:val="hybridMultilevel"/>
    <w:tmpl w:val="8E5CC2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412B5"/>
    <w:multiLevelType w:val="hybridMultilevel"/>
    <w:tmpl w:val="D856122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6E"/>
    <w:multiLevelType w:val="hybridMultilevel"/>
    <w:tmpl w:val="C7F0F31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DF4A66"/>
    <w:multiLevelType w:val="hybridMultilevel"/>
    <w:tmpl w:val="C8CE4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0801"/>
    <w:multiLevelType w:val="hybridMultilevel"/>
    <w:tmpl w:val="99CEFE1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352"/>
    <w:multiLevelType w:val="hybridMultilevel"/>
    <w:tmpl w:val="C082B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1A6C"/>
    <w:multiLevelType w:val="hybridMultilevel"/>
    <w:tmpl w:val="B39A8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2C4"/>
    <w:multiLevelType w:val="hybridMultilevel"/>
    <w:tmpl w:val="D3608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3712"/>
    <w:multiLevelType w:val="hybridMultilevel"/>
    <w:tmpl w:val="CDC8E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005B"/>
    <w:multiLevelType w:val="hybridMultilevel"/>
    <w:tmpl w:val="E8E67CC2"/>
    <w:lvl w:ilvl="0" w:tplc="308CC41C">
      <w:start w:val="16"/>
      <w:numFmt w:val="bullet"/>
      <w:lvlText w:val=""/>
      <w:lvlJc w:val="left"/>
      <w:pPr>
        <w:ind w:left="720" w:hanging="360"/>
      </w:pPr>
      <w:rPr>
        <w:rFonts w:ascii="Wingdings 2" w:eastAsia="Pero" w:hAnsi="Wingdings 2" w:cs="Pero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E98"/>
    <w:multiLevelType w:val="hybridMultilevel"/>
    <w:tmpl w:val="A54001A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D25AB"/>
    <w:multiLevelType w:val="hybridMultilevel"/>
    <w:tmpl w:val="A5006CF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3A59"/>
    <w:multiLevelType w:val="hybridMultilevel"/>
    <w:tmpl w:val="305EE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F3E82"/>
    <w:multiLevelType w:val="hybridMultilevel"/>
    <w:tmpl w:val="70C0D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1C4A"/>
    <w:multiLevelType w:val="hybridMultilevel"/>
    <w:tmpl w:val="B47EE86A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0B37F40"/>
    <w:multiLevelType w:val="hybridMultilevel"/>
    <w:tmpl w:val="41B2C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05A2"/>
    <w:multiLevelType w:val="hybridMultilevel"/>
    <w:tmpl w:val="AA9CD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C6C78"/>
    <w:multiLevelType w:val="hybridMultilevel"/>
    <w:tmpl w:val="0E9CD646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9F366C7"/>
    <w:multiLevelType w:val="hybridMultilevel"/>
    <w:tmpl w:val="675A7800"/>
    <w:lvl w:ilvl="0" w:tplc="0C0C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3EC03E5"/>
    <w:multiLevelType w:val="hybridMultilevel"/>
    <w:tmpl w:val="3E605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B6206"/>
    <w:multiLevelType w:val="hybridMultilevel"/>
    <w:tmpl w:val="774C3B78"/>
    <w:lvl w:ilvl="0" w:tplc="32FA24A0">
      <w:start w:val="16"/>
      <w:numFmt w:val="bullet"/>
      <w:lvlText w:val=""/>
      <w:lvlJc w:val="left"/>
      <w:pPr>
        <w:ind w:left="720" w:hanging="360"/>
      </w:pPr>
      <w:rPr>
        <w:rFonts w:ascii="Webdings" w:eastAsia="Pero" w:hAnsi="Webdings" w:cs="Pero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44690"/>
    <w:multiLevelType w:val="hybridMultilevel"/>
    <w:tmpl w:val="944CB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3BD7"/>
    <w:multiLevelType w:val="hybridMultilevel"/>
    <w:tmpl w:val="EBB64C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51DDA"/>
    <w:multiLevelType w:val="hybridMultilevel"/>
    <w:tmpl w:val="DAF69F5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0555108">
    <w:abstractNumId w:val="23"/>
  </w:num>
  <w:num w:numId="2" w16cid:durableId="1431730497">
    <w:abstractNumId w:val="1"/>
  </w:num>
  <w:num w:numId="3" w16cid:durableId="1904944223">
    <w:abstractNumId w:val="6"/>
  </w:num>
  <w:num w:numId="4" w16cid:durableId="295569983">
    <w:abstractNumId w:val="13"/>
  </w:num>
  <w:num w:numId="5" w16cid:durableId="1227186186">
    <w:abstractNumId w:val="22"/>
  </w:num>
  <w:num w:numId="6" w16cid:durableId="1705062032">
    <w:abstractNumId w:val="2"/>
  </w:num>
  <w:num w:numId="7" w16cid:durableId="1908031672">
    <w:abstractNumId w:val="11"/>
  </w:num>
  <w:num w:numId="8" w16cid:durableId="753819077">
    <w:abstractNumId w:val="5"/>
  </w:num>
  <w:num w:numId="9" w16cid:durableId="400911088">
    <w:abstractNumId w:val="14"/>
  </w:num>
  <w:num w:numId="10" w16cid:durableId="2081634051">
    <w:abstractNumId w:val="8"/>
  </w:num>
  <w:num w:numId="11" w16cid:durableId="1283415805">
    <w:abstractNumId w:val="20"/>
  </w:num>
  <w:num w:numId="12" w16cid:durableId="1227912126">
    <w:abstractNumId w:val="7"/>
  </w:num>
  <w:num w:numId="13" w16cid:durableId="463550687">
    <w:abstractNumId w:val="3"/>
  </w:num>
  <w:num w:numId="14" w16cid:durableId="704871405">
    <w:abstractNumId w:val="12"/>
  </w:num>
  <w:num w:numId="15" w16cid:durableId="1346051557">
    <w:abstractNumId w:val="4"/>
  </w:num>
  <w:num w:numId="16" w16cid:durableId="1668167254">
    <w:abstractNumId w:val="9"/>
  </w:num>
  <w:num w:numId="17" w16cid:durableId="1255818347">
    <w:abstractNumId w:val="25"/>
  </w:num>
  <w:num w:numId="18" w16cid:durableId="2135252764">
    <w:abstractNumId w:val="24"/>
  </w:num>
  <w:num w:numId="19" w16cid:durableId="132917923">
    <w:abstractNumId w:val="18"/>
  </w:num>
  <w:num w:numId="20" w16cid:durableId="1965964344">
    <w:abstractNumId w:val="16"/>
  </w:num>
  <w:num w:numId="21" w16cid:durableId="1561206868">
    <w:abstractNumId w:val="19"/>
  </w:num>
  <w:num w:numId="22" w16cid:durableId="2104304852">
    <w:abstractNumId w:val="0"/>
  </w:num>
  <w:num w:numId="23" w16cid:durableId="1671830238">
    <w:abstractNumId w:val="21"/>
  </w:num>
  <w:num w:numId="24" w16cid:durableId="1549368619">
    <w:abstractNumId w:val="10"/>
  </w:num>
  <w:num w:numId="25" w16cid:durableId="1839997776">
    <w:abstractNumId w:val="17"/>
  </w:num>
  <w:num w:numId="26" w16cid:durableId="464390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2F"/>
    <w:rsid w:val="00000C02"/>
    <w:rsid w:val="00002833"/>
    <w:rsid w:val="00005926"/>
    <w:rsid w:val="000110D8"/>
    <w:rsid w:val="00011AFB"/>
    <w:rsid w:val="00013E06"/>
    <w:rsid w:val="000230C5"/>
    <w:rsid w:val="00031EAE"/>
    <w:rsid w:val="00036ED4"/>
    <w:rsid w:val="00040C6B"/>
    <w:rsid w:val="00046851"/>
    <w:rsid w:val="0005271E"/>
    <w:rsid w:val="00072690"/>
    <w:rsid w:val="000870D0"/>
    <w:rsid w:val="000966F0"/>
    <w:rsid w:val="000A2546"/>
    <w:rsid w:val="000A2A11"/>
    <w:rsid w:val="000A6966"/>
    <w:rsid w:val="000B2CB5"/>
    <w:rsid w:val="000B3471"/>
    <w:rsid w:val="000C1458"/>
    <w:rsid w:val="000C3086"/>
    <w:rsid w:val="000C43AD"/>
    <w:rsid w:val="000D353C"/>
    <w:rsid w:val="000D35E8"/>
    <w:rsid w:val="000D6392"/>
    <w:rsid w:val="000D6849"/>
    <w:rsid w:val="000E228D"/>
    <w:rsid w:val="000F2AA2"/>
    <w:rsid w:val="000F3CCA"/>
    <w:rsid w:val="000F7A73"/>
    <w:rsid w:val="00104D12"/>
    <w:rsid w:val="00106A79"/>
    <w:rsid w:val="00116253"/>
    <w:rsid w:val="00117A7B"/>
    <w:rsid w:val="0012383B"/>
    <w:rsid w:val="00124D51"/>
    <w:rsid w:val="001256AB"/>
    <w:rsid w:val="00133120"/>
    <w:rsid w:val="00136120"/>
    <w:rsid w:val="00144B74"/>
    <w:rsid w:val="001518D5"/>
    <w:rsid w:val="0015301D"/>
    <w:rsid w:val="00154130"/>
    <w:rsid w:val="0016413C"/>
    <w:rsid w:val="00182813"/>
    <w:rsid w:val="00183016"/>
    <w:rsid w:val="001845ED"/>
    <w:rsid w:val="0018471A"/>
    <w:rsid w:val="00185651"/>
    <w:rsid w:val="0019044E"/>
    <w:rsid w:val="00191C45"/>
    <w:rsid w:val="00195A34"/>
    <w:rsid w:val="001A046E"/>
    <w:rsid w:val="001A7ED6"/>
    <w:rsid w:val="001B2128"/>
    <w:rsid w:val="001B3643"/>
    <w:rsid w:val="001B6EF4"/>
    <w:rsid w:val="001B7F40"/>
    <w:rsid w:val="001C16C8"/>
    <w:rsid w:val="001C1732"/>
    <w:rsid w:val="001D1D24"/>
    <w:rsid w:val="001D62C1"/>
    <w:rsid w:val="001D6684"/>
    <w:rsid w:val="001D73A2"/>
    <w:rsid w:val="001E4E2C"/>
    <w:rsid w:val="001F77D0"/>
    <w:rsid w:val="001F7FBC"/>
    <w:rsid w:val="00200B34"/>
    <w:rsid w:val="00202570"/>
    <w:rsid w:val="00203180"/>
    <w:rsid w:val="00215B73"/>
    <w:rsid w:val="00215C80"/>
    <w:rsid w:val="00224EAB"/>
    <w:rsid w:val="00224F0B"/>
    <w:rsid w:val="0022739E"/>
    <w:rsid w:val="002273ED"/>
    <w:rsid w:val="002372AF"/>
    <w:rsid w:val="00241EFD"/>
    <w:rsid w:val="002433C9"/>
    <w:rsid w:val="00243836"/>
    <w:rsid w:val="002536E0"/>
    <w:rsid w:val="002639C1"/>
    <w:rsid w:val="00267CBF"/>
    <w:rsid w:val="00274C4C"/>
    <w:rsid w:val="00274D41"/>
    <w:rsid w:val="00277657"/>
    <w:rsid w:val="00283D6F"/>
    <w:rsid w:val="0028418B"/>
    <w:rsid w:val="002A530D"/>
    <w:rsid w:val="002B475E"/>
    <w:rsid w:val="002B6485"/>
    <w:rsid w:val="002C13F8"/>
    <w:rsid w:val="002C2D52"/>
    <w:rsid w:val="002E1654"/>
    <w:rsid w:val="002E1744"/>
    <w:rsid w:val="002E2008"/>
    <w:rsid w:val="002F7060"/>
    <w:rsid w:val="00301767"/>
    <w:rsid w:val="00303406"/>
    <w:rsid w:val="00306906"/>
    <w:rsid w:val="00307BC0"/>
    <w:rsid w:val="003121E0"/>
    <w:rsid w:val="00312E41"/>
    <w:rsid w:val="00321824"/>
    <w:rsid w:val="00322010"/>
    <w:rsid w:val="00332270"/>
    <w:rsid w:val="00351290"/>
    <w:rsid w:val="00361F10"/>
    <w:rsid w:val="00372E6C"/>
    <w:rsid w:val="003735F5"/>
    <w:rsid w:val="0037453C"/>
    <w:rsid w:val="00382432"/>
    <w:rsid w:val="00390596"/>
    <w:rsid w:val="003A3E39"/>
    <w:rsid w:val="003C4343"/>
    <w:rsid w:val="003C5006"/>
    <w:rsid w:val="003D1008"/>
    <w:rsid w:val="003D37C6"/>
    <w:rsid w:val="003E244C"/>
    <w:rsid w:val="003F0FD7"/>
    <w:rsid w:val="003F5E73"/>
    <w:rsid w:val="003F7F11"/>
    <w:rsid w:val="00400246"/>
    <w:rsid w:val="004009FC"/>
    <w:rsid w:val="004017DD"/>
    <w:rsid w:val="00403834"/>
    <w:rsid w:val="00404859"/>
    <w:rsid w:val="00404F9D"/>
    <w:rsid w:val="00407E46"/>
    <w:rsid w:val="0041234B"/>
    <w:rsid w:val="00415F3B"/>
    <w:rsid w:val="00417469"/>
    <w:rsid w:val="004261D7"/>
    <w:rsid w:val="004269BA"/>
    <w:rsid w:val="00427493"/>
    <w:rsid w:val="00435B3C"/>
    <w:rsid w:val="00435BC6"/>
    <w:rsid w:val="00442489"/>
    <w:rsid w:val="00445B83"/>
    <w:rsid w:val="00446973"/>
    <w:rsid w:val="00446C54"/>
    <w:rsid w:val="00446E54"/>
    <w:rsid w:val="00450393"/>
    <w:rsid w:val="00452311"/>
    <w:rsid w:val="0046234B"/>
    <w:rsid w:val="00481554"/>
    <w:rsid w:val="00481919"/>
    <w:rsid w:val="004844B3"/>
    <w:rsid w:val="00492375"/>
    <w:rsid w:val="0049350B"/>
    <w:rsid w:val="004A094E"/>
    <w:rsid w:val="004A0B3F"/>
    <w:rsid w:val="004B2019"/>
    <w:rsid w:val="004B39AC"/>
    <w:rsid w:val="004B7E32"/>
    <w:rsid w:val="004C0298"/>
    <w:rsid w:val="004C2C59"/>
    <w:rsid w:val="004C463A"/>
    <w:rsid w:val="004C5180"/>
    <w:rsid w:val="004D66A1"/>
    <w:rsid w:val="004E3206"/>
    <w:rsid w:val="004E4652"/>
    <w:rsid w:val="004E599B"/>
    <w:rsid w:val="004F6A97"/>
    <w:rsid w:val="00505E27"/>
    <w:rsid w:val="00521012"/>
    <w:rsid w:val="0052695B"/>
    <w:rsid w:val="00534EE7"/>
    <w:rsid w:val="00534EF4"/>
    <w:rsid w:val="005365BB"/>
    <w:rsid w:val="005372B9"/>
    <w:rsid w:val="00540A1E"/>
    <w:rsid w:val="0054611C"/>
    <w:rsid w:val="0054677E"/>
    <w:rsid w:val="00546E45"/>
    <w:rsid w:val="00551E9E"/>
    <w:rsid w:val="005609F1"/>
    <w:rsid w:val="00560F9C"/>
    <w:rsid w:val="00561CB2"/>
    <w:rsid w:val="00562860"/>
    <w:rsid w:val="00566DEE"/>
    <w:rsid w:val="00574198"/>
    <w:rsid w:val="005844A4"/>
    <w:rsid w:val="00585A3E"/>
    <w:rsid w:val="0058781C"/>
    <w:rsid w:val="0059080C"/>
    <w:rsid w:val="00594FEE"/>
    <w:rsid w:val="005A211E"/>
    <w:rsid w:val="005B57E5"/>
    <w:rsid w:val="005C1DE3"/>
    <w:rsid w:val="005C6050"/>
    <w:rsid w:val="005C7294"/>
    <w:rsid w:val="005C7742"/>
    <w:rsid w:val="005C7B32"/>
    <w:rsid w:val="005C7CAF"/>
    <w:rsid w:val="005D1078"/>
    <w:rsid w:val="005D210A"/>
    <w:rsid w:val="005D3A8E"/>
    <w:rsid w:val="005D67B4"/>
    <w:rsid w:val="005F6B69"/>
    <w:rsid w:val="00615C73"/>
    <w:rsid w:val="006540A3"/>
    <w:rsid w:val="0065589A"/>
    <w:rsid w:val="006640AD"/>
    <w:rsid w:val="00677C3A"/>
    <w:rsid w:val="00680C37"/>
    <w:rsid w:val="006859E0"/>
    <w:rsid w:val="00692387"/>
    <w:rsid w:val="006A02AD"/>
    <w:rsid w:val="006B33CD"/>
    <w:rsid w:val="006C5593"/>
    <w:rsid w:val="006D264A"/>
    <w:rsid w:val="006E58EF"/>
    <w:rsid w:val="006F4853"/>
    <w:rsid w:val="00702651"/>
    <w:rsid w:val="00707F1F"/>
    <w:rsid w:val="00715915"/>
    <w:rsid w:val="00721EF0"/>
    <w:rsid w:val="00724111"/>
    <w:rsid w:val="00725FE9"/>
    <w:rsid w:val="00730172"/>
    <w:rsid w:val="007308D7"/>
    <w:rsid w:val="00731AF5"/>
    <w:rsid w:val="007573C8"/>
    <w:rsid w:val="00764C22"/>
    <w:rsid w:val="00774B77"/>
    <w:rsid w:val="00780EF8"/>
    <w:rsid w:val="00785C80"/>
    <w:rsid w:val="00792A39"/>
    <w:rsid w:val="007A1892"/>
    <w:rsid w:val="007A6746"/>
    <w:rsid w:val="007B2013"/>
    <w:rsid w:val="007C2CE9"/>
    <w:rsid w:val="007D4DE7"/>
    <w:rsid w:val="007E49A2"/>
    <w:rsid w:val="007E7AE0"/>
    <w:rsid w:val="007F4236"/>
    <w:rsid w:val="00801797"/>
    <w:rsid w:val="0080763E"/>
    <w:rsid w:val="00807D73"/>
    <w:rsid w:val="00853626"/>
    <w:rsid w:val="00853EB4"/>
    <w:rsid w:val="00856101"/>
    <w:rsid w:val="00864DC1"/>
    <w:rsid w:val="00866894"/>
    <w:rsid w:val="00871733"/>
    <w:rsid w:val="008741F2"/>
    <w:rsid w:val="008745D9"/>
    <w:rsid w:val="00874999"/>
    <w:rsid w:val="008755B7"/>
    <w:rsid w:val="008824AD"/>
    <w:rsid w:val="0088442D"/>
    <w:rsid w:val="00885251"/>
    <w:rsid w:val="008863E4"/>
    <w:rsid w:val="00886CDD"/>
    <w:rsid w:val="0089022F"/>
    <w:rsid w:val="0089081B"/>
    <w:rsid w:val="00895063"/>
    <w:rsid w:val="008970CF"/>
    <w:rsid w:val="0089756C"/>
    <w:rsid w:val="008A2BC9"/>
    <w:rsid w:val="008A77DA"/>
    <w:rsid w:val="008B2ED3"/>
    <w:rsid w:val="008B3B85"/>
    <w:rsid w:val="008B729C"/>
    <w:rsid w:val="008B73CF"/>
    <w:rsid w:val="008D26A9"/>
    <w:rsid w:val="008D401B"/>
    <w:rsid w:val="008D5C1D"/>
    <w:rsid w:val="008E3C52"/>
    <w:rsid w:val="008E71FA"/>
    <w:rsid w:val="008E7EBE"/>
    <w:rsid w:val="00903076"/>
    <w:rsid w:val="0090472F"/>
    <w:rsid w:val="009050CE"/>
    <w:rsid w:val="0090577F"/>
    <w:rsid w:val="00912F6C"/>
    <w:rsid w:val="00915679"/>
    <w:rsid w:val="00922C52"/>
    <w:rsid w:val="009239DE"/>
    <w:rsid w:val="009251F6"/>
    <w:rsid w:val="00927BD5"/>
    <w:rsid w:val="009310B0"/>
    <w:rsid w:val="009329EA"/>
    <w:rsid w:val="00935471"/>
    <w:rsid w:val="0094045C"/>
    <w:rsid w:val="0094056D"/>
    <w:rsid w:val="00943D14"/>
    <w:rsid w:val="00952659"/>
    <w:rsid w:val="00955361"/>
    <w:rsid w:val="00960F40"/>
    <w:rsid w:val="00961A24"/>
    <w:rsid w:val="009644D0"/>
    <w:rsid w:val="00964A9A"/>
    <w:rsid w:val="0096643D"/>
    <w:rsid w:val="0097089C"/>
    <w:rsid w:val="00982DC7"/>
    <w:rsid w:val="00984149"/>
    <w:rsid w:val="009862ED"/>
    <w:rsid w:val="009917D4"/>
    <w:rsid w:val="0099408B"/>
    <w:rsid w:val="009947A3"/>
    <w:rsid w:val="009B3054"/>
    <w:rsid w:val="009B3E0A"/>
    <w:rsid w:val="009B65AA"/>
    <w:rsid w:val="009B7C08"/>
    <w:rsid w:val="009C559E"/>
    <w:rsid w:val="009C6A04"/>
    <w:rsid w:val="009D0A6F"/>
    <w:rsid w:val="009E72B2"/>
    <w:rsid w:val="009F051E"/>
    <w:rsid w:val="00A034AF"/>
    <w:rsid w:val="00A064A3"/>
    <w:rsid w:val="00A173AE"/>
    <w:rsid w:val="00A32750"/>
    <w:rsid w:val="00A43D6E"/>
    <w:rsid w:val="00A46960"/>
    <w:rsid w:val="00A54085"/>
    <w:rsid w:val="00A569E0"/>
    <w:rsid w:val="00A63466"/>
    <w:rsid w:val="00A73252"/>
    <w:rsid w:val="00A75787"/>
    <w:rsid w:val="00A7732E"/>
    <w:rsid w:val="00A832C1"/>
    <w:rsid w:val="00A84260"/>
    <w:rsid w:val="00A87E39"/>
    <w:rsid w:val="00A90D32"/>
    <w:rsid w:val="00A91E63"/>
    <w:rsid w:val="00A969F4"/>
    <w:rsid w:val="00AA2122"/>
    <w:rsid w:val="00AB2736"/>
    <w:rsid w:val="00AB2A85"/>
    <w:rsid w:val="00AC06D0"/>
    <w:rsid w:val="00AC0D98"/>
    <w:rsid w:val="00AC73C6"/>
    <w:rsid w:val="00AE17D3"/>
    <w:rsid w:val="00AF5743"/>
    <w:rsid w:val="00B005CF"/>
    <w:rsid w:val="00B0507E"/>
    <w:rsid w:val="00B0540F"/>
    <w:rsid w:val="00B12E93"/>
    <w:rsid w:val="00B20799"/>
    <w:rsid w:val="00B319C6"/>
    <w:rsid w:val="00B338D0"/>
    <w:rsid w:val="00B369A5"/>
    <w:rsid w:val="00B3780C"/>
    <w:rsid w:val="00B40089"/>
    <w:rsid w:val="00B4042F"/>
    <w:rsid w:val="00B52886"/>
    <w:rsid w:val="00B555C1"/>
    <w:rsid w:val="00B56ACC"/>
    <w:rsid w:val="00B63CD7"/>
    <w:rsid w:val="00B7386B"/>
    <w:rsid w:val="00B75356"/>
    <w:rsid w:val="00B80C60"/>
    <w:rsid w:val="00B80C61"/>
    <w:rsid w:val="00B8177A"/>
    <w:rsid w:val="00B82923"/>
    <w:rsid w:val="00B834B2"/>
    <w:rsid w:val="00B8720A"/>
    <w:rsid w:val="00B922D8"/>
    <w:rsid w:val="00B94FA0"/>
    <w:rsid w:val="00BA18E1"/>
    <w:rsid w:val="00BB1561"/>
    <w:rsid w:val="00BB1579"/>
    <w:rsid w:val="00BB1E50"/>
    <w:rsid w:val="00BB2C7E"/>
    <w:rsid w:val="00BB49FA"/>
    <w:rsid w:val="00BB6C8D"/>
    <w:rsid w:val="00BC3AF3"/>
    <w:rsid w:val="00BD2669"/>
    <w:rsid w:val="00BF14C8"/>
    <w:rsid w:val="00C00908"/>
    <w:rsid w:val="00C01D3E"/>
    <w:rsid w:val="00C01FF8"/>
    <w:rsid w:val="00C02160"/>
    <w:rsid w:val="00C0280D"/>
    <w:rsid w:val="00C257AF"/>
    <w:rsid w:val="00C25DE8"/>
    <w:rsid w:val="00C25F74"/>
    <w:rsid w:val="00C30669"/>
    <w:rsid w:val="00C346DA"/>
    <w:rsid w:val="00C415E5"/>
    <w:rsid w:val="00C43A97"/>
    <w:rsid w:val="00C47812"/>
    <w:rsid w:val="00C5142C"/>
    <w:rsid w:val="00C61B22"/>
    <w:rsid w:val="00C6339F"/>
    <w:rsid w:val="00C63A09"/>
    <w:rsid w:val="00C71C7A"/>
    <w:rsid w:val="00C767EB"/>
    <w:rsid w:val="00C8123E"/>
    <w:rsid w:val="00C818B6"/>
    <w:rsid w:val="00C82C3F"/>
    <w:rsid w:val="00C82CF6"/>
    <w:rsid w:val="00C83AB3"/>
    <w:rsid w:val="00C94CAD"/>
    <w:rsid w:val="00C95016"/>
    <w:rsid w:val="00C97B42"/>
    <w:rsid w:val="00CA3B2C"/>
    <w:rsid w:val="00CA4756"/>
    <w:rsid w:val="00CA6849"/>
    <w:rsid w:val="00CB0DC3"/>
    <w:rsid w:val="00CB19C5"/>
    <w:rsid w:val="00CB43CA"/>
    <w:rsid w:val="00CB6150"/>
    <w:rsid w:val="00CC55D3"/>
    <w:rsid w:val="00CD0788"/>
    <w:rsid w:val="00CD6450"/>
    <w:rsid w:val="00CE063E"/>
    <w:rsid w:val="00CE5D98"/>
    <w:rsid w:val="00CF4DAA"/>
    <w:rsid w:val="00D0023B"/>
    <w:rsid w:val="00D03817"/>
    <w:rsid w:val="00D11A4A"/>
    <w:rsid w:val="00D15617"/>
    <w:rsid w:val="00D2265C"/>
    <w:rsid w:val="00D24E8D"/>
    <w:rsid w:val="00D30BFC"/>
    <w:rsid w:val="00D33CDE"/>
    <w:rsid w:val="00D36A52"/>
    <w:rsid w:val="00D420EB"/>
    <w:rsid w:val="00D4472A"/>
    <w:rsid w:val="00D46DFA"/>
    <w:rsid w:val="00D54234"/>
    <w:rsid w:val="00D55F88"/>
    <w:rsid w:val="00D72539"/>
    <w:rsid w:val="00D73EC4"/>
    <w:rsid w:val="00D74CF1"/>
    <w:rsid w:val="00D81E1D"/>
    <w:rsid w:val="00D87D62"/>
    <w:rsid w:val="00D91816"/>
    <w:rsid w:val="00DA08A7"/>
    <w:rsid w:val="00DA281F"/>
    <w:rsid w:val="00DA65D4"/>
    <w:rsid w:val="00DA6E55"/>
    <w:rsid w:val="00DB3FB4"/>
    <w:rsid w:val="00DB51C6"/>
    <w:rsid w:val="00DC1128"/>
    <w:rsid w:val="00DC39D2"/>
    <w:rsid w:val="00DC490A"/>
    <w:rsid w:val="00DD027F"/>
    <w:rsid w:val="00DD6322"/>
    <w:rsid w:val="00DE7E2C"/>
    <w:rsid w:val="00DF2D06"/>
    <w:rsid w:val="00E03618"/>
    <w:rsid w:val="00E036C8"/>
    <w:rsid w:val="00E159BF"/>
    <w:rsid w:val="00E320A8"/>
    <w:rsid w:val="00E43208"/>
    <w:rsid w:val="00E44936"/>
    <w:rsid w:val="00E45C11"/>
    <w:rsid w:val="00E5161A"/>
    <w:rsid w:val="00E53911"/>
    <w:rsid w:val="00E67F75"/>
    <w:rsid w:val="00E8022A"/>
    <w:rsid w:val="00E86C1D"/>
    <w:rsid w:val="00E87822"/>
    <w:rsid w:val="00EA0ABB"/>
    <w:rsid w:val="00EA1A28"/>
    <w:rsid w:val="00EA7E34"/>
    <w:rsid w:val="00EB46BA"/>
    <w:rsid w:val="00EB7C46"/>
    <w:rsid w:val="00EC508F"/>
    <w:rsid w:val="00EC60D2"/>
    <w:rsid w:val="00EC7290"/>
    <w:rsid w:val="00ED2550"/>
    <w:rsid w:val="00EE0797"/>
    <w:rsid w:val="00EE1CA3"/>
    <w:rsid w:val="00EE2E8C"/>
    <w:rsid w:val="00EE43E7"/>
    <w:rsid w:val="00EE558D"/>
    <w:rsid w:val="00EF0BC5"/>
    <w:rsid w:val="00EF130B"/>
    <w:rsid w:val="00EF4CC9"/>
    <w:rsid w:val="00F05409"/>
    <w:rsid w:val="00F12809"/>
    <w:rsid w:val="00F128A7"/>
    <w:rsid w:val="00F213B9"/>
    <w:rsid w:val="00F226A5"/>
    <w:rsid w:val="00F24CDA"/>
    <w:rsid w:val="00F30296"/>
    <w:rsid w:val="00F460A3"/>
    <w:rsid w:val="00F4694D"/>
    <w:rsid w:val="00F526EE"/>
    <w:rsid w:val="00F53A46"/>
    <w:rsid w:val="00F5714D"/>
    <w:rsid w:val="00F60F27"/>
    <w:rsid w:val="00F628E2"/>
    <w:rsid w:val="00F64C87"/>
    <w:rsid w:val="00F65B58"/>
    <w:rsid w:val="00F65C2A"/>
    <w:rsid w:val="00F74200"/>
    <w:rsid w:val="00F7420B"/>
    <w:rsid w:val="00F75AAB"/>
    <w:rsid w:val="00F80739"/>
    <w:rsid w:val="00F80E14"/>
    <w:rsid w:val="00F92114"/>
    <w:rsid w:val="00F95A6B"/>
    <w:rsid w:val="00F97B81"/>
    <w:rsid w:val="00FA1465"/>
    <w:rsid w:val="00FB08C7"/>
    <w:rsid w:val="00FB5DAA"/>
    <w:rsid w:val="00FD7E9A"/>
    <w:rsid w:val="00FE2D49"/>
    <w:rsid w:val="00FE6403"/>
    <w:rsid w:val="00FE6887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90C36"/>
  <w15:docId w15:val="{84799832-F2FD-4545-AD41-B1A81551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ero" w:eastAsia="Pero" w:hAnsi="Pero" w:cs="Pero"/>
    </w:rPr>
  </w:style>
  <w:style w:type="paragraph" w:styleId="Heading1">
    <w:name w:val="heading 1"/>
    <w:basedOn w:val="Normal"/>
    <w:uiPriority w:val="9"/>
    <w:qFormat/>
    <w:pPr>
      <w:spacing w:line="466" w:lineRule="exact"/>
      <w:ind w:left="731"/>
      <w:jc w:val="center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spacing w:line="384" w:lineRule="exact"/>
      <w:ind w:left="386"/>
      <w:jc w:val="center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38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34"/>
    <w:rPr>
      <w:rFonts w:ascii="Times New Roman" w:eastAsia="Pero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B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B73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3C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B73C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73C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59BF"/>
    <w:rPr>
      <w:i/>
      <w:iCs/>
    </w:rPr>
  </w:style>
  <w:style w:type="paragraph" w:customStyle="1" w:styleId="Default">
    <w:name w:val="Default"/>
    <w:rsid w:val="00BB6C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hyperlink" Target="https://www.mrcdesappalaches.ca/fr/citoyens/securite-alimentaire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freesvg.org/index.php/old-stamp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hyperlink" Target="https://pxhere.com/en/photo/59546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ublicdomainpictures.net/nl/view-image.php?image=268252&amp;picture=een-bingokaart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freesvg.org/harvesting-grap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www.publicdomainpictures.net/en/view-image.php?image=37275&amp;picture=rain-boots-clipart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hyperlink" Target="https://www.mrcdesappalaches.ca/fr/citoyens/securite-alimentaire/" TargetMode="External"/><Relationship Id="rId31" Type="http://schemas.openxmlformats.org/officeDocument/2006/relationships/hyperlink" Target="https://www.freefoodphotos.com/imagelibrary/drink/slides/te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blog.wikimedia.de/2025/01/09/wiki-spiele/" TargetMode="External"/><Relationship Id="rId22" Type="http://schemas.openxmlformats.org/officeDocument/2006/relationships/image" Target="media/image13.jpg"/><Relationship Id="rId27" Type="http://schemas.openxmlformats.org/officeDocument/2006/relationships/hyperlink" Target="https://www.toasttab.com/local/order/the-book-club-5735-johnson-drive/item-in-my-book-club-era_d2e8b31e-51dc-42f4-ab94-cca4a0db7e1d" TargetMode="External"/><Relationship Id="rId30" Type="http://schemas.openxmlformats.org/officeDocument/2006/relationships/image" Target="media/image17.jpe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62C6-8918-44EA-9DA9-4556D05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</Words>
  <Characters>12</Characters>
  <Application>Microsoft Office Word</Application>
  <DocSecurity>0</DocSecurity>
  <Lines>48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lettre_MCDC</vt:lpstr>
      <vt:lpstr>Infolettre_MCDC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ttre_MCDC</dc:title>
  <dc:creator>Client</dc:creator>
  <cp:lastModifiedBy>Maureen Small</cp:lastModifiedBy>
  <cp:revision>38</cp:revision>
  <cp:lastPrinted>2026-04-29T14:10:00Z</cp:lastPrinted>
  <dcterms:created xsi:type="dcterms:W3CDTF">2026-04-27T15:22:00Z</dcterms:created>
  <dcterms:modified xsi:type="dcterms:W3CDTF">2026-04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04-03T00:00:00Z</vt:filetime>
  </property>
</Properties>
</file>